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64B2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10EDFD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86B6FC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7026C499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СИЙСКОЙ ФЕДЕРАЦИИ </w:t>
      </w:r>
    </w:p>
    <w:p w14:paraId="1A5126BB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ский институт (филиал)</w:t>
      </w:r>
    </w:p>
    <w:p w14:paraId="3647A53B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759AA557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политехнический университет»</w:t>
      </w:r>
    </w:p>
    <w:p w14:paraId="48C603CD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8C996D" w14:textId="77777777" w:rsidR="00F61C54" w:rsidRPr="008B32E7" w:rsidRDefault="00F61C54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E6CF26" w14:textId="77777777" w:rsidR="00DA5746" w:rsidRPr="008B32E7" w:rsidRDefault="00DA5746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A5DC04" w14:textId="77777777" w:rsidR="00DA5746" w:rsidRPr="008B32E7" w:rsidRDefault="00DA5746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F65EFD" w14:textId="77777777" w:rsidR="00DA5746" w:rsidRPr="008B32E7" w:rsidRDefault="00DA5746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A7126F" w14:textId="77777777" w:rsidR="00DA5746" w:rsidRPr="008B32E7" w:rsidRDefault="00DA5746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7B1659" w14:textId="77777777" w:rsidR="00DA5746" w:rsidRPr="008B32E7" w:rsidRDefault="00DA5746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152F12" w14:textId="77777777" w:rsidR="00F61C54" w:rsidRPr="008B32E7" w:rsidRDefault="00DA5746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2BBB9E1B" w14:textId="77777777" w:rsidR="00F61C54" w:rsidRPr="008B32E7" w:rsidRDefault="00DA5746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8B32E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Архитектурно-конструктивное проектирование промышленных зданий»</w:t>
      </w:r>
    </w:p>
    <w:p w14:paraId="57AD401C" w14:textId="77777777" w:rsidR="00F61C54" w:rsidRPr="008B32E7" w:rsidRDefault="00F61C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144E5" w14:textId="77777777" w:rsidR="00F61C54" w:rsidRPr="008B32E7" w:rsidRDefault="00DA5746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63CCD0B" w14:textId="77777777" w:rsidR="00F61C54" w:rsidRPr="008B32E7" w:rsidRDefault="00DA57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32E7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1593269F" w14:textId="77777777" w:rsidR="00F61C54" w:rsidRPr="008B32E7" w:rsidRDefault="00DA57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32E7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493D4C8C" w14:textId="77777777" w:rsidR="00F61C54" w:rsidRPr="008B32E7" w:rsidRDefault="00F61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AE65D5" w14:textId="77777777" w:rsidR="00F61C54" w:rsidRPr="008B32E7" w:rsidRDefault="00DA57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70858773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32E7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4DAA3645" w14:textId="77777777" w:rsidR="00F61C54" w:rsidRPr="008B32E7" w:rsidRDefault="00F61C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0D9B3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53DC5954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475BD949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ABA355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38A5B73D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48738450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A7D326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5C035D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F9E738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28206B" w14:textId="4E5A1358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BF7D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2F7070E1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A73093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FF19CC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8D68E5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FE0577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246BC4" w14:textId="047772B3" w:rsidR="00F61C54" w:rsidRPr="008B32E7" w:rsidRDefault="00DA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, </w:t>
      </w:r>
      <w:r w:rsidRPr="008B32E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C666E" wp14:editId="7AD2526A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24.55pt;margin-top:21.65pt;height:27pt;width:45.75pt;z-index:251659264;v-text-anchor:middle;mso-width-relative:page;mso-height-relative:page;" fillcolor="#FFFFFF" filled="t" stroked="t" coordsize="21600,21600" o:gfxdata="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lXkvXaAAAACQEA&#10;AA8AAAAAAAAAAQAgAAAAIgAAAGRycy9kb3ducmV2LnhtbFBLAQIUABQAAAAIAIdO4kAkFi4JigIA&#10;AB4FAAAOAAAAAAAAAAEAIAAAACkBAABkcnMvZTJvRG9jLnhtbFBLBQYAAAAABgAGAFkBAAAlBgAA&#10;AAA=&#10;">
                <v:fill on="t" focussize="0,0"/>
                <v:stroke weight="2pt" color="#FFFFFF" joinstyle="round"/>
                <v:imagedata o:title=""/>
                <o:lock v:ext="edit" aspectratio="f"/>
              </v:rect>
            </w:pict>
          </mc:Fallback>
        </mc:AlternateContent>
      </w:r>
      <w:r w:rsidRPr="008B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BF7D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3B470742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EE4CA3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06FEE501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8B32E7">
        <w:rPr>
          <w:rFonts w:ascii="Times New Roman" w:hAnsi="Times New Roman"/>
          <w:sz w:val="24"/>
          <w:szCs w:val="24"/>
        </w:rPr>
        <w:t>481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. номер N 47139 (с изм. и доп. </w:t>
      </w:r>
      <w:r w:rsidRPr="008B32E7">
        <w:rPr>
          <w:rFonts w:ascii="Times New Roman" w:hAnsi="Times New Roman"/>
          <w:sz w:val="24"/>
          <w:szCs w:val="24"/>
        </w:rPr>
        <w:t>от 27.02.2023)</w:t>
      </w:r>
    </w:p>
    <w:p w14:paraId="7BA41E64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622EEA06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3CD4C039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F0E98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Автор: М.В. Князева – </w:t>
      </w:r>
      <w:proofErr w:type="spellStart"/>
      <w:r w:rsidRPr="008B32E7">
        <w:rPr>
          <w:rFonts w:ascii="Times New Roman" w:hAnsi="Times New Roman"/>
          <w:sz w:val="24"/>
          <w:szCs w:val="24"/>
        </w:rPr>
        <w:t>к</w:t>
      </w:r>
      <w:proofErr w:type="gramStart"/>
      <w:r w:rsidRPr="008B32E7">
        <w:rPr>
          <w:rFonts w:ascii="Times New Roman" w:hAnsi="Times New Roman"/>
          <w:sz w:val="24"/>
          <w:szCs w:val="24"/>
        </w:rPr>
        <w:t>.</w:t>
      </w:r>
      <w:proofErr w:type="gramEnd"/>
      <w:r w:rsidRPr="008B32E7">
        <w:rPr>
          <w:rFonts w:ascii="Times New Roman" w:hAnsi="Times New Roman"/>
          <w:sz w:val="24"/>
          <w:szCs w:val="24"/>
        </w:rPr>
        <w:t>и.н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, доцент, доцент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303FA66D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14E068D6" w14:textId="77777777" w:rsidR="00447954" w:rsidRPr="008B32E7" w:rsidRDefault="00447954" w:rsidP="00447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3A83E0" w14:textId="77777777" w:rsidR="00C55DC3" w:rsidRPr="00C55DC3" w:rsidRDefault="00C55DC3" w:rsidP="00C55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DC3">
        <w:rPr>
          <w:rFonts w:ascii="Times New Roman" w:hAnsi="Times New Roman"/>
          <w:sz w:val="24"/>
          <w:szCs w:val="24"/>
        </w:rPr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479EF9E1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E50707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4B7B0C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BC5D96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5F48B8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756CD2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DC940B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6286F72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482F39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486A23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1C7EAE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34BB5F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04DD0B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A0A4F3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E4A95D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4421946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D046A8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3365A9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CFDAF1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0EFB29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C622CC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31C0DB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C055BF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A63F1A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CFA38F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C279FE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EE555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40C2A0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773850" w14:textId="77777777" w:rsidR="003076A8" w:rsidRPr="008B32E7" w:rsidRDefault="00307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B813C8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DBAB66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4B4B1C" w14:textId="77777777" w:rsidR="00F61C54" w:rsidRPr="008B32E7" w:rsidRDefault="00DA57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728D4FF4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2413B3A" w14:textId="77777777" w:rsidR="00F61C54" w:rsidRPr="008B32E7" w:rsidRDefault="00DA5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2E7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0B89F604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6AFB80B" w14:textId="77777777" w:rsidR="00DA5746" w:rsidRPr="008B32E7" w:rsidRDefault="00DA5746" w:rsidP="00DA57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своения дисциплины является: </w:t>
      </w:r>
    </w:p>
    <w:p w14:paraId="5E344780" w14:textId="77777777" w:rsidR="00DA5746" w:rsidRPr="008B32E7" w:rsidRDefault="00DA5746" w:rsidP="00DA57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обучающихся / углубление уровня освоения обучающимися профессиональных компетенций, необходимых для решения следующих задач профессиональной деятельности</w:t>
      </w:r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16A7DA9C" w14:textId="77777777" w:rsidR="00DA5746" w:rsidRDefault="00DA5746" w:rsidP="00DA57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Таблица 1 – Область профессиональной деятельности</w:t>
      </w:r>
    </w:p>
    <w:p w14:paraId="407A55BC" w14:textId="77777777" w:rsidR="004F46D7" w:rsidRDefault="004F46D7" w:rsidP="00DA57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484"/>
        <w:gridCol w:w="4915"/>
      </w:tblGrid>
      <w:tr w:rsidR="004F46D7" w:rsidRPr="001D202F" w14:paraId="055A2889" w14:textId="77777777" w:rsidTr="004F46D7">
        <w:tc>
          <w:tcPr>
            <w:tcW w:w="2666" w:type="dxa"/>
            <w:shd w:val="clear" w:color="auto" w:fill="E7E6E6"/>
          </w:tcPr>
          <w:p w14:paraId="3037D694" w14:textId="77777777" w:rsidR="004F46D7" w:rsidRPr="007605F0" w:rsidRDefault="004F46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484" w:type="dxa"/>
            <w:shd w:val="clear" w:color="auto" w:fill="E7E6E6"/>
          </w:tcPr>
          <w:p w14:paraId="692FB7F7" w14:textId="77777777" w:rsidR="004F46D7" w:rsidRPr="007605F0" w:rsidRDefault="004F46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ы задач </w:t>
            </w:r>
          </w:p>
          <w:p w14:paraId="66B17484" w14:textId="77777777" w:rsidR="004F46D7" w:rsidRPr="007605F0" w:rsidRDefault="004F46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й </w:t>
            </w:r>
          </w:p>
          <w:p w14:paraId="40CFDA79" w14:textId="77777777" w:rsidR="004F46D7" w:rsidRPr="007605F0" w:rsidRDefault="004F46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15" w:type="dxa"/>
            <w:shd w:val="clear" w:color="auto" w:fill="E7E6E6"/>
          </w:tcPr>
          <w:p w14:paraId="00FD2ABA" w14:textId="77777777" w:rsidR="004F46D7" w:rsidRPr="007605F0" w:rsidRDefault="004F46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0B5CE216" w14:textId="77777777" w:rsidR="004F46D7" w:rsidRPr="007605F0" w:rsidRDefault="004F46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46D7" w:rsidRPr="0064343A" w14:paraId="7E319423" w14:textId="77777777" w:rsidTr="004F46D7">
        <w:tc>
          <w:tcPr>
            <w:tcW w:w="2666" w:type="dxa"/>
            <w:vMerge w:val="restart"/>
          </w:tcPr>
          <w:p w14:paraId="6ED1B3C5" w14:textId="77777777" w:rsidR="004F46D7" w:rsidRPr="007605F0" w:rsidRDefault="004F46D7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рхитектура, проектирование, геодезия, топография и дизайн.</w:t>
            </w:r>
          </w:p>
          <w:p w14:paraId="7DEA8443" w14:textId="77777777" w:rsidR="004F46D7" w:rsidRPr="007605F0" w:rsidRDefault="004F46D7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28E0F1F5" w14:textId="77777777" w:rsidR="004F46D7" w:rsidRPr="007605F0" w:rsidRDefault="004F46D7" w:rsidP="005836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4915" w:type="dxa"/>
          </w:tcPr>
          <w:p w14:paraId="58AF01F8" w14:textId="77777777" w:rsidR="004F46D7" w:rsidRPr="007605F0" w:rsidRDefault="004F46D7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Крит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05F0">
              <w:rPr>
                <w:rFonts w:ascii="Times New Roman" w:hAnsi="Times New Roman"/>
                <w:sz w:val="24"/>
                <w:szCs w:val="24"/>
              </w:rPr>
              <w:t xml:space="preserve"> оценка технических, </w:t>
            </w:r>
          </w:p>
          <w:p w14:paraId="4CEB6940" w14:textId="77777777" w:rsidR="004F46D7" w:rsidRPr="007605F0" w:rsidRDefault="004F46D7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технологических и иных решений</w:t>
            </w:r>
          </w:p>
        </w:tc>
      </w:tr>
      <w:tr w:rsidR="004F46D7" w:rsidRPr="0064343A" w14:paraId="1BBC00CF" w14:textId="77777777" w:rsidTr="004F46D7">
        <w:tc>
          <w:tcPr>
            <w:tcW w:w="2666" w:type="dxa"/>
            <w:vMerge/>
          </w:tcPr>
          <w:p w14:paraId="4F0D0564" w14:textId="77777777" w:rsidR="004F46D7" w:rsidRPr="007605F0" w:rsidRDefault="004F46D7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41949EC7" w14:textId="77777777" w:rsidR="004F46D7" w:rsidRPr="007605F0" w:rsidRDefault="004F46D7" w:rsidP="005836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исполнительский</w:t>
            </w:r>
          </w:p>
        </w:tc>
        <w:tc>
          <w:tcPr>
            <w:tcW w:w="4915" w:type="dxa"/>
          </w:tcPr>
          <w:p w14:paraId="7D9BFCC6" w14:textId="77777777" w:rsidR="004F46D7" w:rsidRPr="007605F0" w:rsidRDefault="004F46D7" w:rsidP="005836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Выполнение и организационно – техническое сопровождение </w:t>
            </w:r>
          </w:p>
          <w:p w14:paraId="643D38E1" w14:textId="77777777" w:rsidR="004F46D7" w:rsidRPr="007605F0" w:rsidRDefault="004F46D7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проектных работ. Выполнение обоснования проектных решений</w:t>
            </w:r>
          </w:p>
        </w:tc>
      </w:tr>
    </w:tbl>
    <w:p w14:paraId="1677BC59" w14:textId="77777777" w:rsidR="004F46D7" w:rsidRDefault="004F46D7" w:rsidP="00DA57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817030" w14:textId="77777777" w:rsidR="00DA5746" w:rsidRPr="008B32E7" w:rsidRDefault="00DA5746" w:rsidP="00DA57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.</w:t>
      </w:r>
    </w:p>
    <w:p w14:paraId="22B98A5A" w14:textId="77777777" w:rsidR="00DA5746" w:rsidRPr="008B32E7" w:rsidRDefault="00DA5746" w:rsidP="00DA57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FD58EA" w14:textId="77777777" w:rsidR="00DA5746" w:rsidRPr="008B32E7" w:rsidRDefault="00DA5746" w:rsidP="00DA57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8E805" w14:textId="77777777" w:rsidR="00DA5746" w:rsidRPr="008B32E7" w:rsidRDefault="00DA5746" w:rsidP="00DA57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Таблица 2 – Наименование профессиональных стандартов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51"/>
        <w:gridCol w:w="5245"/>
      </w:tblGrid>
      <w:tr w:rsidR="008B32E7" w:rsidRPr="008B32E7" w14:paraId="0C4F8649" w14:textId="77777777" w:rsidTr="00DA5746">
        <w:trPr>
          <w:trHeight w:val="147"/>
          <w:tblHeader/>
        </w:trPr>
        <w:tc>
          <w:tcPr>
            <w:tcW w:w="2298" w:type="dxa"/>
            <w:shd w:val="clear" w:color="auto" w:fill="D9D9D9"/>
          </w:tcPr>
          <w:p w14:paraId="63F9C794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14:paraId="006A68B6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х</w:t>
            </w:r>
          </w:p>
          <w:p w14:paraId="0D3FCFD5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андартов (ПС)</w:t>
            </w:r>
          </w:p>
        </w:tc>
        <w:tc>
          <w:tcPr>
            <w:tcW w:w="2551" w:type="dxa"/>
            <w:shd w:val="clear" w:color="auto" w:fill="D9D9D9"/>
          </w:tcPr>
          <w:p w14:paraId="6414DD51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5245" w:type="dxa"/>
            <w:shd w:val="clear" w:color="auto" w:fill="D9D9D9"/>
          </w:tcPr>
          <w:p w14:paraId="0F7B67F3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8B32E7" w:rsidRPr="008B32E7" w14:paraId="632CD816" w14:textId="77777777" w:rsidTr="00DA5746">
        <w:trPr>
          <w:trHeight w:val="660"/>
        </w:trPr>
        <w:tc>
          <w:tcPr>
            <w:tcW w:w="2298" w:type="dxa"/>
            <w:vMerge w:val="restart"/>
          </w:tcPr>
          <w:p w14:paraId="61DF4A0D" w14:textId="77777777" w:rsidR="003076A8" w:rsidRPr="008B32E7" w:rsidRDefault="003076A8" w:rsidP="003076A8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0.015 «Специалист по организации архитектурно-строительного проектирования</w:t>
            </w:r>
            <w:r w:rsidRPr="008B32E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E28C304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Организация архитектурно-строительного проектирования объектов капитального строительства</w:t>
            </w:r>
          </w:p>
        </w:tc>
        <w:tc>
          <w:tcPr>
            <w:tcW w:w="5245" w:type="dxa"/>
          </w:tcPr>
          <w:p w14:paraId="0CCE58AF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А/01.7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Согласование с заказчиками 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</w:t>
            </w:r>
          </w:p>
        </w:tc>
      </w:tr>
      <w:tr w:rsidR="008B32E7" w:rsidRPr="008B32E7" w14:paraId="0D91FE8E" w14:textId="77777777" w:rsidTr="00DA5746">
        <w:trPr>
          <w:trHeight w:val="660"/>
        </w:trPr>
        <w:tc>
          <w:tcPr>
            <w:tcW w:w="2298" w:type="dxa"/>
            <w:vMerge/>
          </w:tcPr>
          <w:p w14:paraId="4A6AABC4" w14:textId="77777777" w:rsidR="003076A8" w:rsidRPr="008B32E7" w:rsidRDefault="003076A8" w:rsidP="0030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4C6DFE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0424A9C8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А/02.7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Подготовка организационно-распорядительной документации по объектам капитального строительства</w:t>
            </w:r>
          </w:p>
        </w:tc>
      </w:tr>
      <w:tr w:rsidR="008B32E7" w:rsidRPr="008B32E7" w14:paraId="72E855F1" w14:textId="77777777" w:rsidTr="00DA5746">
        <w:trPr>
          <w:trHeight w:val="660"/>
        </w:trPr>
        <w:tc>
          <w:tcPr>
            <w:tcW w:w="2298" w:type="dxa"/>
            <w:vMerge/>
          </w:tcPr>
          <w:p w14:paraId="34DF3719" w14:textId="77777777" w:rsidR="003076A8" w:rsidRPr="008B32E7" w:rsidRDefault="003076A8" w:rsidP="0030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25185AF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3C826EFB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А/03.7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Контроль разработки и выпуска разделов проектной и рабочей документации для объектов капитального строительства</w:t>
            </w:r>
          </w:p>
        </w:tc>
      </w:tr>
    </w:tbl>
    <w:p w14:paraId="5635F8AF" w14:textId="77777777" w:rsidR="00DA5746" w:rsidRPr="008B32E7" w:rsidRDefault="00DA5746" w:rsidP="00DA57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F922E68" w14:textId="77777777" w:rsidR="00DA5746" w:rsidRPr="008B32E7" w:rsidRDefault="00DA5746" w:rsidP="00DA57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32E7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560B4E01" w14:textId="77777777" w:rsidR="00DA5746" w:rsidRPr="008B32E7" w:rsidRDefault="00DA5746" w:rsidP="00DA5746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E7">
        <w:rPr>
          <w:rFonts w:ascii="Times New Roman" w:hAnsi="Times New Roman" w:cs="Times New Roman"/>
          <w:sz w:val="24"/>
          <w:szCs w:val="24"/>
        </w:rPr>
        <w:t>В результате освоения дисциплины «Архитектурно-конструктивное проектирование жилых зданий» у обучающегося формируются следующие профессиональные компетенции ПК-2, ПК-3.</w:t>
      </w:r>
    </w:p>
    <w:p w14:paraId="0ABC70E1" w14:textId="77777777" w:rsidR="00DA5746" w:rsidRPr="008B32E7" w:rsidRDefault="00DA5746" w:rsidP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3.</w:t>
      </w:r>
    </w:p>
    <w:p w14:paraId="7A432C85" w14:textId="77777777" w:rsidR="00DA5746" w:rsidRPr="008B32E7" w:rsidRDefault="00DA5746" w:rsidP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0FE0C6" w14:textId="77777777" w:rsidR="00DA5746" w:rsidRPr="008B32E7" w:rsidRDefault="00DA5746" w:rsidP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3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39"/>
        <w:gridCol w:w="3975"/>
        <w:gridCol w:w="1842"/>
      </w:tblGrid>
      <w:tr w:rsidR="008B32E7" w:rsidRPr="008B32E7" w14:paraId="0B83856F" w14:textId="77777777" w:rsidTr="00DA5746">
        <w:tc>
          <w:tcPr>
            <w:tcW w:w="1809" w:type="dxa"/>
            <w:shd w:val="clear" w:color="auto" w:fill="D9D9D9"/>
          </w:tcPr>
          <w:p w14:paraId="422F12E0" w14:textId="77777777" w:rsidR="00DA5746" w:rsidRPr="008B32E7" w:rsidRDefault="00DA5746" w:rsidP="00DA57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439" w:type="dxa"/>
            <w:shd w:val="clear" w:color="auto" w:fill="D9D9D9"/>
          </w:tcPr>
          <w:p w14:paraId="22F3FA76" w14:textId="77777777" w:rsidR="00DA5746" w:rsidRPr="008B32E7" w:rsidRDefault="00DA5746" w:rsidP="00DA57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04DC479A" w14:textId="77777777" w:rsidR="00DA5746" w:rsidRPr="008B32E7" w:rsidRDefault="00DA5746" w:rsidP="00DA57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975" w:type="dxa"/>
            <w:shd w:val="clear" w:color="auto" w:fill="D9D9D9"/>
          </w:tcPr>
          <w:p w14:paraId="11B3A468" w14:textId="77777777" w:rsidR="00DA5746" w:rsidRPr="008B32E7" w:rsidRDefault="00DA5746" w:rsidP="00DA57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842" w:type="dxa"/>
            <w:shd w:val="clear" w:color="auto" w:fill="D9D9D9"/>
          </w:tcPr>
          <w:p w14:paraId="33B6EBDE" w14:textId="77777777" w:rsidR="00DA5746" w:rsidRPr="008B32E7" w:rsidRDefault="00DA5746" w:rsidP="00DA57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Основание (ПС) для ПК</w:t>
            </w:r>
          </w:p>
        </w:tc>
      </w:tr>
      <w:tr w:rsidR="008B32E7" w:rsidRPr="008B32E7" w14:paraId="5D945014" w14:textId="77777777" w:rsidTr="00DA5746">
        <w:trPr>
          <w:trHeight w:val="70"/>
        </w:trPr>
        <w:tc>
          <w:tcPr>
            <w:tcW w:w="1809" w:type="dxa"/>
            <w:shd w:val="clear" w:color="auto" w:fill="auto"/>
          </w:tcPr>
          <w:p w14:paraId="4FA2A85F" w14:textId="77777777" w:rsidR="008B32E7" w:rsidRPr="008B32E7" w:rsidRDefault="008B32E7" w:rsidP="008B32E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-2</w:t>
            </w:r>
            <w:proofErr w:type="gramEnd"/>
            <w:r w:rsidRPr="008B32E7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>рганизация подготовительного процесса разработки</w:t>
            </w:r>
          </w:p>
          <w:p w14:paraId="2E22356E" w14:textId="77777777" w:rsidR="008B32E7" w:rsidRPr="008B32E7" w:rsidRDefault="008B32E7" w:rsidP="008B32E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14:paraId="71688C88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необходимой для выполнения строительно-монтажных работ</w:t>
            </w:r>
          </w:p>
        </w:tc>
        <w:tc>
          <w:tcPr>
            <w:tcW w:w="2439" w:type="dxa"/>
            <w:shd w:val="clear" w:color="auto" w:fill="auto"/>
          </w:tcPr>
          <w:p w14:paraId="52E439DC" w14:textId="77777777" w:rsidR="008B32E7" w:rsidRPr="008B32E7" w:rsidRDefault="008B32E7" w:rsidP="008B32E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ПК-2.1. Составление задания на проектирование объекта капитального строительства</w:t>
            </w:r>
          </w:p>
          <w:p w14:paraId="188CA1E3" w14:textId="77777777" w:rsidR="008B32E7" w:rsidRPr="008B32E7" w:rsidRDefault="008B32E7" w:rsidP="008B32E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(строительство, реконструкция, капитальный ремонт)</w:t>
            </w:r>
          </w:p>
          <w:p w14:paraId="662B49B2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75" w:type="dxa"/>
          </w:tcPr>
          <w:p w14:paraId="25B70F67" w14:textId="77777777" w:rsidR="008B32E7" w:rsidRPr="008B32E7" w:rsidRDefault="008B32E7" w:rsidP="008B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Правила выполнения и оформления технической документации. Требования нормативных правовых актов, нормативно-технических и нормативно-методических документов по проектированию и строительству</w:t>
            </w:r>
          </w:p>
          <w:p w14:paraId="7AD69ECF" w14:textId="77777777" w:rsidR="008B32E7" w:rsidRPr="008B32E7" w:rsidRDefault="008B32E7" w:rsidP="008B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нормативно-технических и нормативно-методических документов по проектированию и строительству для анализа имеющейся информации по проектируемому объекту </w:t>
            </w:r>
          </w:p>
          <w:p w14:paraId="1697547A" w14:textId="77777777" w:rsidR="008B32E7" w:rsidRPr="008B32E7" w:rsidRDefault="008B32E7" w:rsidP="008B3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Анализом имеющейся информации по проектируемому объекту</w:t>
            </w:r>
          </w:p>
        </w:tc>
        <w:tc>
          <w:tcPr>
            <w:tcW w:w="1842" w:type="dxa"/>
          </w:tcPr>
          <w:p w14:paraId="469087BD" w14:textId="77777777" w:rsidR="008B32E7" w:rsidRPr="008B32E7" w:rsidRDefault="008B32E7" w:rsidP="008B32E7">
            <w:pPr>
              <w:tabs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Анализ требований к профессиональным компетенциям,</w:t>
            </w:r>
          </w:p>
          <w:p w14:paraId="31B43913" w14:textId="77777777" w:rsidR="008B32E7" w:rsidRPr="008B32E7" w:rsidRDefault="008B32E7" w:rsidP="008B32E7">
            <w:pPr>
              <w:tabs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консультации с</w:t>
            </w:r>
          </w:p>
          <w:p w14:paraId="69FE5874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ведущими работодателями</w:t>
            </w:r>
          </w:p>
        </w:tc>
      </w:tr>
      <w:tr w:rsidR="008B32E7" w:rsidRPr="008B32E7" w14:paraId="50B6C7B8" w14:textId="77777777" w:rsidTr="00DA5746">
        <w:trPr>
          <w:trHeight w:val="70"/>
        </w:trPr>
        <w:tc>
          <w:tcPr>
            <w:tcW w:w="1809" w:type="dxa"/>
            <w:vMerge w:val="restart"/>
            <w:shd w:val="clear" w:color="auto" w:fill="auto"/>
          </w:tcPr>
          <w:p w14:paraId="1DD0E55C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Пк-5 Способен разрабатывать</w:t>
            </w:r>
          </w:p>
          <w:p w14:paraId="71FBC8F2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техническую</w:t>
            </w:r>
          </w:p>
          <w:p w14:paraId="6358D38A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документацию на</w:t>
            </w:r>
          </w:p>
          <w:p w14:paraId="61B83710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различных стадиях</w:t>
            </w:r>
          </w:p>
          <w:p w14:paraId="73254A29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разработки проекта</w:t>
            </w:r>
          </w:p>
          <w:p w14:paraId="789AEF91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зданий, строений и</w:t>
            </w:r>
          </w:p>
          <w:p w14:paraId="6AE5846F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сооружений с обеспечением</w:t>
            </w:r>
          </w:p>
          <w:p w14:paraId="021692C9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соответствия проектов заданию, стандартам,</w:t>
            </w:r>
          </w:p>
          <w:p w14:paraId="3709D142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техническим условиям и другим нормативным</w:t>
            </w:r>
          </w:p>
          <w:p w14:paraId="0EAD9937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документам</w:t>
            </w:r>
          </w:p>
        </w:tc>
        <w:tc>
          <w:tcPr>
            <w:tcW w:w="2439" w:type="dxa"/>
            <w:shd w:val="clear" w:color="auto" w:fill="auto"/>
          </w:tcPr>
          <w:p w14:paraId="34DB7AFE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ПК5.1 Выбор варианта компоновок и планировочных решений с учетом требований технологической функциональности объекта капитального строительства, в том числе с обеспечением доступности ММГ.</w:t>
            </w:r>
          </w:p>
          <w:p w14:paraId="630A3BF6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</w:tcPr>
          <w:p w14:paraId="1AAB3678" w14:textId="77777777" w:rsidR="008B32E7" w:rsidRPr="008B32E7" w:rsidRDefault="008B32E7" w:rsidP="008B32E7">
            <w:pPr>
              <w:pStyle w:val="Default"/>
              <w:numPr>
                <w:ilvl w:val="0"/>
                <w:numId w:val="2"/>
              </w:numPr>
              <w:tabs>
                <w:tab w:val="left" w:pos="400"/>
              </w:tabs>
              <w:ind w:left="0" w:firstLine="0"/>
              <w:rPr>
                <w:color w:val="auto"/>
              </w:rPr>
            </w:pPr>
            <w:r w:rsidRPr="008B32E7">
              <w:rPr>
                <w:b/>
                <w:color w:val="auto"/>
              </w:rPr>
              <w:t xml:space="preserve">Знать: </w:t>
            </w:r>
            <w:r w:rsidRPr="008B32E7">
              <w:rPr>
                <w:color w:val="auto"/>
                <w:shd w:val="clear" w:color="auto" w:fill="FFFFFF"/>
              </w:rPr>
              <w:t>общие сведения об архитектурном проектировании;</w:t>
            </w:r>
          </w:p>
          <w:p w14:paraId="355554DD" w14:textId="77777777" w:rsidR="008B32E7" w:rsidRPr="008B32E7" w:rsidRDefault="008B32E7" w:rsidP="008B32E7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8B32E7">
              <w:rPr>
                <w:color w:val="auto"/>
              </w:rPr>
              <w:t>нормы проектирования зданий</w:t>
            </w:r>
          </w:p>
          <w:p w14:paraId="25A56FC3" w14:textId="77777777" w:rsidR="008B32E7" w:rsidRPr="008B32E7" w:rsidRDefault="008B32E7" w:rsidP="008B32E7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8B32E7">
              <w:rPr>
                <w:color w:val="auto"/>
              </w:rPr>
              <w:t xml:space="preserve">основные типы </w:t>
            </w:r>
            <w:proofErr w:type="spellStart"/>
            <w:r w:rsidRPr="008B32E7">
              <w:rPr>
                <w:color w:val="auto"/>
              </w:rPr>
              <w:t>пром</w:t>
            </w:r>
            <w:proofErr w:type="spellEnd"/>
            <w:r w:rsidRPr="008B32E7">
              <w:rPr>
                <w:color w:val="auto"/>
              </w:rPr>
              <w:t xml:space="preserve"> зданий;</w:t>
            </w:r>
          </w:p>
          <w:p w14:paraId="56BD5EA2" w14:textId="77777777" w:rsidR="008B32E7" w:rsidRPr="008B32E7" w:rsidRDefault="008B32E7" w:rsidP="008B32E7">
            <w:pPr>
              <w:pStyle w:val="af1"/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B32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разработке архитектурных проектов согласно градостроительным, функциональным и эстетическим, требованиям;</w:t>
            </w:r>
          </w:p>
          <w:p w14:paraId="39E4620A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орабатывать планировочную структуру проектируемых объектов</w:t>
            </w: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991F6C6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>основами современных методов проектирования сооружений, систем инженерного оборудования зданий, населенных мест и городов</w:t>
            </w:r>
          </w:p>
          <w:p w14:paraId="3FB4B4F0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128E3F12" w14:textId="77777777" w:rsidR="008B32E7" w:rsidRPr="008B32E7" w:rsidRDefault="008B32E7" w:rsidP="008B32E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«Специалист по организации архитектурно-строительного проектирования</w:t>
            </w:r>
          </w:p>
          <w:p w14:paraId="76164DE2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8B32E7" w:rsidRPr="008B32E7" w14:paraId="08B928F5" w14:textId="77777777" w:rsidTr="00DA5746">
        <w:trPr>
          <w:trHeight w:val="2670"/>
        </w:trPr>
        <w:tc>
          <w:tcPr>
            <w:tcW w:w="1809" w:type="dxa"/>
            <w:vMerge/>
            <w:shd w:val="clear" w:color="auto" w:fill="auto"/>
          </w:tcPr>
          <w:p w14:paraId="0F18B7FC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425705BB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ПК-5.6. Оформление общих данных к конструктивному разделу проектной (рабочей) документации объекта капитального строительства</w:t>
            </w:r>
            <w:r w:rsidRPr="008B32E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5" w:type="dxa"/>
          </w:tcPr>
          <w:p w14:paraId="1F839FD7" w14:textId="77777777" w:rsidR="008B32E7" w:rsidRPr="008B32E7" w:rsidRDefault="008B32E7" w:rsidP="008B32E7">
            <w:pPr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основные законы геометрического формирования, построения и взаимного пересечения моделей плоскости и пространства.</w:t>
            </w:r>
          </w:p>
          <w:p w14:paraId="1797CAD5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выполнять и читать чертежи зданий, сооружений, конструкций, составления конструкторской документации и деталей. </w:t>
            </w:r>
          </w:p>
          <w:p w14:paraId="354D0B0C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для выполнения и чтения чертежей зданий, сооружений, конструкций, составления конструкторской документации и деталей.</w:t>
            </w:r>
          </w:p>
        </w:tc>
        <w:tc>
          <w:tcPr>
            <w:tcW w:w="1842" w:type="dxa"/>
            <w:vMerge/>
          </w:tcPr>
          <w:p w14:paraId="67AD91A4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E7" w:rsidRPr="008B32E7" w14:paraId="4A99B727" w14:textId="77777777" w:rsidTr="00DA5746">
        <w:trPr>
          <w:trHeight w:val="2670"/>
        </w:trPr>
        <w:tc>
          <w:tcPr>
            <w:tcW w:w="1809" w:type="dxa"/>
            <w:vMerge/>
            <w:shd w:val="clear" w:color="auto" w:fill="auto"/>
          </w:tcPr>
          <w:p w14:paraId="4264F374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35DC88AD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ПК-5.7 Представление и защита результатов работ по расчетному обоснованию и конструированию</w:t>
            </w:r>
          </w:p>
          <w:p w14:paraId="68741F06" w14:textId="77777777" w:rsidR="008B32E7" w:rsidRPr="008B32E7" w:rsidRDefault="008B32E7" w:rsidP="008B32E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строительных конструкций объекта</w:t>
            </w:r>
          </w:p>
          <w:p w14:paraId="49D722A3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975" w:type="dxa"/>
          </w:tcPr>
          <w:p w14:paraId="5D58B1E9" w14:textId="77777777" w:rsidR="008B32E7" w:rsidRPr="008B32E7" w:rsidRDefault="008B32E7" w:rsidP="008B32E7">
            <w:pPr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информационные, компьютерные и сетевые технологии.</w:t>
            </w:r>
          </w:p>
          <w:p w14:paraId="2EAE2AA9" w14:textId="77777777" w:rsidR="008B32E7" w:rsidRPr="008B32E7" w:rsidRDefault="008B32E7" w:rsidP="008B32E7">
            <w:pPr>
              <w:pStyle w:val="33"/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.</w:t>
            </w:r>
          </w:p>
          <w:p w14:paraId="6AA76843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навыками поиска, хранения, обработки и анализа информации из различных источников и баз данных.</w:t>
            </w:r>
          </w:p>
        </w:tc>
        <w:tc>
          <w:tcPr>
            <w:tcW w:w="1842" w:type="dxa"/>
            <w:vMerge/>
          </w:tcPr>
          <w:p w14:paraId="3357CE7F" w14:textId="77777777" w:rsidR="008B32E7" w:rsidRPr="008B32E7" w:rsidRDefault="008B32E7" w:rsidP="008B32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1424EB" w14:textId="77777777" w:rsidR="00F61C54" w:rsidRPr="008B32E7" w:rsidRDefault="00F61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9055D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32E7">
        <w:rPr>
          <w:rFonts w:ascii="Times New Roman" w:hAnsi="Times New Roman"/>
          <w:b/>
          <w:sz w:val="24"/>
          <w:szCs w:val="24"/>
        </w:rPr>
        <w:t>2 Место дисциплины в структуре образовательной программы</w:t>
      </w:r>
    </w:p>
    <w:p w14:paraId="19AFB141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Дисциплина «Архитектурно-конструктивное проектирование промышленных зданий» входит в состав дисциплин части, формируемой участниками образовательных отношений образовательной программы бакалавриата по направлению подготовки 08.03.01 Строительство. </w:t>
      </w:r>
    </w:p>
    <w:p w14:paraId="042FD6BF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Pr="008B32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Архитектурно-конструктивное проектирование промышленных зданий»</w:t>
      </w:r>
      <w:r w:rsidRPr="008B32E7">
        <w:rPr>
          <w:rFonts w:ascii="Times New Roman" w:hAnsi="Times New Roman"/>
          <w:sz w:val="24"/>
          <w:szCs w:val="24"/>
        </w:rPr>
        <w:t>»:</w:t>
      </w:r>
    </w:p>
    <w:p w14:paraId="3A4DFF7B" w14:textId="77777777" w:rsidR="00F61C54" w:rsidRPr="008B32E7" w:rsidRDefault="00DA57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eastAsia="zh-CN"/>
        </w:rPr>
      </w:pPr>
      <w:r w:rsidRPr="008B32E7">
        <w:rPr>
          <w:rFonts w:ascii="Times New Roman" w:hAnsi="Times New Roman"/>
          <w:sz w:val="24"/>
        </w:rPr>
        <w:t>Введение в профессию</w:t>
      </w:r>
    </w:p>
    <w:p w14:paraId="5D4EDDF6" w14:textId="77777777" w:rsidR="00F61C54" w:rsidRPr="008B32E7" w:rsidRDefault="00DA57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8B32E7">
        <w:rPr>
          <w:rFonts w:ascii="Times New Roman" w:hAnsi="Times New Roman"/>
          <w:sz w:val="24"/>
        </w:rPr>
        <w:t>Начертательная геометрия и инженерная графика</w:t>
      </w:r>
    </w:p>
    <w:p w14:paraId="35A5FCC3" w14:textId="77777777" w:rsidR="00F61C54" w:rsidRPr="008B32E7" w:rsidRDefault="00DA5746">
      <w:pPr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8B32E7">
        <w:rPr>
          <w:rFonts w:ascii="Times New Roman" w:hAnsi="Times New Roman"/>
          <w:sz w:val="24"/>
        </w:rPr>
        <w:t>Строительные материалы</w:t>
      </w:r>
    </w:p>
    <w:p w14:paraId="3BDE88E0" w14:textId="77777777" w:rsidR="00F61C54" w:rsidRPr="008B32E7" w:rsidRDefault="00DA5746">
      <w:pPr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8B32E7">
        <w:rPr>
          <w:rFonts w:ascii="Times New Roman" w:hAnsi="Times New Roman"/>
          <w:sz w:val="24"/>
        </w:rPr>
        <w:t>Основы архитектуры и строительных конструкций</w:t>
      </w:r>
    </w:p>
    <w:p w14:paraId="6335D084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ab/>
      </w:r>
    </w:p>
    <w:p w14:paraId="228D3B4F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Дисциплины, для которых необходимы знания, умения, навыки, приобретаемые в результате изучения дисциплины «Архитектурно-конструктивное проектирование промышленных зданий»: </w:t>
      </w:r>
    </w:p>
    <w:p w14:paraId="1F2919FF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- </w:t>
      </w:r>
    </w:p>
    <w:p w14:paraId="06D70C61" w14:textId="77777777" w:rsidR="00F61C54" w:rsidRPr="008B32E7" w:rsidRDefault="00DA57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</w:rPr>
        <w:t>Государственная итоговая аттестация;</w:t>
      </w:r>
    </w:p>
    <w:p w14:paraId="03029652" w14:textId="77777777" w:rsidR="00F61C54" w:rsidRPr="008B32E7" w:rsidRDefault="00DA57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</w:rPr>
        <w:t>Железобетонные конструкции.</w:t>
      </w:r>
    </w:p>
    <w:p w14:paraId="154D7A4B" w14:textId="77777777" w:rsidR="00F61C54" w:rsidRPr="008B32E7" w:rsidRDefault="00F61C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59530F" w14:textId="77777777" w:rsidR="00F61C54" w:rsidRPr="008B32E7" w:rsidRDefault="00DA5746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75D43FB0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9C2996" w14:textId="77777777" w:rsidR="00F61C54" w:rsidRPr="008B32E7" w:rsidRDefault="00DA57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03F45A01" w14:textId="77777777" w:rsidR="00DA5746" w:rsidRPr="008B32E7" w:rsidRDefault="00DA5746" w:rsidP="00DA5746">
      <w:pPr>
        <w:spacing w:after="0" w:line="240" w:lineRule="auto"/>
        <w:jc w:val="both"/>
        <w:rPr>
          <w:rStyle w:val="FontStyle35"/>
          <w:color w:val="auto"/>
          <w:sz w:val="24"/>
          <w:szCs w:val="24"/>
          <w:lang w:eastAsia="ru-RU"/>
        </w:rPr>
      </w:pPr>
      <w:r w:rsidRPr="008B32E7">
        <w:rPr>
          <w:rStyle w:val="FontStyle35"/>
          <w:color w:val="auto"/>
          <w:sz w:val="24"/>
          <w:szCs w:val="24"/>
          <w:lang w:eastAsia="ru-RU"/>
        </w:rPr>
        <w:t xml:space="preserve">Общая трудоемкость дисциплины составляет 5 зачетных единиц, т.е. 180 часов, из которых 90 академических часа аудиторная работа, в т.ч. 36 лекционных занятий, 54 практических занятий. Самостоятельная работа студентов составляет 90 часа. </w:t>
      </w:r>
    </w:p>
    <w:p w14:paraId="502D8B2A" w14:textId="77777777" w:rsidR="00DA5746" w:rsidRPr="008B32E7" w:rsidRDefault="00DA5746" w:rsidP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Объем дисциплины «Архитектурно-конструктивное проектирование жилых зданий» в академических часах с распределением по видам учебных занятий указан в таблицах 4 и 5 для очной и очно-заочной форм обучения соответственно</w:t>
      </w:r>
    </w:p>
    <w:p w14:paraId="7E40A9F0" w14:textId="77777777" w:rsidR="00DA5746" w:rsidRPr="008B32E7" w:rsidRDefault="00DA5746" w:rsidP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45AAB" w14:textId="77777777" w:rsidR="00F61C54" w:rsidRPr="008B32E7" w:rsidRDefault="00DA5746" w:rsidP="00DA574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4 − Объем дисциплины «Архитектурно-конструктивное проектирование промышленных зданий» в академических часах (для 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8B32E7" w:rsidRPr="008B32E7" w14:paraId="21C1F4E4" w14:textId="77777777" w:rsidTr="00DA5746">
        <w:trPr>
          <w:tblHeader/>
        </w:trPr>
        <w:tc>
          <w:tcPr>
            <w:tcW w:w="3628" w:type="pct"/>
            <w:shd w:val="clear" w:color="auto" w:fill="D9D9D9"/>
          </w:tcPr>
          <w:p w14:paraId="34D71CFA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3B7F67E8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8B32E7" w:rsidRPr="008B32E7" w14:paraId="14280A76" w14:textId="77777777" w:rsidTr="00DA5746">
        <w:tc>
          <w:tcPr>
            <w:tcW w:w="3628" w:type="pct"/>
            <w:shd w:val="clear" w:color="auto" w:fill="auto"/>
          </w:tcPr>
          <w:p w14:paraId="28DC9EDA" w14:textId="77777777" w:rsidR="00DA5746" w:rsidRPr="008B32E7" w:rsidRDefault="00DA5746" w:rsidP="00DA5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32C6EABC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5277" w:rsidRPr="008B32E7" w14:paraId="40677292" w14:textId="77777777" w:rsidTr="00DA5746">
        <w:tc>
          <w:tcPr>
            <w:tcW w:w="3628" w:type="pct"/>
            <w:shd w:val="clear" w:color="auto" w:fill="auto"/>
          </w:tcPr>
          <w:p w14:paraId="5F261460" w14:textId="77777777" w:rsidR="000D5277" w:rsidRPr="008B32E7" w:rsidRDefault="000D5277" w:rsidP="000D52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52E899F7" w14:textId="0A126817" w:rsidR="000D5277" w:rsidRPr="008B32E7" w:rsidRDefault="000D5277" w:rsidP="000D5277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  <w:t>180</w:t>
            </w: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0D5277" w:rsidRPr="008B32E7" w14:paraId="300A8874" w14:textId="77777777" w:rsidTr="00DA5746">
        <w:tc>
          <w:tcPr>
            <w:tcW w:w="3628" w:type="pct"/>
            <w:shd w:val="clear" w:color="auto" w:fill="auto"/>
          </w:tcPr>
          <w:p w14:paraId="5BA31CB6" w14:textId="77777777" w:rsidR="000D5277" w:rsidRPr="008B32E7" w:rsidRDefault="000D5277" w:rsidP="000D52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1B914B82" w14:textId="1B09D4DC" w:rsidR="000D5277" w:rsidRPr="009B3FDE" w:rsidRDefault="009B3FDE" w:rsidP="000D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  <w:t>36</w:t>
            </w:r>
            <w:r w:rsidR="000D5277" w:rsidRPr="002F558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  <w:t>36</w:t>
            </w:r>
          </w:p>
        </w:tc>
      </w:tr>
      <w:tr w:rsidR="000D5277" w:rsidRPr="008B32E7" w14:paraId="60DDD880" w14:textId="77777777" w:rsidTr="00DA5746">
        <w:tc>
          <w:tcPr>
            <w:tcW w:w="3628" w:type="pct"/>
            <w:shd w:val="clear" w:color="auto" w:fill="auto"/>
          </w:tcPr>
          <w:p w14:paraId="1F2195E5" w14:textId="77777777" w:rsidR="000D5277" w:rsidRPr="008B32E7" w:rsidRDefault="000D5277" w:rsidP="000D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66803E2B" w14:textId="3E75FFF3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 / 18</w:t>
            </w:r>
          </w:p>
        </w:tc>
      </w:tr>
      <w:tr w:rsidR="000D5277" w:rsidRPr="008B32E7" w14:paraId="686DF5F6" w14:textId="77777777" w:rsidTr="00DA5746">
        <w:tc>
          <w:tcPr>
            <w:tcW w:w="3628" w:type="pct"/>
            <w:shd w:val="clear" w:color="auto" w:fill="auto"/>
          </w:tcPr>
          <w:p w14:paraId="39C7A162" w14:textId="77777777" w:rsidR="000D5277" w:rsidRPr="008B32E7" w:rsidRDefault="000D5277" w:rsidP="000D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3A87023F" w14:textId="36F9C46C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 / 18</w:t>
            </w:r>
          </w:p>
        </w:tc>
      </w:tr>
      <w:tr w:rsidR="008B32E7" w:rsidRPr="008B32E7" w14:paraId="6798EB49" w14:textId="77777777" w:rsidTr="00DA5746">
        <w:tc>
          <w:tcPr>
            <w:tcW w:w="3628" w:type="pct"/>
            <w:shd w:val="clear" w:color="auto" w:fill="auto"/>
          </w:tcPr>
          <w:p w14:paraId="5D81DEB8" w14:textId="77777777" w:rsidR="00DA5746" w:rsidRPr="008B32E7" w:rsidRDefault="00DA5746" w:rsidP="00DA5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5A4A1873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8B32E7" w:rsidRPr="008B32E7" w14:paraId="3812C00F" w14:textId="77777777" w:rsidTr="00DA5746">
        <w:tc>
          <w:tcPr>
            <w:tcW w:w="3628" w:type="pct"/>
            <w:shd w:val="clear" w:color="auto" w:fill="auto"/>
          </w:tcPr>
          <w:p w14:paraId="708744DB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 всего, в т.ч.:</w:t>
            </w:r>
          </w:p>
        </w:tc>
        <w:tc>
          <w:tcPr>
            <w:tcW w:w="1372" w:type="pct"/>
          </w:tcPr>
          <w:p w14:paraId="106970A2" w14:textId="57A32D75" w:rsidR="00DA5746" w:rsidRPr="009B3FDE" w:rsidRDefault="009B3FDE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36</w:t>
            </w:r>
            <w:r w:rsidR="00DA5746" w:rsidRPr="008B32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72</w:t>
            </w:r>
          </w:p>
        </w:tc>
      </w:tr>
      <w:tr w:rsidR="008B32E7" w:rsidRPr="008B32E7" w14:paraId="134B0A0C" w14:textId="77777777" w:rsidTr="00DA5746">
        <w:tc>
          <w:tcPr>
            <w:tcW w:w="3628" w:type="pct"/>
            <w:shd w:val="clear" w:color="auto" w:fill="auto"/>
          </w:tcPr>
          <w:p w14:paraId="425EC4AF" w14:textId="77777777" w:rsidR="00DA5746" w:rsidRPr="008B32E7" w:rsidRDefault="00DA5746" w:rsidP="00DA5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48AC411E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8B32E7" w:rsidRPr="008B32E7" w14:paraId="2B2F973E" w14:textId="77777777" w:rsidTr="00DA5746">
        <w:tc>
          <w:tcPr>
            <w:tcW w:w="3628" w:type="pct"/>
            <w:shd w:val="clear" w:color="auto" w:fill="auto"/>
          </w:tcPr>
          <w:p w14:paraId="40CD2249" w14:textId="77777777" w:rsidR="00DA5746" w:rsidRPr="008B32E7" w:rsidRDefault="00DA5746" w:rsidP="00DA5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18A91FA4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5BC9F5FF" w14:textId="77777777" w:rsidR="00DA5746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F149F" w14:textId="77777777" w:rsidR="00F61C54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5 − Объем дисциплины «Архитектурно-конструктивное проектирование промышленных зданий» в академических часах (для очно-за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8B32E7" w:rsidRPr="008B32E7" w14:paraId="6B930B7F" w14:textId="77777777" w:rsidTr="00DA5746">
        <w:trPr>
          <w:tblHeader/>
        </w:trPr>
        <w:tc>
          <w:tcPr>
            <w:tcW w:w="3628" w:type="pct"/>
            <w:shd w:val="clear" w:color="auto" w:fill="D9D9D9"/>
          </w:tcPr>
          <w:p w14:paraId="07F70190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2A03B713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8B32E7" w:rsidRPr="008B32E7" w14:paraId="242B4386" w14:textId="77777777" w:rsidTr="00DA5746">
        <w:tc>
          <w:tcPr>
            <w:tcW w:w="3628" w:type="pct"/>
            <w:shd w:val="clear" w:color="auto" w:fill="auto"/>
          </w:tcPr>
          <w:p w14:paraId="032CFECD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7037B518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E7" w:rsidRPr="008B32E7" w14:paraId="696016E8" w14:textId="77777777" w:rsidTr="00DA5746">
        <w:tc>
          <w:tcPr>
            <w:tcW w:w="3628" w:type="pct"/>
            <w:shd w:val="clear" w:color="auto" w:fill="auto"/>
          </w:tcPr>
          <w:p w14:paraId="2ACA2227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278D0E08" w14:textId="77777777" w:rsidR="00DA5746" w:rsidRPr="008B32E7" w:rsidRDefault="003076A8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8B32E7" w:rsidRPr="008B32E7" w14:paraId="0E86A14C" w14:textId="77777777" w:rsidTr="00DA5746">
        <w:tc>
          <w:tcPr>
            <w:tcW w:w="3628" w:type="pct"/>
            <w:shd w:val="clear" w:color="auto" w:fill="auto"/>
          </w:tcPr>
          <w:p w14:paraId="265B9F7E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24027D1E" w14:textId="77777777" w:rsidR="00DA5746" w:rsidRPr="008B32E7" w:rsidRDefault="00DA5746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76A8"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 / 2</w:t>
            </w:r>
            <w:r w:rsidR="003076A8"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B32E7" w:rsidRPr="008B32E7" w14:paraId="5CDE047E" w14:textId="77777777" w:rsidTr="00DA5746">
        <w:tc>
          <w:tcPr>
            <w:tcW w:w="3628" w:type="pct"/>
            <w:shd w:val="clear" w:color="auto" w:fill="auto"/>
          </w:tcPr>
          <w:p w14:paraId="5DE69954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7295189C" w14:textId="77777777" w:rsidR="00DA5746" w:rsidRPr="008B32E7" w:rsidRDefault="00DA5746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  <w:r w:rsidR="003076A8" w:rsidRPr="008B32E7">
              <w:rPr>
                <w:rFonts w:ascii="Times New Roman" w:hAnsi="Times New Roman"/>
                <w:sz w:val="24"/>
                <w:szCs w:val="24"/>
              </w:rPr>
              <w:t>2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/1</w:t>
            </w:r>
            <w:r w:rsidR="003076A8"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32E7" w:rsidRPr="008B32E7" w14:paraId="17C3EAB7" w14:textId="77777777" w:rsidTr="00DA5746">
        <w:tc>
          <w:tcPr>
            <w:tcW w:w="3628" w:type="pct"/>
            <w:shd w:val="clear" w:color="auto" w:fill="auto"/>
          </w:tcPr>
          <w:p w14:paraId="4C5F3E4C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7CE5D25B" w14:textId="77777777" w:rsidR="00DA5746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2 /12</w:t>
            </w:r>
          </w:p>
        </w:tc>
      </w:tr>
      <w:tr w:rsidR="008B32E7" w:rsidRPr="008B32E7" w14:paraId="0EB9F8E9" w14:textId="77777777" w:rsidTr="00DA5746">
        <w:tc>
          <w:tcPr>
            <w:tcW w:w="3628" w:type="pct"/>
            <w:shd w:val="clear" w:color="auto" w:fill="auto"/>
          </w:tcPr>
          <w:p w14:paraId="5210397C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537A1D11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  <w:tr w:rsidR="008B32E7" w:rsidRPr="008B32E7" w14:paraId="462F6172" w14:textId="77777777" w:rsidTr="00DA5746">
        <w:tc>
          <w:tcPr>
            <w:tcW w:w="3628" w:type="pct"/>
            <w:shd w:val="clear" w:color="auto" w:fill="auto"/>
          </w:tcPr>
          <w:p w14:paraId="0F8EAD0F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6F91C494" w14:textId="77777777" w:rsidR="00DA5746" w:rsidRPr="008B32E7" w:rsidRDefault="003076A8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6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>/ 66</w:t>
            </w:r>
          </w:p>
        </w:tc>
      </w:tr>
      <w:tr w:rsidR="008B32E7" w:rsidRPr="008B32E7" w14:paraId="01F5B407" w14:textId="77777777" w:rsidTr="00DA5746">
        <w:tc>
          <w:tcPr>
            <w:tcW w:w="3628" w:type="pct"/>
            <w:shd w:val="clear" w:color="auto" w:fill="auto"/>
          </w:tcPr>
          <w:p w14:paraId="22BA19AC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5877AB5B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- / -</w:t>
            </w:r>
          </w:p>
        </w:tc>
      </w:tr>
      <w:tr w:rsidR="00DA5746" w:rsidRPr="008B32E7" w14:paraId="2E53EF63" w14:textId="77777777" w:rsidTr="00DA5746">
        <w:tc>
          <w:tcPr>
            <w:tcW w:w="3628" w:type="pct"/>
            <w:shd w:val="clear" w:color="auto" w:fill="auto"/>
          </w:tcPr>
          <w:p w14:paraId="4A082E95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36EFF342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</w:tr>
    </w:tbl>
    <w:p w14:paraId="65137C95" w14:textId="77777777" w:rsidR="00DA5746" w:rsidRPr="008B32E7" w:rsidRDefault="00DA5746" w:rsidP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F553E" w14:textId="77777777" w:rsidR="00DA5746" w:rsidRPr="008B32E7" w:rsidRDefault="00DA574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9601B0" w14:textId="77777777" w:rsidR="00F61C54" w:rsidRPr="008B32E7" w:rsidRDefault="00DA574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Содержание дисциплины «Архитектурно-конструктивное проектирование промышленных зданий», структурированное по темам, для студентов очной формы обучения </w:t>
      </w:r>
    </w:p>
    <w:p w14:paraId="73CBB8CB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97D2753" w14:textId="77777777" w:rsidR="00F61C54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6 – Разделы дисциплины «Архитектурно-конструктивное проектирование промышленных зданий» и их трудоемкость по видам учебных занятий (для очной формы обучения)</w:t>
      </w:r>
    </w:p>
    <w:tbl>
      <w:tblPr>
        <w:tblW w:w="23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709"/>
        <w:gridCol w:w="709"/>
        <w:gridCol w:w="850"/>
        <w:gridCol w:w="851"/>
        <w:gridCol w:w="1417"/>
        <w:gridCol w:w="885"/>
        <w:gridCol w:w="2268"/>
        <w:gridCol w:w="2268"/>
        <w:gridCol w:w="2268"/>
        <w:gridCol w:w="2268"/>
        <w:gridCol w:w="2268"/>
        <w:gridCol w:w="2268"/>
      </w:tblGrid>
      <w:tr w:rsidR="008B32E7" w:rsidRPr="008B32E7" w14:paraId="6922D073" w14:textId="77777777">
        <w:trPr>
          <w:gridAfter w:val="6"/>
          <w:wAfter w:w="13608" w:type="dxa"/>
          <w:cantSplit/>
          <w:trHeight w:val="840"/>
        </w:trPr>
        <w:tc>
          <w:tcPr>
            <w:tcW w:w="675" w:type="dxa"/>
            <w:vMerge w:val="restart"/>
            <w:shd w:val="clear" w:color="auto" w:fill="auto"/>
          </w:tcPr>
          <w:p w14:paraId="015A846E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8972B4F" w14:textId="77777777" w:rsidR="00F61C54" w:rsidRPr="008B32E7" w:rsidRDefault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A6523C8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1A89D6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66268E39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702B2118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1A18BF5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6D8301C1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55E73B74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885" w:type="dxa"/>
            <w:vMerge w:val="restart"/>
            <w:shd w:val="clear" w:color="auto" w:fill="auto"/>
            <w:textDirection w:val="btLr"/>
          </w:tcPr>
          <w:p w14:paraId="22E0B22D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  <w:proofErr w:type="gramEnd"/>
          </w:p>
          <w:p w14:paraId="21202471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8B32E7" w:rsidRPr="008B32E7" w14:paraId="5A13E5C6" w14:textId="77777777">
        <w:trPr>
          <w:gridAfter w:val="6"/>
          <w:wAfter w:w="13608" w:type="dxa"/>
          <w:cantSplit/>
          <w:trHeight w:val="2226"/>
        </w:trPr>
        <w:tc>
          <w:tcPr>
            <w:tcW w:w="675" w:type="dxa"/>
            <w:vMerge/>
            <w:shd w:val="clear" w:color="auto" w:fill="auto"/>
          </w:tcPr>
          <w:p w14:paraId="77A3BDF7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BBA60A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3CDDAA78" w14:textId="77777777" w:rsidR="00F61C54" w:rsidRPr="008B32E7" w:rsidRDefault="00F61C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EE19975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FC8EB81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Практические</w:t>
            </w:r>
          </w:p>
          <w:p w14:paraId="69FF9112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C6D5E3F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AC55048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5EA5B93D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Формы текущего контроля</w:t>
            </w:r>
          </w:p>
          <w:p w14:paraId="16C04642" w14:textId="77777777" w:rsidR="00F61C54" w:rsidRPr="008B32E7" w:rsidRDefault="00DA57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885" w:type="dxa"/>
            <w:vMerge/>
            <w:shd w:val="clear" w:color="auto" w:fill="auto"/>
          </w:tcPr>
          <w:p w14:paraId="6954176F" w14:textId="77777777" w:rsidR="00F61C54" w:rsidRPr="008B32E7" w:rsidRDefault="00F61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E7" w:rsidRPr="008B32E7" w14:paraId="57DCBB13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</w:tcPr>
          <w:p w14:paraId="4862BEB6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F3B2788" w14:textId="77777777" w:rsidR="00F61C54" w:rsidRPr="008B32E7" w:rsidRDefault="00DA57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6856F5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CDCEAF2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22DF5CB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83B4936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57455A3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B0630D2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14:paraId="478BC3A0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32E7" w:rsidRPr="008B32E7" w14:paraId="48D6317F" w14:textId="77777777">
        <w:tc>
          <w:tcPr>
            <w:tcW w:w="675" w:type="dxa"/>
            <w:shd w:val="clear" w:color="auto" w:fill="auto"/>
          </w:tcPr>
          <w:p w14:paraId="4A019B99" w14:textId="77777777" w:rsidR="00F61C54" w:rsidRPr="008B32E7" w:rsidRDefault="00F61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2" w:type="dxa"/>
            <w:gridSpan w:val="8"/>
            <w:shd w:val="clear" w:color="auto" w:fill="auto"/>
          </w:tcPr>
          <w:p w14:paraId="3ABB124D" w14:textId="77777777" w:rsidR="00F61C54" w:rsidRPr="008B32E7" w:rsidRDefault="00DA57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14:paraId="35B9E605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BA23AF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AF7D08E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08CB94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76A723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F6B04C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277" w:rsidRPr="008B32E7" w14:paraId="03092E8B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5C359F77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0337944" w14:textId="77777777" w:rsidR="000D5277" w:rsidRPr="008B32E7" w:rsidRDefault="000D5277" w:rsidP="000D52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850" w:type="dxa"/>
            <w:shd w:val="clear" w:color="auto" w:fill="auto"/>
          </w:tcPr>
          <w:p w14:paraId="21BFE1CC" w14:textId="33D76C5B" w:rsidR="000D5277" w:rsidRPr="008B32E7" w:rsidRDefault="000D5277" w:rsidP="000D5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61C82" w14:textId="1C91A2A6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0996A" w14:textId="67D6B099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A70D2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6DEC3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CBAB4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Тест, устный опрос</w:t>
            </w:r>
          </w:p>
        </w:tc>
        <w:tc>
          <w:tcPr>
            <w:tcW w:w="885" w:type="dxa"/>
            <w:shd w:val="clear" w:color="auto" w:fill="auto"/>
          </w:tcPr>
          <w:p w14:paraId="0D835965" w14:textId="77777777" w:rsidR="000D5277" w:rsidRPr="008B32E7" w:rsidRDefault="000D5277" w:rsidP="000D5277">
            <w:pPr>
              <w:pStyle w:val="af2"/>
              <w:rPr>
                <w:sz w:val="24"/>
                <w:szCs w:val="24"/>
              </w:rPr>
            </w:pPr>
          </w:p>
        </w:tc>
      </w:tr>
      <w:tr w:rsidR="000D5277" w:rsidRPr="008B32E7" w14:paraId="0C0106A2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124B3C7A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B5BCDB7" w14:textId="77777777" w:rsidR="000D5277" w:rsidRPr="008B32E7" w:rsidRDefault="000D5277" w:rsidP="000D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Типология и конструкции промышленных зданий</w:t>
            </w:r>
          </w:p>
          <w:p w14:paraId="3BEFDB91" w14:textId="77777777" w:rsidR="000D5277" w:rsidRPr="008B32E7" w:rsidRDefault="000D5277" w:rsidP="000D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дноэтажные, многоэтажные и двухэтажные промышленные здания</w:t>
            </w:r>
          </w:p>
        </w:tc>
        <w:tc>
          <w:tcPr>
            <w:tcW w:w="850" w:type="dxa"/>
            <w:shd w:val="clear" w:color="auto" w:fill="auto"/>
          </w:tcPr>
          <w:p w14:paraId="7BC72DB4" w14:textId="319B0952" w:rsidR="000D5277" w:rsidRPr="008B32E7" w:rsidRDefault="000D5277" w:rsidP="000D5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13F0A" w14:textId="5DAC36C8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C24CC" w14:textId="22BB4725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C6880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1A76E" w14:textId="4B0731B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0F1E3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22FC83E2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4C5C3697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устный опрос?</w:t>
            </w:r>
          </w:p>
        </w:tc>
        <w:tc>
          <w:tcPr>
            <w:tcW w:w="885" w:type="dxa"/>
            <w:shd w:val="clear" w:color="auto" w:fill="auto"/>
          </w:tcPr>
          <w:p w14:paraId="08A70F42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277" w:rsidRPr="008B32E7" w14:paraId="10E3811C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1E683C69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FE24D88" w14:textId="77777777" w:rsidR="000D5277" w:rsidRPr="008B32E7" w:rsidRDefault="000D5277" w:rsidP="000D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Конструкции одноэтажных промышленных зданий</w:t>
            </w:r>
          </w:p>
        </w:tc>
        <w:tc>
          <w:tcPr>
            <w:tcW w:w="850" w:type="dxa"/>
            <w:shd w:val="clear" w:color="auto" w:fill="auto"/>
          </w:tcPr>
          <w:p w14:paraId="47C51586" w14:textId="3AE304F0" w:rsidR="000D5277" w:rsidRPr="008B32E7" w:rsidRDefault="000D5277" w:rsidP="000D5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79B94" w14:textId="5233042D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87E2A" w14:textId="28660371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D05C6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341B8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CD995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2553E347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1E42E37A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стный опрос</w:t>
            </w:r>
          </w:p>
        </w:tc>
        <w:tc>
          <w:tcPr>
            <w:tcW w:w="885" w:type="dxa"/>
            <w:shd w:val="clear" w:color="auto" w:fill="auto"/>
          </w:tcPr>
          <w:p w14:paraId="071D7A25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277" w:rsidRPr="008B32E7" w14:paraId="2D7356D1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02DCD456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CCA8D74" w14:textId="77777777" w:rsidR="000D5277" w:rsidRPr="008B32E7" w:rsidRDefault="000D5277" w:rsidP="000D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  <w:p w14:paraId="31A18D69" w14:textId="77777777" w:rsidR="000D5277" w:rsidRPr="008B32E7" w:rsidRDefault="000D5277" w:rsidP="000D5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BABFB3" w14:textId="77777777" w:rsidR="000D5277" w:rsidRPr="008B32E7" w:rsidRDefault="000D5277" w:rsidP="000D5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9059A" w14:textId="0D46EC1D" w:rsidR="000D5277" w:rsidRPr="008B32E7" w:rsidRDefault="000D5277" w:rsidP="000D5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8BB0B" w14:textId="0834D11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C3D29" w14:textId="0EAB8979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30F28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95364" w14:textId="02AB5169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0DF59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79A51FC3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4EC07227" w14:textId="77777777" w:rsidR="000D5277" w:rsidRPr="009B3FDE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устный опрос, РГР</w:t>
            </w:r>
          </w:p>
        </w:tc>
        <w:tc>
          <w:tcPr>
            <w:tcW w:w="885" w:type="dxa"/>
            <w:shd w:val="clear" w:color="auto" w:fill="auto"/>
          </w:tcPr>
          <w:p w14:paraId="47E814D0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1F74ECFF" w14:textId="77777777" w:rsidTr="00DA5746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3CD64EF1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9F442D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736E8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D243D6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8155C3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C3FEB2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0EB8DF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D7246B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169CFBCF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0D5277" w:rsidRPr="008B32E7" w14:paraId="5475373B" w14:textId="77777777" w:rsidTr="00DA5746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63B4C056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438AF2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62860" w14:textId="43DD0258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7C923" w14:textId="415C74DB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C0A85" w14:textId="6019DBB1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C831C" w14:textId="440022B2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E8723" w14:textId="2EF9A48A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32BE0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20E6E1E8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077D74DD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FD4A3E2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9FD997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B2A15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Шестой 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A3242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A6E486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99944B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AA9C9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B041C2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D7A318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0988D9C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4B30F39A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72F8F7EE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4C67C3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578E3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B5629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D5377D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E9305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1B1423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E05D15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175FA45B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0971F5BC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FFE42CC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48555C82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вно –бытовые здания и помещения промышленных предприятий (АБЗ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ABD3F" w14:textId="51B00242" w:rsidR="00DA5746" w:rsidRPr="008B32E7" w:rsidRDefault="000D5277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AE172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797CC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74E97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EDCC2" w14:textId="78584E75" w:rsidR="00DA5746" w:rsidRPr="008B32E7" w:rsidRDefault="000D5277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7D984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16306B08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5A86CFB9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885" w:type="dxa"/>
            <w:shd w:val="clear" w:color="auto" w:fill="auto"/>
          </w:tcPr>
          <w:p w14:paraId="00DBC06E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3490BB88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73ECE27F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1BA0620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кна,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9F615" w14:textId="34B32F38" w:rsidR="00DA5746" w:rsidRPr="008B32E7" w:rsidRDefault="000D5277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25228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89CC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1129A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38054" w14:textId="5F858A0D" w:rsidR="00DA5746" w:rsidRPr="008B32E7" w:rsidRDefault="000D5277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EDD07" w14:textId="77777777" w:rsidR="00DA5746" w:rsidRPr="008B32E7" w:rsidRDefault="00DA5746" w:rsidP="0096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Тест, домашнее </w:t>
            </w: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задание,  устный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опрос, </w:t>
            </w:r>
            <w:r w:rsidR="009617C5" w:rsidRPr="008B32E7"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885" w:type="dxa"/>
            <w:shd w:val="clear" w:color="auto" w:fill="auto"/>
          </w:tcPr>
          <w:p w14:paraId="7D620618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0655F02F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F773124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0AA4F8AA" w14:textId="77777777" w:rsidR="00DA5746" w:rsidRPr="008B32E7" w:rsidRDefault="00DA5746" w:rsidP="00DA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Генеральные планы промышленных предприя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44947" w14:textId="3A4CD3E6" w:rsidR="00DA5746" w:rsidRPr="008B32E7" w:rsidRDefault="000D5277" w:rsidP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C197C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A8B15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660BA" w14:textId="77777777" w:rsidR="00DA5746" w:rsidRPr="008B32E7" w:rsidRDefault="00DA5746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9669D" w14:textId="2E85DBFC" w:rsidR="00DA5746" w:rsidRPr="008B32E7" w:rsidRDefault="000D5277" w:rsidP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23A80" w14:textId="77777777" w:rsidR="00DA5746" w:rsidRPr="008B32E7" w:rsidRDefault="00DA5746" w:rsidP="0096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Тест, домашнее </w:t>
            </w: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задание,  устный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опрос, </w:t>
            </w:r>
            <w:r w:rsidR="009617C5" w:rsidRPr="008B32E7"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885" w:type="dxa"/>
            <w:shd w:val="clear" w:color="auto" w:fill="auto"/>
          </w:tcPr>
          <w:p w14:paraId="65EB1372" w14:textId="77777777" w:rsidR="00DA5746" w:rsidRPr="008B32E7" w:rsidRDefault="00DA5746" w:rsidP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277" w:rsidRPr="008B32E7" w14:paraId="75C2FE66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9EBE08A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911E114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32E7">
              <w:rPr>
                <w:rFonts w:ascii="Times New Roman" w:hAnsi="Times New Roman"/>
                <w:b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49907" w14:textId="6A126966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F7670" w14:textId="5D57F538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F78CF" w14:textId="1D93C3E3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A7A08" w14:textId="39C12908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88721" w14:textId="0D819A83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4F181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12E1A6A7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0D5277" w:rsidRPr="008B32E7" w14:paraId="2B418E37" w14:textId="77777777" w:rsidTr="00DA5746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54A695ED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D27D24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</w:rPr>
            </w:pPr>
            <w:r w:rsidRPr="008B32E7">
              <w:rPr>
                <w:rFonts w:ascii="Times New Roman" w:hAnsi="Times New Roman"/>
                <w:b/>
              </w:rPr>
              <w:t>Всего часов по дисциплине в пятом семестре</w:t>
            </w:r>
          </w:p>
        </w:tc>
        <w:tc>
          <w:tcPr>
            <w:tcW w:w="850" w:type="dxa"/>
            <w:shd w:val="clear" w:color="auto" w:fill="auto"/>
          </w:tcPr>
          <w:p w14:paraId="471791F7" w14:textId="75723FB8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779EF" w14:textId="0DD7877D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DB16C" w14:textId="5966C1E1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C4FC7" w14:textId="75E2E5B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D7371" w14:textId="6257DF76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269F9" w14:textId="77777777" w:rsidR="000D5277" w:rsidRPr="008B32E7" w:rsidRDefault="000D5277" w:rsidP="000D5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77E870F0" w14:textId="77777777" w:rsidR="000D5277" w:rsidRPr="008B32E7" w:rsidRDefault="000D5277" w:rsidP="000D5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F9A488" w14:textId="77777777" w:rsidR="00DA5746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9B2FF" w14:textId="77777777" w:rsidR="00DA5746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C4C651" w14:textId="77777777" w:rsidR="00F61C54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7 – Разделы дисциплины и их трудоемкость по видам учебных занятий (для очно-заочной формы обучения)</w:t>
      </w:r>
    </w:p>
    <w:p w14:paraId="29F8D78F" w14:textId="77777777" w:rsidR="00F61C54" w:rsidRPr="008B32E7" w:rsidRDefault="00F61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709"/>
        <w:gridCol w:w="709"/>
        <w:gridCol w:w="708"/>
        <w:gridCol w:w="850"/>
        <w:gridCol w:w="906"/>
        <w:gridCol w:w="1284"/>
      </w:tblGrid>
      <w:tr w:rsidR="008B32E7" w:rsidRPr="008B32E7" w14:paraId="332CDA74" w14:textId="77777777" w:rsidTr="003076A8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4A726363" w14:textId="77777777" w:rsidR="00ED2880" w:rsidRPr="008B32E7" w:rsidRDefault="00ED2880" w:rsidP="00307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15BB006" w14:textId="77777777" w:rsidR="00ED2880" w:rsidRPr="008B32E7" w:rsidRDefault="00ED2880" w:rsidP="00307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557C8E9A" w14:textId="77777777" w:rsidR="00ED2880" w:rsidRPr="008B32E7" w:rsidRDefault="00ED2880" w:rsidP="00307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6777B2B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50BCF690" w14:textId="77777777" w:rsidR="00ED2880" w:rsidRPr="008B32E7" w:rsidRDefault="00ED2880" w:rsidP="00307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7C4BD943" w14:textId="77777777" w:rsidR="00ED2880" w:rsidRPr="008B32E7" w:rsidRDefault="00ED2880" w:rsidP="00307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3882" w:type="dxa"/>
            <w:gridSpan w:val="5"/>
            <w:shd w:val="clear" w:color="auto" w:fill="auto"/>
          </w:tcPr>
          <w:p w14:paraId="04DACF36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594C056F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547963B7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1284" w:type="dxa"/>
            <w:vMerge w:val="restart"/>
            <w:shd w:val="clear" w:color="auto" w:fill="auto"/>
            <w:textDirection w:val="btLr"/>
          </w:tcPr>
          <w:p w14:paraId="4FF34F00" w14:textId="77777777" w:rsidR="00ED2880" w:rsidRPr="008B32E7" w:rsidRDefault="00ED2880" w:rsidP="00307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  <w:proofErr w:type="gramEnd"/>
          </w:p>
          <w:p w14:paraId="442AA5F1" w14:textId="77777777" w:rsidR="00ED2880" w:rsidRPr="008B32E7" w:rsidRDefault="00ED2880" w:rsidP="00307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8B32E7" w:rsidRPr="008B32E7" w14:paraId="0E177DEE" w14:textId="77777777" w:rsidTr="003076A8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5AC56E0E" w14:textId="77777777" w:rsidR="00ED2880" w:rsidRPr="008B32E7" w:rsidRDefault="00ED2880" w:rsidP="0030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631BE7B9" w14:textId="77777777" w:rsidR="00ED2880" w:rsidRPr="008B32E7" w:rsidRDefault="00ED2880" w:rsidP="0030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40959FD7" w14:textId="77777777" w:rsidR="00ED2880" w:rsidRPr="008B32E7" w:rsidRDefault="00ED2880" w:rsidP="00307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721C9B5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643ECFB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ие </w:t>
            </w:r>
          </w:p>
          <w:p w14:paraId="26E75D49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4F275FD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4A534CA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14:paraId="40E706F8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 xml:space="preserve">Формы текущего контроля </w:t>
            </w:r>
          </w:p>
          <w:p w14:paraId="7A032CE9" w14:textId="77777777" w:rsidR="00ED2880" w:rsidRPr="008B32E7" w:rsidRDefault="00ED2880" w:rsidP="003076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B32E7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1284" w:type="dxa"/>
            <w:vMerge/>
            <w:shd w:val="clear" w:color="auto" w:fill="auto"/>
          </w:tcPr>
          <w:p w14:paraId="66DED829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E7" w:rsidRPr="008B32E7" w14:paraId="00D8D28A" w14:textId="77777777" w:rsidTr="003076A8">
        <w:tc>
          <w:tcPr>
            <w:tcW w:w="674" w:type="dxa"/>
            <w:shd w:val="clear" w:color="auto" w:fill="auto"/>
          </w:tcPr>
          <w:p w14:paraId="3646CF8E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559547FC" w14:textId="77777777" w:rsidR="00ED2880" w:rsidRPr="008B32E7" w:rsidRDefault="00ED2880" w:rsidP="003076A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5AF780BC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12A59B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A680812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40A6F6F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F61C772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452D3D40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14:paraId="73939C1C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32E7" w:rsidRPr="008B32E7" w14:paraId="42B46AAC" w14:textId="77777777" w:rsidTr="003076A8">
        <w:tc>
          <w:tcPr>
            <w:tcW w:w="674" w:type="dxa"/>
            <w:shd w:val="clear" w:color="auto" w:fill="auto"/>
          </w:tcPr>
          <w:p w14:paraId="1911AF0F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56758B65" w14:textId="77777777" w:rsidR="00ED2880" w:rsidRPr="008B32E7" w:rsidRDefault="00ED2880" w:rsidP="003076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7188D4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B1B28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DCE55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917602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69107B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4AA0BCA" w14:textId="77777777" w:rsidR="00ED2880" w:rsidRPr="008B32E7" w:rsidRDefault="00ED2880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0A92F457" w14:textId="77777777" w:rsidR="00ED2880" w:rsidRPr="008B32E7" w:rsidRDefault="00ED2880" w:rsidP="003076A8">
            <w:pPr>
              <w:pStyle w:val="af2"/>
              <w:rPr>
                <w:sz w:val="24"/>
                <w:szCs w:val="24"/>
              </w:rPr>
            </w:pPr>
          </w:p>
        </w:tc>
      </w:tr>
      <w:tr w:rsidR="008B32E7" w:rsidRPr="008B32E7" w14:paraId="31ED6C1C" w14:textId="77777777" w:rsidTr="003076A8">
        <w:tc>
          <w:tcPr>
            <w:tcW w:w="674" w:type="dxa"/>
            <w:shd w:val="clear" w:color="auto" w:fill="auto"/>
            <w:vAlign w:val="center"/>
          </w:tcPr>
          <w:p w14:paraId="1E6D23C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5C01395E" w14:textId="77777777" w:rsidR="00ED2880" w:rsidRPr="008B32E7" w:rsidRDefault="003076A8" w:rsidP="00ED28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бщие сведения о промышленны</w:t>
            </w:r>
            <w:r w:rsidR="00ED2880" w:rsidRPr="008B32E7">
              <w:rPr>
                <w:rFonts w:ascii="Times New Roman" w:hAnsi="Times New Roman"/>
                <w:sz w:val="24"/>
                <w:szCs w:val="24"/>
              </w:rPr>
              <w:t>х зданиях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602A2F7" w14:textId="77777777" w:rsidR="00ED2880" w:rsidRPr="008B32E7" w:rsidRDefault="00ED2880" w:rsidP="00961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17C5"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2B31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CB57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AA71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1549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0D2570C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706370DB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17359EA8" w14:textId="77777777" w:rsidTr="003076A8">
        <w:tc>
          <w:tcPr>
            <w:tcW w:w="674" w:type="dxa"/>
            <w:shd w:val="clear" w:color="auto" w:fill="auto"/>
            <w:vAlign w:val="center"/>
          </w:tcPr>
          <w:p w14:paraId="7C592D09" w14:textId="77777777" w:rsidR="00ED2880" w:rsidRPr="008B32E7" w:rsidRDefault="00ED2880" w:rsidP="00ED288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04219B53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Типология и конструкции промышленных зданий</w:t>
            </w:r>
          </w:p>
          <w:p w14:paraId="185065BE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е, многоэтажные и двухэтажные промышленные зд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F5BF267" w14:textId="77777777" w:rsidR="00ED2880" w:rsidRPr="008B32E7" w:rsidRDefault="009617C5" w:rsidP="00ED2880">
            <w:pPr>
              <w:widowControl w:val="0"/>
              <w:spacing w:after="0" w:line="240" w:lineRule="auto"/>
              <w:ind w:firstLine="19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F4517" w14:textId="77777777" w:rsidR="00ED2880" w:rsidRPr="008B32E7" w:rsidRDefault="009617C5" w:rsidP="00ED2880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A5DDE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AFF7AD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D5C3A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1087CF4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5277EBB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2E7" w:rsidRPr="008B32E7" w14:paraId="4FA08D62" w14:textId="77777777" w:rsidTr="003076A8">
        <w:tc>
          <w:tcPr>
            <w:tcW w:w="674" w:type="dxa"/>
            <w:shd w:val="clear" w:color="auto" w:fill="auto"/>
            <w:vAlign w:val="center"/>
          </w:tcPr>
          <w:p w14:paraId="7F145AE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4AEF97B9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9C655A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92308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1D4FB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846A5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F63B2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D054F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0F587581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2285590F" w14:textId="77777777" w:rsidTr="003076A8">
        <w:tc>
          <w:tcPr>
            <w:tcW w:w="674" w:type="dxa"/>
            <w:shd w:val="clear" w:color="auto" w:fill="auto"/>
            <w:vAlign w:val="center"/>
          </w:tcPr>
          <w:p w14:paraId="5D5CD94B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4E08F347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  <w:p w14:paraId="4869CD40" w14:textId="77777777" w:rsidR="00ED2880" w:rsidRPr="008B32E7" w:rsidRDefault="00ED2880" w:rsidP="00ED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DF3DDA7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B1B7F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AAA16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BC464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A0538" w14:textId="77777777" w:rsidR="00ED2880" w:rsidRPr="008B32E7" w:rsidRDefault="009617C5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672DD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9617C5" w:rsidRPr="008B32E7">
              <w:rPr>
                <w:rFonts w:ascii="Times New Roman" w:hAnsi="Times New Roman"/>
                <w:sz w:val="24"/>
                <w:szCs w:val="24"/>
              </w:rPr>
              <w:t>,РГР</w:t>
            </w:r>
            <w:proofErr w:type="spellEnd"/>
            <w:proofErr w:type="gramEnd"/>
          </w:p>
        </w:tc>
        <w:tc>
          <w:tcPr>
            <w:tcW w:w="1284" w:type="dxa"/>
            <w:shd w:val="clear" w:color="auto" w:fill="auto"/>
          </w:tcPr>
          <w:p w14:paraId="6955FAD9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55B3EBB1" w14:textId="77777777" w:rsidTr="003076A8">
        <w:tc>
          <w:tcPr>
            <w:tcW w:w="674" w:type="dxa"/>
            <w:shd w:val="clear" w:color="auto" w:fill="auto"/>
            <w:vAlign w:val="center"/>
          </w:tcPr>
          <w:p w14:paraId="70B6627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1FEBB2FE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03E6C4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CBB30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F32C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6D1C4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E3551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04355A1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0238BCE9" w14:textId="77777777" w:rsidR="00ED2880" w:rsidRPr="008B32E7" w:rsidRDefault="003076A8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8B32E7" w:rsidRPr="008B32E7" w14:paraId="6A02D398" w14:textId="77777777" w:rsidTr="003076A8">
        <w:tc>
          <w:tcPr>
            <w:tcW w:w="674" w:type="dxa"/>
            <w:shd w:val="clear" w:color="auto" w:fill="auto"/>
            <w:vAlign w:val="center"/>
          </w:tcPr>
          <w:p w14:paraId="7265D638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7D808EC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DB12D6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E721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A8CE1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9B6F01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FE417B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22F226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6B07198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1B3FDCAD" w14:textId="77777777" w:rsidTr="003076A8">
        <w:tc>
          <w:tcPr>
            <w:tcW w:w="674" w:type="dxa"/>
            <w:shd w:val="clear" w:color="auto" w:fill="auto"/>
            <w:vAlign w:val="center"/>
          </w:tcPr>
          <w:p w14:paraId="097C6655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046E84E1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C4F7B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Шесто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AB1EDCF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FD0D05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94517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0C801D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9B9CA5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D5440E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AA085F6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1C9FF702" w14:textId="77777777" w:rsidTr="003076A8">
        <w:tc>
          <w:tcPr>
            <w:tcW w:w="674" w:type="dxa"/>
            <w:shd w:val="clear" w:color="auto" w:fill="auto"/>
            <w:vAlign w:val="center"/>
          </w:tcPr>
          <w:p w14:paraId="7C01961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63E6CD03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853C6D4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FF8B95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AA16E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2FCBB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A5C06F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D41D39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E71BE57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35CF2EB5" w14:textId="77777777" w:rsidTr="003076A8">
        <w:tc>
          <w:tcPr>
            <w:tcW w:w="674" w:type="dxa"/>
            <w:shd w:val="clear" w:color="auto" w:fill="auto"/>
            <w:vAlign w:val="center"/>
          </w:tcPr>
          <w:p w14:paraId="3FD3D4AE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14:paraId="3C92DF98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вно –бытовые здания и помещения промышленных предприятий (АБЗ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9988F86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7088F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0199D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35057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DC4D7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E53E88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749C9363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69517164" w14:textId="77777777" w:rsidTr="003076A8">
        <w:tc>
          <w:tcPr>
            <w:tcW w:w="674" w:type="dxa"/>
            <w:shd w:val="clear" w:color="auto" w:fill="auto"/>
            <w:vAlign w:val="center"/>
          </w:tcPr>
          <w:p w14:paraId="683FA567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14:paraId="6CB93D7A" w14:textId="77777777" w:rsidR="003076A8" w:rsidRPr="008B32E7" w:rsidRDefault="003076A8" w:rsidP="0030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кна,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716" w:type="dxa"/>
            <w:shd w:val="clear" w:color="auto" w:fill="auto"/>
          </w:tcPr>
          <w:p w14:paraId="19786217" w14:textId="77777777" w:rsidR="003076A8" w:rsidRPr="008B32E7" w:rsidRDefault="003076A8" w:rsidP="003076A8">
            <w:pPr>
              <w:jc w:val="center"/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7CE11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9477A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80357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4E94A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676B3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</w:t>
            </w:r>
            <w:r w:rsidR="009617C5" w:rsidRPr="008B32E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0524A16C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295308DC" w14:textId="77777777" w:rsidTr="003076A8">
        <w:tc>
          <w:tcPr>
            <w:tcW w:w="674" w:type="dxa"/>
            <w:shd w:val="clear" w:color="auto" w:fill="auto"/>
            <w:vAlign w:val="center"/>
          </w:tcPr>
          <w:p w14:paraId="7477FC44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3A15AEF8" w14:textId="77777777" w:rsidR="003076A8" w:rsidRPr="008B32E7" w:rsidRDefault="003076A8" w:rsidP="003076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Генеральные планы промышленных предприятий</w:t>
            </w:r>
          </w:p>
        </w:tc>
        <w:tc>
          <w:tcPr>
            <w:tcW w:w="716" w:type="dxa"/>
            <w:shd w:val="clear" w:color="auto" w:fill="auto"/>
          </w:tcPr>
          <w:p w14:paraId="6CE63A15" w14:textId="77777777" w:rsidR="003076A8" w:rsidRPr="008B32E7" w:rsidRDefault="003076A8" w:rsidP="003076A8">
            <w:pPr>
              <w:jc w:val="center"/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F173C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B505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84B5AC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A728E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49A114" w14:textId="77777777" w:rsidR="003076A8" w:rsidRPr="008B32E7" w:rsidRDefault="009617C5" w:rsidP="0030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2E7">
              <w:rPr>
                <w:rFonts w:ascii="Times New Roman" w:hAnsi="Times New Roman"/>
              </w:rPr>
              <w:t>РГР</w:t>
            </w:r>
          </w:p>
        </w:tc>
        <w:tc>
          <w:tcPr>
            <w:tcW w:w="1284" w:type="dxa"/>
            <w:shd w:val="clear" w:color="auto" w:fill="auto"/>
          </w:tcPr>
          <w:p w14:paraId="60B560E5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32E7" w:rsidRPr="008B32E7" w14:paraId="757B644B" w14:textId="77777777" w:rsidTr="003076A8">
        <w:tc>
          <w:tcPr>
            <w:tcW w:w="674" w:type="dxa"/>
            <w:shd w:val="clear" w:color="auto" w:fill="auto"/>
            <w:vAlign w:val="center"/>
          </w:tcPr>
          <w:p w14:paraId="7187A753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7C2B1F53" w14:textId="77777777" w:rsidR="003076A8" w:rsidRPr="008B32E7" w:rsidRDefault="003076A8" w:rsidP="003076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D5D9CE1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58229B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456FE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FA417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AD4692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E79239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shd w:val="clear" w:color="auto" w:fill="auto"/>
          </w:tcPr>
          <w:p w14:paraId="5855FA97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32E7" w:rsidRPr="008B32E7" w14:paraId="323E2094" w14:textId="77777777" w:rsidTr="003076A8">
        <w:tc>
          <w:tcPr>
            <w:tcW w:w="674" w:type="dxa"/>
            <w:shd w:val="clear" w:color="auto" w:fill="auto"/>
            <w:vAlign w:val="center"/>
          </w:tcPr>
          <w:p w14:paraId="19C3919A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7EB57A43" w14:textId="77777777" w:rsidR="003076A8" w:rsidRPr="008B32E7" w:rsidRDefault="003076A8" w:rsidP="003076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205AD2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48F524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15187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D16DA6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686FB2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691B2D8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shd w:val="clear" w:color="auto" w:fill="auto"/>
          </w:tcPr>
          <w:p w14:paraId="1E86BE45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8B32E7" w:rsidRPr="008B32E7" w14:paraId="56406C29" w14:textId="77777777" w:rsidTr="003076A8">
        <w:tc>
          <w:tcPr>
            <w:tcW w:w="674" w:type="dxa"/>
            <w:shd w:val="clear" w:color="auto" w:fill="auto"/>
          </w:tcPr>
          <w:p w14:paraId="14749A7F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5857AD9C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восьмом семестре</w:t>
            </w:r>
          </w:p>
        </w:tc>
        <w:tc>
          <w:tcPr>
            <w:tcW w:w="716" w:type="dxa"/>
            <w:shd w:val="clear" w:color="auto" w:fill="auto"/>
          </w:tcPr>
          <w:p w14:paraId="36AC31B5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06FBC626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3ED47AC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0E336E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BCFB5A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906" w:type="dxa"/>
            <w:shd w:val="clear" w:color="auto" w:fill="auto"/>
          </w:tcPr>
          <w:p w14:paraId="58038C94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B34DE4A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1F56A8A9" w14:textId="77777777" w:rsidTr="003076A8">
        <w:tc>
          <w:tcPr>
            <w:tcW w:w="674" w:type="dxa"/>
            <w:shd w:val="clear" w:color="auto" w:fill="auto"/>
          </w:tcPr>
          <w:p w14:paraId="00825257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229D873C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1059C20C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14:paraId="5E75FCA5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F6A2390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5E336C2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B89C9A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906" w:type="dxa"/>
            <w:shd w:val="clear" w:color="auto" w:fill="auto"/>
          </w:tcPr>
          <w:p w14:paraId="2D5C778B" w14:textId="77777777" w:rsidR="003076A8" w:rsidRPr="008B32E7" w:rsidRDefault="003076A8" w:rsidP="00307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F62E0CB" w14:textId="77777777" w:rsidR="003076A8" w:rsidRPr="008B32E7" w:rsidRDefault="003076A8" w:rsidP="0030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9117DC" w14:textId="77777777" w:rsidR="00ED2880" w:rsidRPr="008B32E7" w:rsidRDefault="00ED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D432B" w14:textId="77777777" w:rsidR="00ED2880" w:rsidRPr="008B32E7" w:rsidRDefault="00ED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67FD8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32E7">
        <w:rPr>
          <w:rFonts w:ascii="Times New Roman" w:hAnsi="Times New Roman"/>
          <w:b/>
          <w:sz w:val="24"/>
          <w:szCs w:val="24"/>
        </w:rPr>
        <w:t>3.2 Содержание дисциплины «Архитектурно-конструктивное проектирование промышленных зданий», структурированное по разделам (темам)</w:t>
      </w:r>
    </w:p>
    <w:p w14:paraId="3033564A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Содержание лекционных занятий приведено в таблице 8, содержание практических занятий – в таблице 9, содержание лабораторных работ – в таблице 10.</w:t>
      </w:r>
    </w:p>
    <w:p w14:paraId="3C822009" w14:textId="77777777" w:rsidR="00F61C54" w:rsidRPr="008B32E7" w:rsidRDefault="00F61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3DA3A" w14:textId="77777777" w:rsidR="00F61C54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8 – Содержание лекционных занятий (очная форма обучения)</w:t>
      </w:r>
    </w:p>
    <w:tbl>
      <w:tblPr>
        <w:tblW w:w="1537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8B32E7" w:rsidRPr="008B32E7" w14:paraId="50B9CA0A" w14:textId="77777777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A7BE8E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№</w:t>
            </w:r>
            <w:r w:rsidRPr="008B32E7">
              <w:rPr>
                <w:rFonts w:ascii="Times New Roman" w:eastAsia="Times New Roman" w:hAnsi="Times New Roman"/>
                <w:b/>
              </w:rPr>
              <w:t xml:space="preserve"> </w:t>
            </w:r>
            <w:r w:rsidRPr="008B32E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464578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2E7">
              <w:rPr>
                <w:rFonts w:ascii="Times New Roman" w:hAnsi="Times New Roman"/>
                <w:b/>
              </w:rPr>
              <w:t xml:space="preserve">Наименование темы </w:t>
            </w:r>
          </w:p>
          <w:p w14:paraId="5FE3FE68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3D89D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Содержание темы дисциплины</w:t>
            </w:r>
          </w:p>
        </w:tc>
      </w:tr>
      <w:tr w:rsidR="008B32E7" w:rsidRPr="008B32E7" w14:paraId="0EE576EB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8B4A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874E66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D76FD4" w14:textId="77777777" w:rsidR="00ED2880" w:rsidRPr="008B32E7" w:rsidRDefault="00ED2880" w:rsidP="00ED2880">
            <w:pPr>
              <w:tabs>
                <w:tab w:val="left" w:pos="17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ab/>
              <w:t>Современные особенности промышленного строительства России. Требования к промышленным объектам. Классификация промышленных зданий в соответствии с назначением, объемно-планировочными и конструктивными характеристиками. режимом эксплуатации, параметрами внутренней среды, степенью универсальности. Комплекс требований к промышленным зданиям и специфика функциональных требований к ним. Пожарная безопасность производственных зданий</w:t>
            </w:r>
          </w:p>
        </w:tc>
        <w:tc>
          <w:tcPr>
            <w:tcW w:w="885" w:type="dxa"/>
            <w:vAlign w:val="center"/>
          </w:tcPr>
          <w:p w14:paraId="39EA018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148F533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6F393F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980874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2D1B39D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1E45032" w14:textId="77777777" w:rsidR="00ED2880" w:rsidRPr="008B32E7" w:rsidRDefault="00ED2880" w:rsidP="00ED2880">
            <w:pPr>
              <w:pStyle w:val="af2"/>
              <w:rPr>
                <w:sz w:val="24"/>
                <w:szCs w:val="24"/>
              </w:rPr>
            </w:pPr>
          </w:p>
        </w:tc>
      </w:tr>
      <w:tr w:rsidR="008B32E7" w:rsidRPr="008B32E7" w14:paraId="2AF61678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FC64D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3742E7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дноэтажные, многоэтажные и двухэтажные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е здания 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0E63F9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Функционально -технологические,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технические,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экономические, градостроительные. Определение параметров производственных помещений (ширины, длины и высоты пролета, шага колонн, высоты здания). Виды застройки промышленных зданий. Технологические схемы производственных зданий с горизонтальной организацией технологического процесса. Требования пожарной безопас</w:t>
            </w: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и. Вопросы унификации при проектировании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зданий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>, правила привязок конструкций к координационным осям</w:t>
            </w:r>
          </w:p>
        </w:tc>
        <w:tc>
          <w:tcPr>
            <w:tcW w:w="885" w:type="dxa"/>
            <w:vAlign w:val="center"/>
          </w:tcPr>
          <w:p w14:paraId="561E08F1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5" w:type="dxa"/>
            <w:vAlign w:val="center"/>
          </w:tcPr>
          <w:p w14:paraId="5949FC5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6615F1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6089702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3A1A6D3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B89A7C5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22BFAB60" w14:textId="77777777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8D4A2" w14:textId="77777777" w:rsidR="00ED2880" w:rsidRPr="008B32E7" w:rsidRDefault="00ED2880" w:rsidP="00ED288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9218ED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D32046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Каркасы одноэтажных промышленных зданий и их конструктивные схемы. Обеспечение устойчивости каркаса. Связи по колоннам и правила их установки. Правила рационального выбора материала каркаса. Колонны основного каркаса, колонны и стойки фахверка. Стропильные и подстропильные конструкции. Крепление стальных и железобетонных балок и ферм к колоннам. Подкрановые балки. Крепление подкрановых балок к колоннам. Тормозные фермы и балки. Подъемно -транспортное оборудование промышленных зданий и их классификация. Фундаменты и фундаментные балки</w:t>
            </w:r>
          </w:p>
        </w:tc>
        <w:tc>
          <w:tcPr>
            <w:tcW w:w="885" w:type="dxa"/>
            <w:vAlign w:val="center"/>
          </w:tcPr>
          <w:p w14:paraId="1D8A1804" w14:textId="77777777" w:rsidR="00ED2880" w:rsidRPr="008B32E7" w:rsidRDefault="00ED2880" w:rsidP="00ED2880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5C80B3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663654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E30E08E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423955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425A1D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E7" w:rsidRPr="008B32E7" w14:paraId="709687AE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E40AB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A39BD6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9E5806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сновные виды ригельных и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безригельных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каркасов. Обеспечение пространственной жесткости. Конструкции узлов вертикальных коммуникаций. Возможности применения монолитных железобетонных конструкций при строительстве многоэтажных промышленных зданий. Вертикальное зонирование и конструктивное решение МПЗ. Виды каркасов (рамный, связевый). Элементы железобетонных каркасов рамного типа (серия 1.420 -1) и связевого каркаса (серия 1.020 -1). Решение пространственной жесткости каркасов. Решение водостока с кровли. Узлы сопряжения конструкций. Решение фасадов. Здания с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межферменными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этажами; двухэтажные здания.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Лестнич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лифтовые узлы</w:t>
            </w:r>
          </w:p>
        </w:tc>
        <w:tc>
          <w:tcPr>
            <w:tcW w:w="885" w:type="dxa"/>
            <w:vAlign w:val="center"/>
          </w:tcPr>
          <w:p w14:paraId="79A3E4F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F941BF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001C825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2F67FF1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3B30D45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4710F512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48A9B9C0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01DBD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1BB7F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в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бытовые здания и помещения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 (АБЗ)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2B6D3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Функциональные особенности и классификация АБЗ. Нормативные 2 2 2 14 20 требования, конструктивные решения. Планировочные решения бытовых помещений. Определение состава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бытовых помещений.</w:t>
            </w:r>
          </w:p>
        </w:tc>
        <w:tc>
          <w:tcPr>
            <w:tcW w:w="885" w:type="dxa"/>
            <w:vAlign w:val="center"/>
          </w:tcPr>
          <w:p w14:paraId="778CA5A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9BAD75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FE349B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D8FE50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451CE1A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15C9AC1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158CB211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47DA3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98B0CD5" w14:textId="77777777" w:rsidR="00ED2880" w:rsidRPr="008B32E7" w:rsidRDefault="00ED2880" w:rsidP="00ED28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Окна ,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677F83C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Световые и технологические проемы в ограждениях одноэтажных промышленных зданий. Светопрозрачные конструкции промышленных зданий. Требования к размерам окон и их размещению в стенах. Световые, светоаэрационные и аэрационные фонари. Рамные и зенитные фонари. Области их применения, конструктивные решения и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экономическое сравнение. Аэрация промышленных зданий. Классификация окон. Ограждающие конструкции промышленных зданий. Стены из бетонных панелей. Классификация стен по характеру статической работы, конструкциям, материалу. Детали крепления, элементов навесных и самонесущих стен к каркасу. Легкие ограждающие конструкции стен и покрытий с использованием стальных профилированных настилов. Конструктивные схемы покрытий. Покрытия из железобетонных ребристых панелей. Кровли: их решения и характеристика составляющих слоев. Правила размещения водоприемных воронок на покрытии. Детали устройства деформационных швов, сопряжений покрытий и стен. Перегородки. Конструктивные решения выгораживающих и разделительных перегородок. Ворота и двери</w:t>
            </w:r>
          </w:p>
        </w:tc>
        <w:tc>
          <w:tcPr>
            <w:tcW w:w="885" w:type="dxa"/>
            <w:vAlign w:val="center"/>
          </w:tcPr>
          <w:p w14:paraId="337AD9C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B00B7A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59242C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718C693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C86E00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7D4D3239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0EA73FB9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7E54E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44C4D7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404E57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сновные требования, предъявляемые при проектировании генеральных планов в промышленном предприятии. Расположение зданий на генплане с учетом зонирования, санитарных и противопожарных требований. Внутризаводской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. Технико-экономические показатели.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защитные зоны. Принципы формирования генерального плана. Экономические требования при проектировании генеральных планов. Модульная координация элементов застройки. Общеплощадочная унификация планировочных и конструктивных элементов промышленных комплексов. Композиционные особенности пространственной организации промышленной застройки</w:t>
            </w:r>
          </w:p>
        </w:tc>
        <w:tc>
          <w:tcPr>
            <w:tcW w:w="885" w:type="dxa"/>
            <w:vAlign w:val="center"/>
          </w:tcPr>
          <w:p w14:paraId="460A181A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5" w:type="dxa"/>
            <w:vAlign w:val="center"/>
          </w:tcPr>
          <w:p w14:paraId="0C4B75A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5ECC00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2690009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7D73B390" w14:textId="77777777" w:rsidR="00ED2880" w:rsidRPr="008B32E7" w:rsidRDefault="00ED2880" w:rsidP="00ED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5ABC8E2D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445AD9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65E0AF9" w14:textId="77777777" w:rsidR="00F61C54" w:rsidRPr="008B32E7" w:rsidRDefault="00DA5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9 – Содержание практических занятий (очная форма обучения)</w:t>
      </w:r>
    </w:p>
    <w:tbl>
      <w:tblPr>
        <w:tblW w:w="1006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528"/>
      </w:tblGrid>
      <w:tr w:rsidR="008B32E7" w:rsidRPr="008B32E7" w14:paraId="0C2202DC" w14:textId="77777777">
        <w:trPr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7F1FD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B32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B3061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BDF4A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8B32E7" w:rsidRPr="008B32E7" w14:paraId="1AF1F87A" w14:textId="7777777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D477D5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05EBE9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F383910" w14:textId="77777777" w:rsidR="00ED2880" w:rsidRPr="008B32E7" w:rsidRDefault="00ED2880" w:rsidP="00ED2880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ab/>
              <w:t>Составление плана перекрытия (покрытия) одноэтажного промышленного здания. Построение плана кровли производственного здания с расстановкой элементов водостока и пожарных лестниц по заданию курсового проекта. Вычерчивание совмещенного плана покрытия и кровли.</w:t>
            </w:r>
          </w:p>
        </w:tc>
      </w:tr>
      <w:tr w:rsidR="008B32E7" w:rsidRPr="008B32E7" w14:paraId="5BB723DB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D615BE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0D076B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дноэтажные, многоэтажные и двухэтажные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е здания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5E27535" w14:textId="77777777" w:rsidR="00ED2880" w:rsidRPr="008B32E7" w:rsidRDefault="00ED2880" w:rsidP="00ED2880">
            <w:pPr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остроение фрагментов фасадов. Проработка основных узлов сопряжений стен с примыкающими конструкциями. Проработка основных узлов сопряжений конструктивных элементов стен с примыкающими конструкциями по заданию курсового проекта. Состав и содержание пояснительной записки</w:t>
            </w:r>
          </w:p>
        </w:tc>
      </w:tr>
      <w:tr w:rsidR="008B32E7" w:rsidRPr="008B32E7" w14:paraId="28335125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BE76BD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20E46F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E83B2F" w14:textId="77777777" w:rsidR="00ED2880" w:rsidRPr="008B32E7" w:rsidRDefault="00ED2880" w:rsidP="00ED2880">
            <w:pPr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остроение плана производственного здания по курсовому проекту. Проработка основных характерных узлов плана, унифицированных привязок конструкций к разбивочным осям. Деформационные швы, их конструктивное решение по заданию курсового проекта. Разработка объемно-планировочного решения одноэтажного промышленного здания с учетом функционального назначения.</w:t>
            </w:r>
          </w:p>
        </w:tc>
      </w:tr>
      <w:tr w:rsidR="008B32E7" w:rsidRPr="008B32E7" w14:paraId="05FFD617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BCAE7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7DE3A6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09317AB" w14:textId="77777777" w:rsidR="00ED2880" w:rsidRPr="008B32E7" w:rsidRDefault="00ED2880" w:rsidP="00ED2880">
            <w:pPr>
              <w:tabs>
                <w:tab w:val="left" w:pos="1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инципы и схемы компоновки поперечного разреза одноэтажного производственного здания. Построение фрагмента характерного поперечного разреза одноэтажного многопролетного здания с выделением различных типов стропильных и подстропильных конструкций</w:t>
            </w:r>
          </w:p>
        </w:tc>
      </w:tr>
      <w:tr w:rsidR="008B32E7" w:rsidRPr="008B32E7" w14:paraId="020CC413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2C4D11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969463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в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бытовые здания и помещения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 (АБЗ)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2C74773" w14:textId="77777777" w:rsidR="00ED2880" w:rsidRPr="008B32E7" w:rsidRDefault="00ED2880" w:rsidP="00ED2880">
            <w:pPr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инципы и схемы компоновки продольного разреза одноэтажного производственного здания. Построение фрагмента характерного продольного разреза одноэтажного многопролетного здания с выделением различных типов стропильных и подстропильных конструкций</w:t>
            </w:r>
          </w:p>
        </w:tc>
      </w:tr>
      <w:tr w:rsidR="008B32E7" w:rsidRPr="008B32E7" w14:paraId="54093266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CAB05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DBF698" w14:textId="77777777" w:rsidR="00ED2880" w:rsidRPr="008B32E7" w:rsidRDefault="00ED2880" w:rsidP="00ED28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Окна ,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18FC870" w14:textId="77777777" w:rsidR="00ED2880" w:rsidRPr="008B32E7" w:rsidRDefault="00ED2880" w:rsidP="00ED2880">
            <w:pPr>
              <w:pStyle w:val="Style11"/>
              <w:widowControl/>
              <w:suppressAutoHyphens/>
              <w:jc w:val="both"/>
            </w:pPr>
            <w:r w:rsidRPr="008B32E7">
              <w:t>Расчет требуемой площади административно-бытовых помещений, количества санитарно-технического оборудования и этажности административно-бытового корпуса. Принятие решения о его расположении относительно производственного здания. Проектирование планировочного решения административно-бытового корпуса промышленного предприятия.</w:t>
            </w:r>
          </w:p>
        </w:tc>
      </w:tr>
      <w:tr w:rsidR="008B32E7" w:rsidRPr="008B32E7" w14:paraId="621C3504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FDF63DB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06C730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145560" w14:textId="77777777" w:rsidR="00ED2880" w:rsidRPr="008B32E7" w:rsidRDefault="00ED2880" w:rsidP="00ED2880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остроение генерального плана промпредприятия. Построение фрагмента генерального плана промпредприятия с проработкой основных правил зонирования территорий</w:t>
            </w:r>
          </w:p>
        </w:tc>
      </w:tr>
    </w:tbl>
    <w:p w14:paraId="6F2ABF14" w14:textId="77777777" w:rsidR="00ED2880" w:rsidRPr="008B32E7" w:rsidRDefault="00ED28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F1604B" w14:textId="77777777" w:rsidR="00F61C54" w:rsidRPr="008B32E7" w:rsidRDefault="00DA57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Таблица 9 – Содержание лекционных занятий (очно-заочная форма обучения)</w:t>
      </w:r>
    </w:p>
    <w:tbl>
      <w:tblPr>
        <w:tblW w:w="1537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8B32E7" w:rsidRPr="008B32E7" w14:paraId="7160588C" w14:textId="77777777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080B2B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№</w:t>
            </w:r>
            <w:r w:rsidRPr="008B32E7">
              <w:rPr>
                <w:rFonts w:ascii="Times New Roman" w:eastAsia="Times New Roman" w:hAnsi="Times New Roman"/>
                <w:b/>
              </w:rPr>
              <w:t xml:space="preserve"> </w:t>
            </w:r>
            <w:r w:rsidRPr="008B32E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A13601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2E7">
              <w:rPr>
                <w:rFonts w:ascii="Times New Roman" w:hAnsi="Times New Roman"/>
                <w:b/>
              </w:rPr>
              <w:t xml:space="preserve">Наименование темы </w:t>
            </w:r>
          </w:p>
          <w:p w14:paraId="5EA1A5D8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4355E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Содержание темы дисциплины</w:t>
            </w:r>
          </w:p>
        </w:tc>
      </w:tr>
      <w:tr w:rsidR="008B32E7" w:rsidRPr="008B32E7" w14:paraId="32F2AEFE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1E76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8612BC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898D5D" w14:textId="77777777" w:rsidR="00ED2880" w:rsidRPr="008B32E7" w:rsidRDefault="00ED2880" w:rsidP="00ED2880">
            <w:pPr>
              <w:tabs>
                <w:tab w:val="left" w:pos="17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ab/>
              <w:t>Современные особенности промышленного строительства России. Требования к промышленным объектам. Классификация промышленных зданий в соответствии с назначением, объемно-планировочными и конструктивными характеристиками. режимом эксплуатации, параметрами внутренней среды, степенью универсальности. Комплекс требований к промышленным зданиям и специфика функциональных требований к ним. Пожарная безопасность производственных зданий</w:t>
            </w:r>
          </w:p>
        </w:tc>
        <w:tc>
          <w:tcPr>
            <w:tcW w:w="885" w:type="dxa"/>
            <w:vAlign w:val="center"/>
          </w:tcPr>
          <w:p w14:paraId="5701052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D30416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F49CCC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6D41EF9E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5926DD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D8DC606" w14:textId="77777777" w:rsidR="00ED2880" w:rsidRPr="008B32E7" w:rsidRDefault="00ED2880" w:rsidP="00ED2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2E7" w:rsidRPr="008B32E7" w14:paraId="7922806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025C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274062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дноэтажные, многоэтажные и двухэтажные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е здания 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DD9C55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Функционально -технологические,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технические,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экономические, градостроительные. Определение параметров производственных помещений (ширины, длины и высоты пролета, шага колонн, высоты здания). Виды застройки промышленных зданий. Технологические схемы производственных зданий с горизонтальной организацией технологического процесса. Требования пожарной безопасности. Вопросы унификации при проектировании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зданий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>, правила привязок конструкций к координационным осям</w:t>
            </w:r>
          </w:p>
        </w:tc>
        <w:tc>
          <w:tcPr>
            <w:tcW w:w="885" w:type="dxa"/>
            <w:vAlign w:val="center"/>
          </w:tcPr>
          <w:p w14:paraId="6DC35393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96A216A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790D8D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ADAA6C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013C62C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4A64144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3761DCA7" w14:textId="77777777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5E02C" w14:textId="77777777" w:rsidR="00ED2880" w:rsidRPr="008B32E7" w:rsidRDefault="00ED2880" w:rsidP="00ED288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95DB43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098D08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Каркасы одноэтажных промышленных зданий и их конструктивные схемы. Обеспечение устойчивости каркаса. Связи по колоннам и правила их установки. Правила рационального выбора материала каркаса. Колонны основного каркаса, колонны и стойки фахверка. Стропильные и подстропильные конструкции. Крепление стальных и железобетонных балок и ферм к колоннам. Подкрановые балки. Крепление подкрановых балок к колоннам. Тормозные фермы и балки. Подъемно -транспортное оборудование промышленных зданий и их классификация. Фундаменты и фундаментные балки</w:t>
            </w:r>
          </w:p>
        </w:tc>
        <w:tc>
          <w:tcPr>
            <w:tcW w:w="885" w:type="dxa"/>
            <w:vAlign w:val="center"/>
          </w:tcPr>
          <w:p w14:paraId="267430C4" w14:textId="77777777" w:rsidR="00ED2880" w:rsidRPr="008B32E7" w:rsidRDefault="00ED2880" w:rsidP="00ED2880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27FA645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61A8175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1E5178E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CC58951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11319D07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2E7" w:rsidRPr="008B32E7" w14:paraId="6B896501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AB49B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CF7227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5B25D3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сновные виды ригельных и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безригельных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каркасов. Обеспечение пространственной жесткости. Конструкции узлов вертикальных коммуникаций. Возможности применения монолитных железобетонных конструкций при строительстве многоэтажных промышленных зданий. Вертикальное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ирование и конструктивное решение МПЗ. Виды каркасов (рамный, связевый). Элементы железобетонных каркасов рамного типа (серия 1.420 -1) и связевого каркаса (серия 1.020 -1). Решение пространственной жесткости каркасов. Решение водостока с кровли. Узлы сопряжения конструкций. Решение фасадов. Здания с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межферменными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этажами; двухэтажные здания.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Лестнич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лифтовые узлы</w:t>
            </w:r>
          </w:p>
        </w:tc>
        <w:tc>
          <w:tcPr>
            <w:tcW w:w="885" w:type="dxa"/>
            <w:vAlign w:val="center"/>
          </w:tcPr>
          <w:p w14:paraId="12C6D99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5" w:type="dxa"/>
            <w:vAlign w:val="center"/>
          </w:tcPr>
          <w:p w14:paraId="7196F3D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71635F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A21D02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E3B263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7E35A860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4159874B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4DA91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71A241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в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бытовые здания и помещения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 (АБЗ)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6A4638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Функциональные особенности и классификация АБЗ. Нормативные 2 2 2 14 20 требования, конструктивные решения. Планировочные решения бытовых помещений. Определение состава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бытовых помещений.</w:t>
            </w:r>
          </w:p>
        </w:tc>
        <w:tc>
          <w:tcPr>
            <w:tcW w:w="885" w:type="dxa"/>
            <w:vAlign w:val="center"/>
          </w:tcPr>
          <w:p w14:paraId="5E14AB6F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A019A0A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A7F4DE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0DB2E7D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393606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7E54374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4808DABC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2A80D08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408BC02" w14:textId="77777777" w:rsidR="00ED2880" w:rsidRPr="008B32E7" w:rsidRDefault="00ED2880" w:rsidP="00ED28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Окна ,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E2152DE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Световые и технологические проемы в ограждениях одноэтажных промышленных зданий. Светопрозрачные конструкции промышленных зданий. Требования к размерам окон и их размещению в стенах. Световые, светоаэрационные и аэрационные фонари. Рамные и зенитные фонари. Области их применения, конструктивные решения и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экономическое сравнение. Аэрация промышленных зданий. Классификация окон. Ограждающие конструкции промышленных зданий. Стены из бетонных панелей. Классификация стен по характеру статической работы, конструкциям, материалу. Детали крепления, элементов навесных и самонесущих стен к каркасу. Легкие ограждающие конструкции стен и покрытий с использованием стальных профилированных настилов. Конструктивные схемы покрытий. Покрытия из железобетонных ребристых панелей. Кровли: их решения и характеристика составляющих слоев. Правила размещения водоприемных воронок на покрытии. Детали устройства деформационных швов, сопряжений покрытий и стен. Перегородки. Конструктивные решения выгораживающих и разделительных перегородок. Ворота и двери</w:t>
            </w:r>
          </w:p>
        </w:tc>
        <w:tc>
          <w:tcPr>
            <w:tcW w:w="885" w:type="dxa"/>
            <w:vAlign w:val="center"/>
          </w:tcPr>
          <w:p w14:paraId="5F750D0D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882960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4C31A89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BDDBAE2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4574405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2D95E70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2E7" w:rsidRPr="008B32E7" w14:paraId="73C19596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C354B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552D4D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B7BF82" w14:textId="77777777" w:rsidR="00ED2880" w:rsidRPr="008B32E7" w:rsidRDefault="00ED2880" w:rsidP="00ED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сновные требования, предъявляемые при проектировании генеральных планов в промышленном предприятии. Расположение зданий на генплане с учетом зонирования, санитарных и противопожарных требований. Внутризаводской транспорт. Технико-экономические показатели.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защитные зоны. Принципы формирования генерального плана. Экономические требования при проектировании генеральных планов. Модульная координация элементов застройки. Общеплощадочная унификация планировочных и конструктивных элементов промышленных комплексов. Композиционные особенности пространственной организации промышленной застройки</w:t>
            </w:r>
          </w:p>
        </w:tc>
        <w:tc>
          <w:tcPr>
            <w:tcW w:w="885" w:type="dxa"/>
            <w:vAlign w:val="center"/>
          </w:tcPr>
          <w:p w14:paraId="3F3AC494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C944040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E71B2F6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AEB6DCC" w14:textId="77777777" w:rsidR="00ED2880" w:rsidRPr="008B32E7" w:rsidRDefault="00ED2880" w:rsidP="00ED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4DFEA46" w14:textId="77777777" w:rsidR="00ED2880" w:rsidRPr="008B32E7" w:rsidRDefault="00ED2880" w:rsidP="00ED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D2B5DFE" w14:textId="77777777" w:rsidR="00ED2880" w:rsidRPr="008B32E7" w:rsidRDefault="00ED2880" w:rsidP="00ED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94A429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6A9EB9" w14:textId="77777777" w:rsidR="00F61C54" w:rsidRPr="008B32E7" w:rsidRDefault="00DA5746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8B32E7">
        <w:rPr>
          <w:rFonts w:ascii="Times New Roman" w:hAnsi="Times New Roman"/>
          <w:sz w:val="24"/>
          <w:szCs w:val="24"/>
        </w:rPr>
        <w:t>Таблица 10</w:t>
      </w:r>
      <w:r w:rsidRPr="008B32E7">
        <w:rPr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>– Содержание</w:t>
      </w:r>
      <w:r w:rsidRPr="008B32E7">
        <w:rPr>
          <w:rFonts w:ascii="Times New Roman" w:hAnsi="Times New Roman"/>
        </w:rPr>
        <w:t xml:space="preserve"> практических занятий (очно-заочная форма обучения)</w:t>
      </w:r>
    </w:p>
    <w:tbl>
      <w:tblPr>
        <w:tblW w:w="1006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528"/>
      </w:tblGrid>
      <w:tr w:rsidR="008B32E7" w:rsidRPr="008B32E7" w14:paraId="17665939" w14:textId="77777777">
        <w:trPr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7F347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№</w:t>
            </w:r>
            <w:r w:rsidRPr="008B32E7">
              <w:rPr>
                <w:rFonts w:ascii="Times New Roman" w:eastAsia="Times New Roman" w:hAnsi="Times New Roman"/>
                <w:b/>
              </w:rPr>
              <w:t xml:space="preserve"> </w:t>
            </w:r>
            <w:r w:rsidRPr="008B32E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CBCFE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Наименование темы дисциплины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B19B6" w14:textId="77777777" w:rsidR="00F61C54" w:rsidRPr="008B32E7" w:rsidRDefault="00DA5746">
            <w:pPr>
              <w:spacing w:after="0" w:line="240" w:lineRule="auto"/>
              <w:jc w:val="center"/>
            </w:pPr>
            <w:r w:rsidRPr="008B32E7">
              <w:rPr>
                <w:rFonts w:ascii="Times New Roman" w:hAnsi="Times New Roman"/>
                <w:b/>
              </w:rPr>
              <w:t>Содержание темы дисциплины</w:t>
            </w:r>
          </w:p>
        </w:tc>
      </w:tr>
      <w:tr w:rsidR="008B32E7" w:rsidRPr="008B32E7" w14:paraId="76979C96" w14:textId="7777777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79AE28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1B1530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108B86A" w14:textId="77777777" w:rsidR="0084293E" w:rsidRPr="008B32E7" w:rsidRDefault="0084293E" w:rsidP="0084293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ab/>
              <w:t xml:space="preserve">Составление плана перекрытия (покрытия) одноэтажного промышленного здания. Построение плана кровли производственного здания с расстановкой элементов водостока и пожарных </w:t>
            </w: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лестниц по заданию курсового проекта. Вычерчивание совмещенного плана покрытия и кровли.</w:t>
            </w:r>
          </w:p>
        </w:tc>
      </w:tr>
      <w:tr w:rsidR="008B32E7" w:rsidRPr="008B32E7" w14:paraId="49137F0A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15F1DDB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091BAC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дноэтажные, многоэтажные и двухэтажные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е здания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776967" w14:textId="77777777" w:rsidR="0084293E" w:rsidRPr="008B32E7" w:rsidRDefault="0084293E" w:rsidP="0084293E">
            <w:pPr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остроение фрагментов фасадов. Проработка основных узлов сопряжений стен с примыкающими конструкциями. Проработка основных узлов сопряжений конструктивных элементов стен с примыкающими конструкциями по заданию курсового проекта. Состав и содержание пояснительной записки</w:t>
            </w:r>
          </w:p>
        </w:tc>
      </w:tr>
      <w:tr w:rsidR="008B32E7" w:rsidRPr="008B32E7" w14:paraId="008A533D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BFD8EAF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578035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DE204F" w14:textId="77777777" w:rsidR="0084293E" w:rsidRPr="008B32E7" w:rsidRDefault="0084293E" w:rsidP="0084293E">
            <w:pPr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остроение плана производственного здания по курсовому проекту. Проработка основных характерных узлов плана, унифицированных привязок конструкций к разбивочным осям. Деформационные швы, их конструктивное решение по заданию курсового проекта. Разработка объемно-планировочного решения одноэтажного промышленного здания с учетом функционального назначения.</w:t>
            </w:r>
          </w:p>
        </w:tc>
      </w:tr>
      <w:tr w:rsidR="008B32E7" w:rsidRPr="008B32E7" w14:paraId="6E3DAADB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5A80B26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C08F4B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845F10F" w14:textId="77777777" w:rsidR="0084293E" w:rsidRPr="008B32E7" w:rsidRDefault="0084293E" w:rsidP="0084293E">
            <w:pPr>
              <w:tabs>
                <w:tab w:val="left" w:pos="1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инципы и схемы компоновки поперечного разреза одноэтажного производственного здания. Построение фрагмента характерного поперечного разреза одноэтажного многопролетного здания с выделением различных типов стропильных и подстропильных конструкций</w:t>
            </w:r>
          </w:p>
        </w:tc>
      </w:tr>
      <w:tr w:rsidR="008B32E7" w:rsidRPr="008B32E7" w14:paraId="4F6A9283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ED08EAA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FDFA62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вно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-бытовые здания и помещения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 (АБЗ)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7B4748" w14:textId="77777777" w:rsidR="0084293E" w:rsidRPr="008B32E7" w:rsidRDefault="0084293E" w:rsidP="0084293E">
            <w:pPr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инципы и схемы компоновки продольного разреза одноэтажного производственного здания. Построение фрагмента характерного продольного разреза одноэтажного многопролетного здания с выделением различных типов стропильных и подстропильных конструкций</w:t>
            </w:r>
          </w:p>
        </w:tc>
      </w:tr>
      <w:tr w:rsidR="008B32E7" w:rsidRPr="008B32E7" w14:paraId="595C9AFD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838115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FBE622" w14:textId="77777777" w:rsidR="0084293E" w:rsidRPr="008B32E7" w:rsidRDefault="0084293E" w:rsidP="008429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Окна ,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3B88896" w14:textId="77777777" w:rsidR="0084293E" w:rsidRPr="008B32E7" w:rsidRDefault="0084293E" w:rsidP="0084293E">
            <w:pPr>
              <w:pStyle w:val="Style11"/>
              <w:widowControl/>
              <w:suppressAutoHyphens/>
              <w:jc w:val="both"/>
            </w:pPr>
            <w:r w:rsidRPr="008B32E7">
              <w:t>Расчет требуемой площади административно-бытовых помещений, количества санитарно-технического оборудования и этажности административно-бытового корпуса. Принятие решения о его расположении относительно производственного здания. Проектирование планировочного решения административно-бытового корпуса промышленного предприятия.</w:t>
            </w:r>
          </w:p>
        </w:tc>
      </w:tr>
      <w:tr w:rsidR="008B32E7" w:rsidRPr="008B32E7" w14:paraId="0C59E3F8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B2B41A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B41B44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предприят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86E709" w14:textId="77777777" w:rsidR="0084293E" w:rsidRPr="008B32E7" w:rsidRDefault="0084293E" w:rsidP="0084293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остроение генерального плана промпредприятия. Построение фрагмента генерального плана промпредприятия с проработкой основных правил зонирования территорий</w:t>
            </w:r>
          </w:p>
        </w:tc>
      </w:tr>
    </w:tbl>
    <w:p w14:paraId="6F8B4E33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4E43F8B2" w14:textId="77777777" w:rsidR="00F61C54" w:rsidRPr="008B32E7" w:rsidRDefault="00F61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8B13D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8B3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8B3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02A42C35" w14:textId="77777777" w:rsidR="00F61C54" w:rsidRPr="008B32E7" w:rsidRDefault="00F61C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40A5D2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1E266ED1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сциплина реализуется посредством проведения контактной работы с обучающимися (включая проведение текущего контроля успеваемости), самостоятельной работы обучающихся и промежуточной аттестации. </w:t>
      </w:r>
    </w:p>
    <w:p w14:paraId="43760657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8B32E7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21DE1D36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61135FC8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3F4E5A37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балльно</w:t>
      </w:r>
      <w:proofErr w:type="spellEnd"/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-рейтинговая технология оценивания;</w:t>
      </w:r>
    </w:p>
    <w:p w14:paraId="3BE7D2A9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47897FB3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- проблемное обучение;</w:t>
      </w:r>
    </w:p>
    <w:p w14:paraId="00F4DBDC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4CA334A1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2C26D6B0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6906E6D7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48D2BC31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578A87D4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допороговому</w:t>
      </w:r>
      <w:proofErr w:type="spellEnd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ю.</w:t>
      </w:r>
    </w:p>
    <w:p w14:paraId="7889BCA9" w14:textId="77777777" w:rsidR="00F61C54" w:rsidRPr="008B32E7" w:rsidRDefault="00F61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787C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3CC06B74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2E7">
        <w:rPr>
          <w:rFonts w:ascii="Times New Roman" w:hAnsi="Times New Roman"/>
          <w:sz w:val="24"/>
          <w:szCs w:val="24"/>
          <w:lang w:eastAsia="ru-RU"/>
        </w:rPr>
        <w:tab/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8B32E7">
        <w:rPr>
          <w:rFonts w:ascii="Times New Roman" w:hAnsi="Times New Roman"/>
          <w:sz w:val="24"/>
          <w:szCs w:val="24"/>
          <w:lang w:eastAsia="ru-RU"/>
        </w:rPr>
        <w:t>В ходе лекционных занятий раскрываются базовые вопросы в рамках каждой темы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3CE727A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В ходе лекционных занятий рекомендуется вести конспектирование учебного материала. Возможно ведение конспекта лекций в виде интеллект-карт.</w:t>
      </w:r>
    </w:p>
    <w:p w14:paraId="0AE8AB01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4F279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4.4. Методические указания для обучающихся по освоению дисциплины на занятиях практического (семинарского) типа</w:t>
      </w:r>
    </w:p>
    <w:p w14:paraId="4206CCC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19EA7FFB" w14:textId="77777777" w:rsidR="00F61C54" w:rsidRPr="008B32E7" w:rsidRDefault="00DA5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актические (семинарские) занятия, обучающихся обеспечивают:</w:t>
      </w:r>
    </w:p>
    <w:p w14:paraId="543C6E90" w14:textId="77777777" w:rsidR="00F61C54" w:rsidRPr="008B32E7" w:rsidRDefault="00DA5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2D6A74DD" w14:textId="77777777" w:rsidR="00F61C54" w:rsidRPr="008B32E7" w:rsidRDefault="00DA5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81200FF" w14:textId="77777777" w:rsidR="00F61C54" w:rsidRPr="008B32E7" w:rsidRDefault="00DA5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15BD381E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71E859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5. Методические указания по самостоятельной работе обучающихся </w:t>
      </w:r>
    </w:p>
    <w:p w14:paraId="08F75ED4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14FD9940" w14:textId="77777777" w:rsidR="00F61C54" w:rsidRPr="008B32E7" w:rsidRDefault="00DA574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5FECE27F" w14:textId="77777777" w:rsidR="00F61C54" w:rsidRPr="008B32E7" w:rsidRDefault="00DA574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1DBA0F76" w14:textId="77777777" w:rsidR="00F61C54" w:rsidRPr="008B32E7" w:rsidRDefault="00DA574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по очно-заочной форме обучения самостоятельная работа является основным видом учебной деятельности.</w:t>
      </w:r>
    </w:p>
    <w:p w14:paraId="05EFD5DF" w14:textId="77777777" w:rsidR="00F61C54" w:rsidRPr="008B32E7" w:rsidRDefault="00F61C54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EC81BC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7839EC33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12757BD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3D5DC733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51AFCBB0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608CF" w14:textId="77777777" w:rsidR="00F61C54" w:rsidRPr="008B32E7" w:rsidRDefault="00DA5746">
      <w:pPr>
        <w:pStyle w:val="af2"/>
        <w:ind w:firstLine="567"/>
        <w:contextualSpacing/>
        <w:jc w:val="both"/>
        <w:rPr>
          <w:b/>
          <w:sz w:val="24"/>
          <w:szCs w:val="24"/>
        </w:rPr>
      </w:pPr>
      <w:r w:rsidRPr="008B32E7">
        <w:rPr>
          <w:b/>
          <w:sz w:val="24"/>
          <w:szCs w:val="24"/>
        </w:rPr>
        <w:t>Основная литература</w:t>
      </w:r>
    </w:p>
    <w:p w14:paraId="2E2CE04A" w14:textId="77777777" w:rsidR="00F61C54" w:rsidRPr="008B32E7" w:rsidRDefault="00DA5746">
      <w:pPr>
        <w:widowControl w:val="0"/>
        <w:tabs>
          <w:tab w:val="left" w:pos="85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lastRenderedPageBreak/>
        <w:t>1.Тамразян, А.Г. Архитектура гражданских и промышленных зданий. Специальный курс: учебное пособие [Электронный ресурс</w:t>
      </w:r>
      <w:proofErr w:type="gramStart"/>
      <w:r w:rsidRPr="008B32E7">
        <w:rPr>
          <w:rFonts w:ascii="Times New Roman" w:hAnsi="Times New Roman"/>
          <w:sz w:val="24"/>
          <w:szCs w:val="24"/>
        </w:rPr>
        <w:t>]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учеб. пособие — Электрон. дан. — </w:t>
      </w:r>
      <w:proofErr w:type="gramStart"/>
      <w:r w:rsidRPr="008B32E7">
        <w:rPr>
          <w:rFonts w:ascii="Times New Roman" w:hAnsi="Times New Roman"/>
          <w:sz w:val="24"/>
          <w:szCs w:val="24"/>
        </w:rPr>
        <w:t>Москва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МИСИ – МГСУ, 2017. — 732 с.</w:t>
      </w:r>
    </w:p>
    <w:p w14:paraId="0AA550BA" w14:textId="77777777" w:rsidR="00F61C54" w:rsidRPr="008B32E7" w:rsidRDefault="00DA5746">
      <w:pPr>
        <w:widowControl w:val="0"/>
        <w:tabs>
          <w:tab w:val="left" w:pos="85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https://e.lanbook.com/book/95084</w:t>
      </w:r>
    </w:p>
    <w:p w14:paraId="03169AE2" w14:textId="77777777" w:rsidR="00F61C54" w:rsidRPr="008B32E7" w:rsidRDefault="00DA5746">
      <w:pPr>
        <w:widowControl w:val="0"/>
        <w:numPr>
          <w:ilvl w:val="0"/>
          <w:numId w:val="1"/>
        </w:numPr>
        <w:tabs>
          <w:tab w:val="left" w:pos="85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32E7">
        <w:rPr>
          <w:rFonts w:ascii="Times New Roman" w:hAnsi="Times New Roman"/>
          <w:sz w:val="24"/>
          <w:szCs w:val="24"/>
        </w:rPr>
        <w:t>Сербинович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, П. П. Архитектура гражданских и промышленных зданий. Гражданские здания массового </w:t>
      </w:r>
      <w:proofErr w:type="gramStart"/>
      <w:r w:rsidRPr="008B32E7">
        <w:rPr>
          <w:rFonts w:ascii="Times New Roman" w:hAnsi="Times New Roman"/>
          <w:sz w:val="24"/>
          <w:szCs w:val="24"/>
        </w:rPr>
        <w:t>строительства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практическое пособие : [16+] / П. П. </w:t>
      </w:r>
      <w:proofErr w:type="spellStart"/>
      <w:r w:rsidRPr="008B32E7">
        <w:rPr>
          <w:rFonts w:ascii="Times New Roman" w:hAnsi="Times New Roman"/>
          <w:sz w:val="24"/>
          <w:szCs w:val="24"/>
        </w:rPr>
        <w:t>Сербинович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. – Изд. 2-е, </w:t>
      </w:r>
      <w:proofErr w:type="spellStart"/>
      <w:r w:rsidRPr="008B32E7">
        <w:rPr>
          <w:rFonts w:ascii="Times New Roman" w:hAnsi="Times New Roman"/>
          <w:sz w:val="24"/>
          <w:szCs w:val="24"/>
        </w:rPr>
        <w:t>испр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 w:rsidRPr="008B32E7">
        <w:rPr>
          <w:rFonts w:ascii="Times New Roman" w:hAnsi="Times New Roman"/>
          <w:sz w:val="24"/>
          <w:szCs w:val="24"/>
        </w:rPr>
        <w:t>Москва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Высшая школа, 1975. – 313 с. </w:t>
      </w:r>
      <w:hyperlink r:id="rId9" w:history="1">
        <w:r w:rsidRPr="008B32E7">
          <w:rPr>
            <w:rStyle w:val="a4"/>
            <w:rFonts w:ascii="Times New Roman" w:hAnsi="Times New Roman"/>
            <w:color w:val="auto"/>
            <w:sz w:val="24"/>
            <w:szCs w:val="24"/>
          </w:rPr>
          <w:t>https://biblioclub.ru/index.php?page=book&amp;id=572158</w:t>
        </w:r>
      </w:hyperlink>
    </w:p>
    <w:p w14:paraId="15408321" w14:textId="77777777" w:rsidR="00F61C54" w:rsidRPr="008B32E7" w:rsidRDefault="00DA5746">
      <w:pPr>
        <w:widowControl w:val="0"/>
        <w:numPr>
          <w:ilvl w:val="0"/>
          <w:numId w:val="1"/>
        </w:numPr>
        <w:tabs>
          <w:tab w:val="left" w:pos="85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32E7">
        <w:rPr>
          <w:rFonts w:ascii="Times New Roman" w:hAnsi="Times New Roman"/>
          <w:sz w:val="24"/>
          <w:szCs w:val="24"/>
        </w:rPr>
        <w:t>Поздникин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 В.М., Голубева Е.А. Архитектурно-конструктивное проектирование многоэтажных зданий: Учеб. пособие [Электронный ресурс</w:t>
      </w:r>
      <w:proofErr w:type="gramStart"/>
      <w:r w:rsidRPr="008B32E7">
        <w:rPr>
          <w:rFonts w:ascii="Times New Roman" w:hAnsi="Times New Roman"/>
          <w:sz w:val="24"/>
          <w:szCs w:val="24"/>
        </w:rPr>
        <w:t>].-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Екатеринбург: Архитектон, 2015.- 60с. </w:t>
      </w:r>
      <w:hyperlink r:id="rId10" w:history="1">
        <w:r w:rsidRPr="008B32E7">
          <w:rPr>
            <w:rStyle w:val="a4"/>
            <w:rFonts w:ascii="Times New Roman" w:hAnsi="Times New Roman"/>
            <w:color w:val="auto"/>
            <w:sz w:val="24"/>
            <w:szCs w:val="24"/>
          </w:rPr>
          <w:t>http://www.knigafund.ru/books/1994</w:t>
        </w:r>
      </w:hyperlink>
    </w:p>
    <w:p w14:paraId="66F35737" w14:textId="77777777" w:rsidR="00F61C54" w:rsidRPr="008B32E7" w:rsidRDefault="00F61C54">
      <w:pPr>
        <w:widowControl w:val="0"/>
        <w:tabs>
          <w:tab w:val="left" w:pos="85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2065BBBD" w14:textId="77777777" w:rsidR="00F61C54" w:rsidRPr="008B32E7" w:rsidRDefault="00F61C54">
      <w:pPr>
        <w:widowControl w:val="0"/>
        <w:tabs>
          <w:tab w:val="left" w:pos="85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79E00491" w14:textId="77777777" w:rsidR="00F61C54" w:rsidRPr="008B32E7" w:rsidRDefault="00DA5746">
      <w:pPr>
        <w:pStyle w:val="af2"/>
        <w:ind w:firstLine="567"/>
        <w:contextualSpacing/>
        <w:jc w:val="both"/>
        <w:rPr>
          <w:b/>
          <w:sz w:val="24"/>
          <w:szCs w:val="24"/>
        </w:rPr>
      </w:pPr>
      <w:r w:rsidRPr="008B32E7">
        <w:rPr>
          <w:b/>
          <w:sz w:val="24"/>
          <w:szCs w:val="24"/>
        </w:rPr>
        <w:t>Дополнительная литература</w:t>
      </w:r>
    </w:p>
    <w:p w14:paraId="221C36BF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B32E7">
        <w:rPr>
          <w:rFonts w:ascii="Times New Roman" w:hAnsi="Times New Roman"/>
          <w:sz w:val="24"/>
          <w:szCs w:val="28"/>
        </w:rPr>
        <w:tab/>
        <w:t>1. Шубин, Л.Ф. Архитектура гражданских и промышленных зданий [Текст]:</w:t>
      </w:r>
      <w:proofErr w:type="spellStart"/>
      <w:r w:rsidRPr="008B32E7">
        <w:rPr>
          <w:rFonts w:ascii="Times New Roman" w:hAnsi="Times New Roman"/>
          <w:sz w:val="24"/>
          <w:szCs w:val="28"/>
        </w:rPr>
        <w:t>учеб.для</w:t>
      </w:r>
      <w:proofErr w:type="spellEnd"/>
      <w:r w:rsidRPr="008B32E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32E7">
        <w:rPr>
          <w:rFonts w:ascii="Times New Roman" w:hAnsi="Times New Roman"/>
          <w:sz w:val="24"/>
          <w:szCs w:val="28"/>
        </w:rPr>
        <w:t>вузов:в</w:t>
      </w:r>
      <w:proofErr w:type="spellEnd"/>
      <w:r w:rsidRPr="008B32E7">
        <w:rPr>
          <w:rFonts w:ascii="Times New Roman" w:hAnsi="Times New Roman"/>
          <w:sz w:val="24"/>
          <w:szCs w:val="28"/>
        </w:rPr>
        <w:t xml:space="preserve"> 5 т. /Л.Ф. Шубин, И.Л. Шубин; НИИ строит. физики.- Изд. 4-е, </w:t>
      </w:r>
      <w:proofErr w:type="spellStart"/>
      <w:r w:rsidRPr="008B32E7">
        <w:rPr>
          <w:rFonts w:ascii="Times New Roman" w:hAnsi="Times New Roman"/>
          <w:sz w:val="24"/>
          <w:szCs w:val="28"/>
        </w:rPr>
        <w:t>перераб</w:t>
      </w:r>
      <w:proofErr w:type="spellEnd"/>
      <w:r w:rsidRPr="008B32E7">
        <w:rPr>
          <w:rFonts w:ascii="Times New Roman" w:hAnsi="Times New Roman"/>
          <w:sz w:val="24"/>
          <w:szCs w:val="28"/>
        </w:rPr>
        <w:t>. и доп. – М.:БАСТЕТ, 1986 Т.5: Промышленные здания.- 1986.- 430 с.</w:t>
      </w:r>
    </w:p>
    <w:p w14:paraId="2F6D11D5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51E70F" w14:textId="77777777" w:rsidR="00F61C54" w:rsidRPr="008B32E7" w:rsidRDefault="00DA5746">
      <w:pPr>
        <w:pStyle w:val="af2"/>
        <w:ind w:firstLine="567"/>
        <w:contextualSpacing/>
        <w:jc w:val="both"/>
        <w:rPr>
          <w:b/>
          <w:sz w:val="24"/>
          <w:szCs w:val="24"/>
        </w:rPr>
      </w:pPr>
      <w:r w:rsidRPr="008B32E7">
        <w:rPr>
          <w:b/>
          <w:sz w:val="24"/>
          <w:szCs w:val="24"/>
        </w:rPr>
        <w:t>Нормативно-техническая документация</w:t>
      </w:r>
    </w:p>
    <w:p w14:paraId="0F19D34A" w14:textId="77777777" w:rsidR="00F61C54" w:rsidRPr="008B32E7" w:rsidRDefault="00DA5746">
      <w:pPr>
        <w:pStyle w:val="af2"/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8B32E7">
        <w:rPr>
          <w:sz w:val="24"/>
          <w:szCs w:val="24"/>
        </w:rPr>
        <w:t xml:space="preserve"> СП 56. 13 330. 2011 Производственные здания. Актуализированная версия СНиП 31-03-2001. </w:t>
      </w:r>
    </w:p>
    <w:p w14:paraId="6CCB7122" w14:textId="77777777" w:rsidR="00F61C54" w:rsidRPr="008B32E7" w:rsidRDefault="00DA5746">
      <w:pPr>
        <w:pStyle w:val="af2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8B32E7">
        <w:rPr>
          <w:sz w:val="24"/>
          <w:szCs w:val="24"/>
        </w:rPr>
        <w:t>СП 1.13130.2020 Системы противопожарной защиты. Эвакуационные пути и выходы</w:t>
      </w:r>
    </w:p>
    <w:p w14:paraId="53C0087B" w14:textId="77777777" w:rsidR="00F61C54" w:rsidRPr="008B32E7" w:rsidRDefault="00DA5746">
      <w:pPr>
        <w:pStyle w:val="af2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8B32E7">
        <w:rPr>
          <w:sz w:val="24"/>
          <w:szCs w:val="24"/>
        </w:rPr>
        <w:t>СП 2.13130.2020 Системы противопожарной защиты. Обеспечение огнестойкости объектов защиты</w:t>
      </w:r>
    </w:p>
    <w:p w14:paraId="09123C84" w14:textId="77777777" w:rsidR="00F61C54" w:rsidRPr="008B32E7" w:rsidRDefault="00DA5746">
      <w:pPr>
        <w:pStyle w:val="af2"/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8B32E7">
        <w:rPr>
          <w:sz w:val="24"/>
          <w:szCs w:val="24"/>
        </w:rPr>
        <w:t>СП 51.13330.2011 "СНиП 23-03-2003 Защита от шума" (с изменениями N 1, N 2) с.</w:t>
      </w:r>
    </w:p>
    <w:p w14:paraId="1BA841A9" w14:textId="77777777" w:rsidR="00F61C54" w:rsidRPr="008B32E7" w:rsidRDefault="00F61C54">
      <w:pPr>
        <w:pStyle w:val="af2"/>
        <w:ind w:firstLine="567"/>
        <w:contextualSpacing/>
        <w:jc w:val="both"/>
        <w:rPr>
          <w:b/>
          <w:sz w:val="24"/>
          <w:szCs w:val="24"/>
        </w:rPr>
      </w:pPr>
    </w:p>
    <w:p w14:paraId="20EBC298" w14:textId="77777777" w:rsidR="00F61C54" w:rsidRPr="008B32E7" w:rsidRDefault="00DA5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8B32E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0F94FEAA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БИЦ Московского политехнического </w:t>
      </w:r>
      <w:proofErr w:type="gramStart"/>
      <w:r w:rsidRPr="008B32E7">
        <w:rPr>
          <w:rFonts w:ascii="Times New Roman" w:hAnsi="Times New Roman"/>
          <w:sz w:val="24"/>
          <w:szCs w:val="24"/>
        </w:rPr>
        <w:t>университета  [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Электронный ресурс]. - Режим доступа: https://lib.mospolytech.ru/ - </w:t>
      </w:r>
      <w:proofErr w:type="spellStart"/>
      <w:r w:rsidRPr="008B32E7">
        <w:rPr>
          <w:rFonts w:ascii="Times New Roman" w:hAnsi="Times New Roman"/>
          <w:sz w:val="24"/>
          <w:szCs w:val="24"/>
        </w:rPr>
        <w:t>Загл</w:t>
      </w:r>
      <w:proofErr w:type="spellEnd"/>
      <w:r w:rsidRPr="008B32E7">
        <w:rPr>
          <w:rFonts w:ascii="Times New Roman" w:hAnsi="Times New Roman"/>
          <w:sz w:val="24"/>
          <w:szCs w:val="24"/>
        </w:rPr>
        <w:t>. с экрана.</w:t>
      </w:r>
    </w:p>
    <w:p w14:paraId="61FA7122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ЭБС "Университетская Библиотека Онлайн" [Электронный ресурс]. - Режим доступа: https://biblioclub.ru/ - </w:t>
      </w:r>
      <w:proofErr w:type="spellStart"/>
      <w:r w:rsidRPr="008B32E7">
        <w:rPr>
          <w:rFonts w:ascii="Times New Roman" w:hAnsi="Times New Roman"/>
          <w:sz w:val="24"/>
          <w:szCs w:val="24"/>
        </w:rPr>
        <w:t>Загл</w:t>
      </w:r>
      <w:proofErr w:type="spellEnd"/>
      <w:r w:rsidRPr="008B32E7">
        <w:rPr>
          <w:rFonts w:ascii="Times New Roman" w:hAnsi="Times New Roman"/>
          <w:sz w:val="24"/>
          <w:szCs w:val="24"/>
        </w:rPr>
        <w:t>. с экрана.</w:t>
      </w:r>
    </w:p>
    <w:p w14:paraId="5FD31A17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а Лань» [Электронный ресурс]. - Режим доступа: </w:t>
      </w:r>
      <w:proofErr w:type="gramStart"/>
      <w:r w:rsidRPr="008B32E7">
        <w:rPr>
          <w:rFonts w:ascii="Times New Roman" w:hAnsi="Times New Roman"/>
          <w:sz w:val="24"/>
          <w:szCs w:val="24"/>
        </w:rPr>
        <w:t>https://lanbook.com/ .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B32E7">
        <w:rPr>
          <w:rFonts w:ascii="Times New Roman" w:hAnsi="Times New Roman"/>
          <w:sz w:val="24"/>
          <w:szCs w:val="24"/>
        </w:rPr>
        <w:t>Загл</w:t>
      </w:r>
      <w:proofErr w:type="spellEnd"/>
      <w:r w:rsidRPr="008B32E7">
        <w:rPr>
          <w:rFonts w:ascii="Times New Roman" w:hAnsi="Times New Roman"/>
          <w:sz w:val="24"/>
          <w:szCs w:val="24"/>
        </w:rPr>
        <w:t>. с экрана.</w:t>
      </w:r>
    </w:p>
    <w:p w14:paraId="409CBE0C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8B32E7">
        <w:rPr>
          <w:rFonts w:ascii="Times New Roman" w:hAnsi="Times New Roman"/>
          <w:sz w:val="24"/>
          <w:szCs w:val="24"/>
        </w:rPr>
        <w:t>Юрайт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 [Электронный ресурс]. – </w:t>
      </w:r>
    </w:p>
    <w:p w14:paraId="58339618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Режим доступа: https://urait.ru/- </w:t>
      </w:r>
      <w:proofErr w:type="spellStart"/>
      <w:r w:rsidRPr="008B32E7">
        <w:rPr>
          <w:rFonts w:ascii="Times New Roman" w:hAnsi="Times New Roman"/>
          <w:sz w:val="24"/>
          <w:szCs w:val="24"/>
        </w:rPr>
        <w:t>Загл</w:t>
      </w:r>
      <w:proofErr w:type="spellEnd"/>
      <w:r w:rsidRPr="008B32E7">
        <w:rPr>
          <w:rFonts w:ascii="Times New Roman" w:hAnsi="Times New Roman"/>
          <w:sz w:val="24"/>
          <w:szCs w:val="24"/>
        </w:rPr>
        <w:t>. с экрана.</w:t>
      </w:r>
    </w:p>
    <w:p w14:paraId="4E11F85A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11" w:history="1">
        <w:r w:rsidRPr="008B32E7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2271622C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12" w:history="1">
        <w:r w:rsidRPr="008B32E7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72D004C7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43B7B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077ABAD3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5DDBAA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C0C646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8B32E7" w:rsidRPr="008B32E7" w14:paraId="639BCEE8" w14:textId="77777777">
        <w:tc>
          <w:tcPr>
            <w:tcW w:w="567" w:type="dxa"/>
            <w:shd w:val="clear" w:color="auto" w:fill="D9D9D9"/>
          </w:tcPr>
          <w:p w14:paraId="77834A23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2C01156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1D65C405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shd w:val="clear" w:color="auto" w:fill="D9D9D9"/>
          </w:tcPr>
          <w:p w14:paraId="641DBB00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8B32E7" w:rsidRPr="008B32E7" w14:paraId="679BABEE" w14:textId="77777777">
        <w:tc>
          <w:tcPr>
            <w:tcW w:w="567" w:type="dxa"/>
          </w:tcPr>
          <w:p w14:paraId="6B5D874D" w14:textId="77777777" w:rsidR="00F61C54" w:rsidRPr="008B32E7" w:rsidRDefault="00DA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7E1C79D3" w14:textId="77777777" w:rsidR="00F61C54" w:rsidRPr="008B32E7" w:rsidRDefault="00DA5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  Windows</w:t>
            </w:r>
            <w:proofErr w:type="gramEnd"/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257A8060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8B32E7" w:rsidRPr="008B32E7" w14:paraId="2D0A8E72" w14:textId="77777777">
        <w:tc>
          <w:tcPr>
            <w:tcW w:w="567" w:type="dxa"/>
          </w:tcPr>
          <w:p w14:paraId="5A1FA71F" w14:textId="77777777" w:rsidR="00F61C54" w:rsidRPr="008B32E7" w:rsidRDefault="00DA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0B5B2C0D" w14:textId="77777777" w:rsidR="00F61C54" w:rsidRPr="008B32E7" w:rsidRDefault="00DA57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8B32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8B32E7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8B32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43B5B5C1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8B32E7" w:rsidRPr="008B32E7" w14:paraId="718CC8CD" w14:textId="77777777">
        <w:tc>
          <w:tcPr>
            <w:tcW w:w="567" w:type="dxa"/>
          </w:tcPr>
          <w:p w14:paraId="09078362" w14:textId="77777777" w:rsidR="00F61C54" w:rsidRPr="008B32E7" w:rsidRDefault="00DA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00480386" w14:textId="77777777" w:rsidR="00F61C54" w:rsidRPr="008B32E7" w:rsidRDefault="00DA57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4252" w:type="dxa"/>
          </w:tcPr>
          <w:p w14:paraId="65BBD2A4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F61C54" w:rsidRPr="008B32E7" w14:paraId="746E425F" w14:textId="77777777">
        <w:tc>
          <w:tcPr>
            <w:tcW w:w="567" w:type="dxa"/>
          </w:tcPr>
          <w:p w14:paraId="410045ED" w14:textId="77777777" w:rsidR="00F61C54" w:rsidRPr="008B32E7" w:rsidRDefault="00DA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</w:tcPr>
          <w:p w14:paraId="42876CD7" w14:textId="77777777" w:rsidR="00F61C54" w:rsidRPr="008B32E7" w:rsidRDefault="00DA5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8B32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252" w:type="dxa"/>
          </w:tcPr>
          <w:p w14:paraId="6067427B" w14:textId="77777777" w:rsidR="00F61C54" w:rsidRPr="008B32E7" w:rsidRDefault="00DA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</w:tbl>
    <w:p w14:paraId="44F5209C" w14:textId="77777777" w:rsidR="00F61C54" w:rsidRPr="008B32E7" w:rsidRDefault="00F61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0E24F" w14:textId="77777777" w:rsidR="00F61C54" w:rsidRPr="008B32E7" w:rsidRDefault="00DA57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5.4. Перечень учебно-методического обеспечения для самостоятельной работы обучающихся по дисциплине «Насосы, вентиляторы, компрессоры»</w:t>
      </w:r>
    </w:p>
    <w:p w14:paraId="562697D0" w14:textId="77777777" w:rsidR="00F61C54" w:rsidRPr="008B32E7" w:rsidRDefault="00DA57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Перечень разделов дисциплины «Насосы, вентиляторы, компрессоры» и рекомендуемой литературы (из списка основной и дополнительной литературы) для самостоятельной работы студентов приведены в таблице 6.</w:t>
      </w:r>
    </w:p>
    <w:p w14:paraId="219AD95C" w14:textId="77777777" w:rsidR="00F61C54" w:rsidRPr="008B32E7" w:rsidRDefault="00F61C54">
      <w:pPr>
        <w:tabs>
          <w:tab w:val="left" w:pos="851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916D3F" w14:textId="77777777" w:rsidR="00F61C54" w:rsidRPr="008B32E7" w:rsidRDefault="00DA5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Таблица 6 – Учебно-методическое обеспечение самостоятельной работ</w:t>
      </w:r>
    </w:p>
    <w:p w14:paraId="0218E707" w14:textId="77777777" w:rsidR="00F61C54" w:rsidRPr="008B32E7" w:rsidRDefault="00F61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54"/>
        <w:gridCol w:w="3925"/>
      </w:tblGrid>
      <w:tr w:rsidR="008B32E7" w:rsidRPr="008B32E7" w14:paraId="4813DC84" w14:textId="77777777">
        <w:tc>
          <w:tcPr>
            <w:tcW w:w="560" w:type="dxa"/>
            <w:shd w:val="clear" w:color="auto" w:fill="auto"/>
          </w:tcPr>
          <w:p w14:paraId="1063A28E" w14:textId="77777777" w:rsidR="00F61C54" w:rsidRPr="008B32E7" w:rsidRDefault="00DA5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4" w:type="dxa"/>
            <w:shd w:val="clear" w:color="auto" w:fill="auto"/>
          </w:tcPr>
          <w:p w14:paraId="595FDF1A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25" w:type="dxa"/>
            <w:shd w:val="clear" w:color="auto" w:fill="auto"/>
          </w:tcPr>
          <w:p w14:paraId="4DFEDE28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459D8C15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8B32E7" w:rsidRPr="008B32E7" w14:paraId="3DA38AD5" w14:textId="77777777">
        <w:tc>
          <w:tcPr>
            <w:tcW w:w="560" w:type="dxa"/>
            <w:shd w:val="clear" w:color="auto" w:fill="auto"/>
          </w:tcPr>
          <w:p w14:paraId="3CFF9A75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34D54090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741AA7C8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32E7" w:rsidRPr="008B32E7" w14:paraId="30CDEC44" w14:textId="77777777">
        <w:tc>
          <w:tcPr>
            <w:tcW w:w="560" w:type="dxa"/>
            <w:shd w:val="clear" w:color="auto" w:fill="auto"/>
            <w:vAlign w:val="center"/>
          </w:tcPr>
          <w:p w14:paraId="4611EBDD" w14:textId="77777777" w:rsidR="00F61C54" w:rsidRPr="008B32E7" w:rsidRDefault="00F6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38925900" w14:textId="196B009A" w:rsidR="00F61C54" w:rsidRPr="008B32E7" w:rsidRDefault="009B3F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ый</w:t>
            </w:r>
            <w:r w:rsidR="00DA5746"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3925" w:type="dxa"/>
            <w:shd w:val="clear" w:color="auto" w:fill="auto"/>
          </w:tcPr>
          <w:p w14:paraId="616D1510" w14:textId="77777777" w:rsidR="00F61C54" w:rsidRPr="008B32E7" w:rsidRDefault="00F6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E7" w:rsidRPr="008B32E7" w14:paraId="2B5C161C" w14:textId="77777777">
        <w:tc>
          <w:tcPr>
            <w:tcW w:w="560" w:type="dxa"/>
            <w:shd w:val="clear" w:color="auto" w:fill="auto"/>
            <w:vAlign w:val="center"/>
          </w:tcPr>
          <w:p w14:paraId="66EDC44B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4A90580C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3925" w:type="dxa"/>
            <w:shd w:val="clear" w:color="auto" w:fill="auto"/>
          </w:tcPr>
          <w:p w14:paraId="1E8EA64B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618E4E3B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8B32E7" w:rsidRPr="008B32E7" w14:paraId="4D91D849" w14:textId="77777777">
        <w:tc>
          <w:tcPr>
            <w:tcW w:w="560" w:type="dxa"/>
            <w:shd w:val="clear" w:color="auto" w:fill="auto"/>
            <w:vAlign w:val="center"/>
          </w:tcPr>
          <w:p w14:paraId="06C90080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6824D72F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дноэтажные, многоэтажные и двухэтажные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е здания </w:t>
            </w:r>
          </w:p>
        </w:tc>
        <w:tc>
          <w:tcPr>
            <w:tcW w:w="3925" w:type="dxa"/>
            <w:shd w:val="clear" w:color="auto" w:fill="auto"/>
          </w:tcPr>
          <w:p w14:paraId="6860181D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989FBE8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8B32E7" w:rsidRPr="008B32E7" w14:paraId="0A1D638C" w14:textId="77777777">
        <w:tc>
          <w:tcPr>
            <w:tcW w:w="560" w:type="dxa"/>
            <w:shd w:val="clear" w:color="auto" w:fill="auto"/>
            <w:vAlign w:val="center"/>
          </w:tcPr>
          <w:p w14:paraId="6F233CA9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35DB1EEC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3925" w:type="dxa"/>
            <w:shd w:val="clear" w:color="auto" w:fill="auto"/>
          </w:tcPr>
          <w:p w14:paraId="323E2392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14E757BB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8B32E7" w:rsidRPr="008B32E7" w14:paraId="6D94C10D" w14:textId="77777777">
        <w:tc>
          <w:tcPr>
            <w:tcW w:w="560" w:type="dxa"/>
            <w:shd w:val="clear" w:color="auto" w:fill="auto"/>
            <w:vAlign w:val="center"/>
          </w:tcPr>
          <w:p w14:paraId="2480B7B2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shd w:val="clear" w:color="auto" w:fill="auto"/>
          </w:tcPr>
          <w:p w14:paraId="7913E63A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3925" w:type="dxa"/>
            <w:shd w:val="clear" w:color="auto" w:fill="auto"/>
          </w:tcPr>
          <w:p w14:paraId="0B74329D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сновная: 1,2,</w:t>
            </w:r>
          </w:p>
          <w:p w14:paraId="03C6681D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Дополнительная: 1, </w:t>
            </w:r>
          </w:p>
        </w:tc>
      </w:tr>
      <w:tr w:rsidR="008B32E7" w:rsidRPr="008B32E7" w14:paraId="23570B8F" w14:textId="77777777">
        <w:tc>
          <w:tcPr>
            <w:tcW w:w="560" w:type="dxa"/>
            <w:shd w:val="clear" w:color="auto" w:fill="auto"/>
            <w:vAlign w:val="center"/>
          </w:tcPr>
          <w:p w14:paraId="7EBF097A" w14:textId="77777777" w:rsidR="00F61C54" w:rsidRPr="008B32E7" w:rsidRDefault="00F6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01DB93F8" w14:textId="34B7D994" w:rsidR="00F61C54" w:rsidRPr="008B32E7" w:rsidRDefault="009B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стой</w:t>
            </w:r>
            <w:r w:rsidR="00DA5746"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3925" w:type="dxa"/>
            <w:shd w:val="clear" w:color="auto" w:fill="auto"/>
          </w:tcPr>
          <w:p w14:paraId="5FC8544E" w14:textId="77777777" w:rsidR="00F61C54" w:rsidRPr="008B32E7" w:rsidRDefault="00F6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E7" w:rsidRPr="008B32E7" w14:paraId="1FDA4139" w14:textId="77777777">
        <w:tc>
          <w:tcPr>
            <w:tcW w:w="560" w:type="dxa"/>
            <w:shd w:val="clear" w:color="auto" w:fill="auto"/>
            <w:vAlign w:val="center"/>
          </w:tcPr>
          <w:p w14:paraId="5D63218C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shd w:val="clear" w:color="auto" w:fill="auto"/>
          </w:tcPr>
          <w:p w14:paraId="3F0AE554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вно –бытовые здания и помещения промышленных предприятий (АБЗ)</w:t>
            </w:r>
          </w:p>
        </w:tc>
        <w:tc>
          <w:tcPr>
            <w:tcW w:w="3925" w:type="dxa"/>
            <w:shd w:val="clear" w:color="auto" w:fill="auto"/>
          </w:tcPr>
          <w:p w14:paraId="200CAFD1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сновная: 1, </w:t>
            </w:r>
          </w:p>
          <w:p w14:paraId="21C1B8C6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Дополнительная: 1, </w:t>
            </w:r>
          </w:p>
        </w:tc>
      </w:tr>
      <w:tr w:rsidR="008B32E7" w:rsidRPr="008B32E7" w14:paraId="3815DD08" w14:textId="77777777">
        <w:tc>
          <w:tcPr>
            <w:tcW w:w="560" w:type="dxa"/>
            <w:shd w:val="clear" w:color="auto" w:fill="auto"/>
            <w:vAlign w:val="center"/>
          </w:tcPr>
          <w:p w14:paraId="1304F184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shd w:val="clear" w:color="auto" w:fill="auto"/>
          </w:tcPr>
          <w:p w14:paraId="3FB20535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кна,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3925" w:type="dxa"/>
            <w:shd w:val="clear" w:color="auto" w:fill="auto"/>
          </w:tcPr>
          <w:p w14:paraId="2B7E9B32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сновная: 1, 2, 3</w:t>
            </w:r>
          </w:p>
          <w:p w14:paraId="331497F2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Дополнительная: 1, </w:t>
            </w:r>
          </w:p>
        </w:tc>
      </w:tr>
      <w:tr w:rsidR="0084293E" w:rsidRPr="008B32E7" w14:paraId="5CC2484C" w14:textId="77777777">
        <w:tc>
          <w:tcPr>
            <w:tcW w:w="560" w:type="dxa"/>
            <w:shd w:val="clear" w:color="auto" w:fill="auto"/>
            <w:vAlign w:val="center"/>
          </w:tcPr>
          <w:p w14:paraId="39CD45A3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shd w:val="clear" w:color="auto" w:fill="auto"/>
          </w:tcPr>
          <w:p w14:paraId="12F54DDE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Генеральные планы промышленных предприятий</w:t>
            </w:r>
          </w:p>
        </w:tc>
        <w:tc>
          <w:tcPr>
            <w:tcW w:w="3925" w:type="dxa"/>
            <w:shd w:val="clear" w:color="auto" w:fill="auto"/>
          </w:tcPr>
          <w:p w14:paraId="67B8F458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3D82C4BC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Дополнительная: 1,</w:t>
            </w:r>
          </w:p>
        </w:tc>
      </w:tr>
    </w:tbl>
    <w:p w14:paraId="245C69F2" w14:textId="77777777" w:rsidR="00F61C54" w:rsidRPr="008B32E7" w:rsidRDefault="00F61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5936B1" w14:textId="77777777" w:rsidR="00F61C54" w:rsidRPr="008B32E7" w:rsidRDefault="00F61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93EC9B" w14:textId="77777777" w:rsidR="00F61C54" w:rsidRPr="008B32E7" w:rsidRDefault="00DA5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02E8DB04" w14:textId="77777777" w:rsidR="00F61C54" w:rsidRPr="008B32E7" w:rsidRDefault="00F61C5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A26E0BA" w14:textId="77777777" w:rsidR="00F61C54" w:rsidRPr="008B32E7" w:rsidRDefault="00DA5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008802DD" w14:textId="77777777" w:rsidR="00F61C54" w:rsidRPr="008B32E7" w:rsidRDefault="00DA5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7CE280BE" w14:textId="77777777" w:rsidR="00F61C54" w:rsidRPr="008B32E7" w:rsidRDefault="00DA5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анятия практического типа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1871FC87" w14:textId="77777777" w:rsidR="00F61C54" w:rsidRPr="008B32E7" w:rsidRDefault="00DA5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67F17DAA" w14:textId="77777777" w:rsidR="00F61C54" w:rsidRPr="008B32E7" w:rsidRDefault="00DA5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366ECC8F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B32E7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- компьютерные классы 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8B32E7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53AA4FB5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B32E7">
        <w:rPr>
          <w:rFonts w:ascii="Times New Roman" w:hAnsi="Times New Roman"/>
          <w:bCs/>
          <w:iCs/>
          <w:sz w:val="24"/>
          <w:szCs w:val="24"/>
          <w:lang w:eastAsia="ru-RU"/>
        </w:rPr>
        <w:tab/>
        <w:t>- библиотека, имеющая места для обучающихся, оснащенные компьютерами с доступом к базам данных и сети Интернет.</w:t>
      </w:r>
    </w:p>
    <w:p w14:paraId="47C0B0B7" w14:textId="77777777" w:rsidR="00F61C54" w:rsidRPr="008B32E7" w:rsidRDefault="00DA5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8B32E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8B32E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8B32E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2E7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46482DC7" w14:textId="77777777" w:rsidR="00F61C54" w:rsidRPr="008B32E7" w:rsidRDefault="00DA57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5A110834" w14:textId="77777777" w:rsidR="00F61C54" w:rsidRPr="008B32E7" w:rsidRDefault="00DA5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5A7495B8" w14:textId="77777777" w:rsidR="00F61C54" w:rsidRPr="008B32E7" w:rsidRDefault="00DA5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100191"/>
      <w:bookmarkEnd w:id="0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45A0A416" w14:textId="77777777" w:rsidR="00F61C54" w:rsidRPr="008B32E7" w:rsidRDefault="00DA5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2"/>
      <w:bookmarkEnd w:id="1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3EC3BD94" w14:textId="77777777" w:rsidR="00F61C54" w:rsidRPr="008B32E7" w:rsidRDefault="00DA5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3"/>
      <w:bookmarkEnd w:id="2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- 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764CAB95" w14:textId="77777777" w:rsidR="00F61C54" w:rsidRPr="008B32E7" w:rsidRDefault="00DA5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4"/>
      <w:bookmarkEnd w:id="3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65F64A4" w14:textId="77777777" w:rsidR="00F61C54" w:rsidRPr="008B32E7" w:rsidRDefault="00DA57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5"/>
      <w:bookmarkEnd w:id="4"/>
      <w:r w:rsidRPr="008B32E7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44A4EEF9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70A8FE" w14:textId="77777777" w:rsidR="00F61C54" w:rsidRPr="008B32E7" w:rsidRDefault="00DA5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2E7">
        <w:rPr>
          <w:rFonts w:ascii="Times New Roman" w:hAnsi="Times New Roman"/>
          <w:sz w:val="28"/>
          <w:szCs w:val="28"/>
        </w:rPr>
        <w:t>Таблица 11 – Перечень аудиторий и оборудования</w:t>
      </w:r>
    </w:p>
    <w:tbl>
      <w:tblPr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8B32E7" w:rsidRPr="008B32E7" w14:paraId="0327578D" w14:textId="77777777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FC648" w14:textId="77777777" w:rsidR="00F61C54" w:rsidRPr="008B32E7" w:rsidRDefault="00DA57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67FDE" w14:textId="77777777" w:rsidR="00F61C54" w:rsidRPr="008B32E7" w:rsidRDefault="00DA57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4149C" w14:textId="77777777" w:rsidR="00F61C54" w:rsidRPr="008B32E7" w:rsidRDefault="00DA57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8B32E7" w:rsidRPr="008B32E7" w14:paraId="102EFACF" w14:textId="77777777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567C84" w14:textId="77777777" w:rsidR="00F61C54" w:rsidRPr="008B32E7" w:rsidRDefault="00DA574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Ауд. № 221, главный корпус (ул. Право-</w:t>
            </w:r>
            <w:proofErr w:type="spellStart"/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6BF38196" w14:textId="77777777" w:rsidR="00F61C54" w:rsidRPr="008B32E7" w:rsidRDefault="00DA574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77BF39B8" w14:textId="77777777" w:rsidR="00F61C54" w:rsidRPr="008B32E7" w:rsidRDefault="00DA5746">
            <w:pPr>
              <w:spacing w:after="0"/>
              <w:rPr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2. Аудитория для групповых и индивидуальных консультаций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E164D23" w14:textId="77777777" w:rsidR="00F61C54" w:rsidRPr="008B32E7" w:rsidRDefault="00DA5746">
            <w:pPr>
              <w:rPr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89A3D50" w14:textId="77777777" w:rsidR="00F61C54" w:rsidRPr="008B32E7" w:rsidRDefault="00DA5746">
            <w:pPr>
              <w:pStyle w:val="ConsPlusNormal"/>
              <w:widowControl/>
              <w:rPr>
                <w:sz w:val="24"/>
                <w:szCs w:val="24"/>
              </w:rPr>
            </w:pPr>
            <w:r w:rsidRPr="008B32E7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8B32E7" w:rsidRPr="008B32E7" w14:paraId="1552D612" w14:textId="77777777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589B62" w14:textId="77777777" w:rsidR="00F61C54" w:rsidRPr="008B32E7" w:rsidRDefault="00F61C5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4DE3AE" w14:textId="77777777" w:rsidR="00F61C54" w:rsidRPr="008B32E7" w:rsidRDefault="00F61C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246566" w14:textId="77777777" w:rsidR="00F61C54" w:rsidRPr="008B32E7" w:rsidRDefault="00F61C54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E7" w:rsidRPr="008B32E7" w14:paraId="7B03CD31" w14:textId="77777777">
        <w:trPr>
          <w:trHeight w:val="2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EB261D" w14:textId="77777777" w:rsidR="00F61C54" w:rsidRPr="008B32E7" w:rsidRDefault="00DA574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Ауд. № 208, главный корпус (ул. Право-</w:t>
            </w:r>
            <w:proofErr w:type="spellStart"/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4921FB81" w14:textId="77777777" w:rsidR="00F61C54" w:rsidRPr="008B32E7" w:rsidRDefault="00DA574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37BA5CF4" w14:textId="77777777" w:rsidR="00F61C54" w:rsidRPr="008B32E7" w:rsidRDefault="00DA574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038CD55C" w14:textId="77777777" w:rsidR="00F61C54" w:rsidRPr="008B32E7" w:rsidRDefault="00DA574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32E7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E1E04B" w14:textId="77777777" w:rsidR="00F61C54" w:rsidRPr="008B32E7" w:rsidRDefault="00DA5746">
            <w:pPr>
              <w:rPr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10668E17" w14:textId="77777777" w:rsidR="00F61C54" w:rsidRPr="008B32E7" w:rsidRDefault="00DA5746">
            <w:pPr>
              <w:rPr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4965D0F6" w14:textId="77777777" w:rsidR="00F61C54" w:rsidRPr="008B32E7" w:rsidRDefault="00DA5746">
            <w:pPr>
              <w:rPr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0E4794" w14:textId="77777777" w:rsidR="00F61C54" w:rsidRPr="008B32E7" w:rsidRDefault="00DA5746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аудитория для практических и   семинарских занятий:</w:t>
            </w:r>
          </w:p>
          <w:p w14:paraId="58DCED47" w14:textId="77777777" w:rsidR="00F61C54" w:rsidRPr="008B32E7" w:rsidRDefault="00DA5746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2E87A7F1" w14:textId="77777777" w:rsidR="00F61C54" w:rsidRPr="008B32E7" w:rsidRDefault="00DA5746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­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254298A7" w14:textId="77777777" w:rsidR="00F61C54" w:rsidRPr="008B32E7" w:rsidRDefault="00DA5746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06E6F8D1" w14:textId="77777777" w:rsidR="00F61C54" w:rsidRPr="008B32E7" w:rsidRDefault="00DA5746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­</w:t>
            </w:r>
            <w:r w:rsidRPr="008B32E7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65E41B9A" w14:textId="77777777" w:rsidR="00F61C54" w:rsidRPr="008B32E7" w:rsidRDefault="00DA574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5BE3C05E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B57C1D2" w14:textId="77777777" w:rsidR="00F61C54" w:rsidRPr="008B32E7" w:rsidRDefault="00DA5746">
      <w:pPr>
        <w:widowControl w:val="0"/>
        <w:numPr>
          <w:ilvl w:val="0"/>
          <w:numId w:val="9"/>
        </w:numPr>
        <w:tabs>
          <w:tab w:val="clear" w:pos="1070"/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е материалы (фонд оценочных средств) для текущего контроля успеваемости и промежуточной аттестации</w:t>
      </w:r>
    </w:p>
    <w:p w14:paraId="00B36FCE" w14:textId="77777777" w:rsidR="00F61C54" w:rsidRPr="008B32E7" w:rsidRDefault="00DA5746">
      <w:pPr>
        <w:pStyle w:val="af2"/>
        <w:tabs>
          <w:tab w:val="left" w:pos="5844"/>
        </w:tabs>
        <w:ind w:firstLine="567"/>
        <w:jc w:val="both"/>
        <w:rPr>
          <w:sz w:val="24"/>
          <w:szCs w:val="24"/>
        </w:rPr>
      </w:pPr>
      <w:r w:rsidRPr="008B32E7">
        <w:rPr>
          <w:sz w:val="24"/>
          <w:szCs w:val="24"/>
        </w:rPr>
        <w:lastRenderedPageBreak/>
        <w:t>Паспорт фонда оценочных указан в таблице 8.</w:t>
      </w:r>
      <w:r w:rsidRPr="008B32E7">
        <w:rPr>
          <w:sz w:val="24"/>
          <w:szCs w:val="24"/>
        </w:rPr>
        <w:tab/>
      </w:r>
    </w:p>
    <w:p w14:paraId="7ED4F57E" w14:textId="77777777" w:rsidR="00F61C54" w:rsidRPr="008B32E7" w:rsidRDefault="00F61C54">
      <w:pPr>
        <w:pStyle w:val="af2"/>
        <w:tabs>
          <w:tab w:val="left" w:pos="5844"/>
        </w:tabs>
        <w:ind w:firstLine="567"/>
        <w:jc w:val="both"/>
        <w:rPr>
          <w:sz w:val="24"/>
          <w:szCs w:val="24"/>
        </w:rPr>
      </w:pPr>
    </w:p>
    <w:p w14:paraId="4ADAE3CD" w14:textId="77777777" w:rsidR="00F61C54" w:rsidRPr="008B32E7" w:rsidRDefault="00DA5746">
      <w:pPr>
        <w:pStyle w:val="af2"/>
        <w:rPr>
          <w:sz w:val="24"/>
          <w:szCs w:val="24"/>
        </w:rPr>
      </w:pPr>
      <w:r w:rsidRPr="008B32E7">
        <w:rPr>
          <w:sz w:val="24"/>
          <w:szCs w:val="24"/>
        </w:rPr>
        <w:t>Таблица 8 − Паспорт фонда оценочных средств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09"/>
        <w:gridCol w:w="1895"/>
        <w:gridCol w:w="2145"/>
      </w:tblGrid>
      <w:tr w:rsidR="008B32E7" w:rsidRPr="008B32E7" w14:paraId="0A559ED8" w14:textId="77777777">
        <w:tc>
          <w:tcPr>
            <w:tcW w:w="567" w:type="dxa"/>
            <w:vAlign w:val="center"/>
          </w:tcPr>
          <w:p w14:paraId="4A620C9C" w14:textId="77777777" w:rsidR="00F61C54" w:rsidRPr="008B32E7" w:rsidRDefault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2E8A8E0C" w14:textId="77777777" w:rsidR="00F61C54" w:rsidRPr="008B32E7" w:rsidRDefault="00DA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909" w:type="dxa"/>
            <w:vAlign w:val="center"/>
          </w:tcPr>
          <w:p w14:paraId="14781FE1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5F6BB315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895" w:type="dxa"/>
            <w:vAlign w:val="center"/>
          </w:tcPr>
          <w:p w14:paraId="41C21D3F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4EE8D3F3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145" w:type="dxa"/>
            <w:vAlign w:val="center"/>
          </w:tcPr>
          <w:p w14:paraId="5517F7DA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38C5997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8B32E7" w:rsidRPr="008B32E7" w14:paraId="6BDD8DCB" w14:textId="77777777">
        <w:tc>
          <w:tcPr>
            <w:tcW w:w="567" w:type="dxa"/>
            <w:vAlign w:val="center"/>
          </w:tcPr>
          <w:p w14:paraId="11BB85A9" w14:textId="77777777" w:rsidR="00F61C54" w:rsidRPr="008B32E7" w:rsidRDefault="00F61C54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620358EB" w14:textId="77777777" w:rsidR="00F61C54" w:rsidRPr="008B32E7" w:rsidRDefault="00F61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357715E0" w14:textId="77777777" w:rsidR="00F61C54" w:rsidRPr="008B32E7" w:rsidRDefault="00DA5746" w:rsidP="00961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9617C5" w:rsidRPr="008B3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vMerge w:val="restart"/>
            <w:vAlign w:val="center"/>
          </w:tcPr>
          <w:p w14:paraId="348EF86F" w14:textId="77777777" w:rsidR="00F61C54" w:rsidRPr="008B32E7" w:rsidRDefault="00DA5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пект лекций, чертежи практических занятий, наличие грамотно выполненных чертежей в составе Курсового </w:t>
            </w:r>
            <w:proofErr w:type="gramStart"/>
            <w:r w:rsidRPr="008B32E7">
              <w:rPr>
                <w:rFonts w:ascii="Times New Roman" w:hAnsi="Times New Roman"/>
                <w:sz w:val="24"/>
                <w:szCs w:val="24"/>
              </w:rPr>
              <w:t>проекта,  вопросы</w:t>
            </w:r>
            <w:proofErr w:type="gram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</w:tr>
      <w:tr w:rsidR="009B3FDE" w:rsidRPr="008B32E7" w14:paraId="4A31110B" w14:textId="77777777">
        <w:trPr>
          <w:trHeight w:val="315"/>
        </w:trPr>
        <w:tc>
          <w:tcPr>
            <w:tcW w:w="567" w:type="dxa"/>
            <w:vAlign w:val="center"/>
          </w:tcPr>
          <w:p w14:paraId="2D958BEC" w14:textId="77777777" w:rsidR="009B3FDE" w:rsidRPr="008B32E7" w:rsidRDefault="009B3FDE" w:rsidP="009B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D25BB38" w14:textId="21B72AFF" w:rsidR="009B3FDE" w:rsidRPr="008B32E7" w:rsidRDefault="009B3FDE" w:rsidP="009B3F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1895" w:type="dxa"/>
            <w:vMerge/>
            <w:vAlign w:val="center"/>
          </w:tcPr>
          <w:p w14:paraId="0B8C2F0F" w14:textId="77777777" w:rsidR="009B3FDE" w:rsidRPr="008B32E7" w:rsidRDefault="009B3FDE" w:rsidP="009B3F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vAlign w:val="center"/>
          </w:tcPr>
          <w:p w14:paraId="1BF61284" w14:textId="77777777" w:rsidR="009B3FDE" w:rsidRPr="008B32E7" w:rsidRDefault="009B3FDE" w:rsidP="009B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E7" w:rsidRPr="008B32E7" w14:paraId="01694658" w14:textId="77777777">
        <w:tc>
          <w:tcPr>
            <w:tcW w:w="567" w:type="dxa"/>
            <w:vAlign w:val="center"/>
          </w:tcPr>
          <w:p w14:paraId="5767AA96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3F08234B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ях</w:t>
            </w:r>
          </w:p>
        </w:tc>
        <w:tc>
          <w:tcPr>
            <w:tcW w:w="1895" w:type="dxa"/>
            <w:vMerge/>
            <w:vAlign w:val="center"/>
          </w:tcPr>
          <w:p w14:paraId="363ED62E" w14:textId="77777777" w:rsidR="0084293E" w:rsidRPr="008B32E7" w:rsidRDefault="0084293E" w:rsidP="0084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3AB65B3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2E7" w:rsidRPr="008B32E7" w14:paraId="52621C2D" w14:textId="77777777">
        <w:tc>
          <w:tcPr>
            <w:tcW w:w="567" w:type="dxa"/>
            <w:vAlign w:val="center"/>
          </w:tcPr>
          <w:p w14:paraId="3EBC47EE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9" w:type="dxa"/>
          </w:tcPr>
          <w:p w14:paraId="58204483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дноэтажные, многоэтажные и двухэтажные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е здания </w:t>
            </w:r>
          </w:p>
        </w:tc>
        <w:tc>
          <w:tcPr>
            <w:tcW w:w="1895" w:type="dxa"/>
            <w:vMerge/>
          </w:tcPr>
          <w:p w14:paraId="68F12CBB" w14:textId="77777777" w:rsidR="0084293E" w:rsidRPr="008B32E7" w:rsidRDefault="0084293E" w:rsidP="0084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074DE54B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2E7" w:rsidRPr="008B32E7" w14:paraId="2A27B233" w14:textId="77777777">
        <w:tc>
          <w:tcPr>
            <w:tcW w:w="567" w:type="dxa"/>
            <w:vAlign w:val="center"/>
          </w:tcPr>
          <w:p w14:paraId="18DFD174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9" w:type="dxa"/>
          </w:tcPr>
          <w:p w14:paraId="5D730038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одн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1895" w:type="dxa"/>
          </w:tcPr>
          <w:p w14:paraId="1FDC3D36" w14:textId="77777777" w:rsidR="0084293E" w:rsidRPr="008B32E7" w:rsidRDefault="0084293E" w:rsidP="0084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5F25046D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2E7" w:rsidRPr="008B32E7" w14:paraId="3CE60043" w14:textId="77777777">
        <w:tc>
          <w:tcPr>
            <w:tcW w:w="567" w:type="dxa"/>
            <w:vAlign w:val="center"/>
          </w:tcPr>
          <w:p w14:paraId="4FEC17E2" w14:textId="77777777" w:rsidR="0084293E" w:rsidRPr="008B32E7" w:rsidRDefault="0084293E" w:rsidP="0084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9" w:type="dxa"/>
          </w:tcPr>
          <w:p w14:paraId="2F5D0C46" w14:textId="77777777" w:rsidR="0084293E" w:rsidRPr="008B32E7" w:rsidRDefault="0084293E" w:rsidP="00842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Конструкции многоэтажных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1895" w:type="dxa"/>
          </w:tcPr>
          <w:p w14:paraId="1FACA4BC" w14:textId="77777777" w:rsidR="0084293E" w:rsidRPr="008B32E7" w:rsidRDefault="0084293E" w:rsidP="0084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3D3888D4" w14:textId="77777777" w:rsidR="0084293E" w:rsidRPr="008B32E7" w:rsidRDefault="0084293E" w:rsidP="0084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FDE" w:rsidRPr="008B32E7" w14:paraId="0C0C21FD" w14:textId="77777777">
        <w:tc>
          <w:tcPr>
            <w:tcW w:w="567" w:type="dxa"/>
            <w:vAlign w:val="center"/>
          </w:tcPr>
          <w:p w14:paraId="5EA4DC9C" w14:textId="77777777" w:rsidR="009B3FDE" w:rsidRPr="008B32E7" w:rsidRDefault="009B3FDE" w:rsidP="009B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5B03771" w14:textId="04D833E0" w:rsidR="009B3FDE" w:rsidRPr="008B32E7" w:rsidRDefault="009B3FDE" w:rsidP="009B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стой</w:t>
            </w: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95" w:type="dxa"/>
          </w:tcPr>
          <w:p w14:paraId="044BE40A" w14:textId="77777777" w:rsidR="009B3FDE" w:rsidRPr="008B32E7" w:rsidRDefault="009B3FDE" w:rsidP="009B3F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14:paraId="6E77FC04" w14:textId="77777777" w:rsidR="009B3FDE" w:rsidRPr="008B32E7" w:rsidRDefault="009B3FDE" w:rsidP="009B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FDE" w:rsidRPr="008B32E7" w14:paraId="622111DB" w14:textId="77777777">
        <w:tc>
          <w:tcPr>
            <w:tcW w:w="567" w:type="dxa"/>
            <w:vAlign w:val="center"/>
          </w:tcPr>
          <w:p w14:paraId="48809631" w14:textId="77777777" w:rsidR="009B3FDE" w:rsidRPr="008B32E7" w:rsidRDefault="009B3FDE" w:rsidP="009B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14:paraId="080EA0E2" w14:textId="77777777" w:rsidR="009B3FDE" w:rsidRPr="008B32E7" w:rsidRDefault="009B3FDE" w:rsidP="009B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Административно –бытовые здания и помещения промышленных предприятий (АБЗ)</w:t>
            </w:r>
          </w:p>
        </w:tc>
        <w:tc>
          <w:tcPr>
            <w:tcW w:w="1895" w:type="dxa"/>
          </w:tcPr>
          <w:p w14:paraId="343EB1BA" w14:textId="77777777" w:rsidR="009B3FDE" w:rsidRPr="008B32E7" w:rsidRDefault="009B3FDE" w:rsidP="009B3F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</w:tc>
        <w:tc>
          <w:tcPr>
            <w:tcW w:w="2145" w:type="dxa"/>
            <w:vMerge w:val="restart"/>
          </w:tcPr>
          <w:p w14:paraId="64350C2D" w14:textId="77777777" w:rsidR="009B3FDE" w:rsidRPr="008B32E7" w:rsidRDefault="009B3FDE" w:rsidP="009B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</w:t>
            </w:r>
          </w:p>
        </w:tc>
      </w:tr>
      <w:tr w:rsidR="009B3FDE" w:rsidRPr="008B32E7" w14:paraId="1000C465" w14:textId="77777777">
        <w:tc>
          <w:tcPr>
            <w:tcW w:w="567" w:type="dxa"/>
            <w:vAlign w:val="center"/>
          </w:tcPr>
          <w:p w14:paraId="29B6F3E6" w14:textId="77777777" w:rsidR="009B3FDE" w:rsidRPr="008B32E7" w:rsidRDefault="009B3FDE" w:rsidP="009B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9" w:type="dxa"/>
          </w:tcPr>
          <w:p w14:paraId="6AB78343" w14:textId="77777777" w:rsidR="009B3FDE" w:rsidRPr="008B32E7" w:rsidRDefault="009B3FDE" w:rsidP="009B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 xml:space="preserve">Окна, фонари, покрытия и стены </w:t>
            </w:r>
            <w:proofErr w:type="spellStart"/>
            <w:r w:rsidRPr="008B32E7">
              <w:rPr>
                <w:rFonts w:ascii="Times New Roman" w:hAnsi="Times New Roman"/>
                <w:sz w:val="24"/>
                <w:szCs w:val="24"/>
              </w:rPr>
              <w:t>промышленны</w:t>
            </w:r>
            <w:proofErr w:type="spellEnd"/>
            <w:r w:rsidRPr="008B32E7">
              <w:rPr>
                <w:rFonts w:ascii="Times New Roman" w:hAnsi="Times New Roman"/>
                <w:sz w:val="24"/>
                <w:szCs w:val="24"/>
              </w:rPr>
              <w:t xml:space="preserve"> х зданий</w:t>
            </w:r>
          </w:p>
        </w:tc>
        <w:tc>
          <w:tcPr>
            <w:tcW w:w="1895" w:type="dxa"/>
          </w:tcPr>
          <w:p w14:paraId="1D3390D6" w14:textId="77777777" w:rsidR="009B3FDE" w:rsidRPr="008B32E7" w:rsidRDefault="009B3FDE" w:rsidP="009B3F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5E482002" w14:textId="77777777" w:rsidR="009B3FDE" w:rsidRPr="008B32E7" w:rsidRDefault="009B3FDE" w:rsidP="009B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FDE" w:rsidRPr="008B32E7" w14:paraId="53E190D3" w14:textId="77777777">
        <w:tc>
          <w:tcPr>
            <w:tcW w:w="567" w:type="dxa"/>
            <w:vAlign w:val="center"/>
          </w:tcPr>
          <w:p w14:paraId="087B1E1A" w14:textId="77777777" w:rsidR="009B3FDE" w:rsidRPr="008B32E7" w:rsidRDefault="009B3FDE" w:rsidP="009B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9" w:type="dxa"/>
          </w:tcPr>
          <w:p w14:paraId="763E82E4" w14:textId="77777777" w:rsidR="009B3FDE" w:rsidRPr="008B32E7" w:rsidRDefault="009B3FDE" w:rsidP="009B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E7">
              <w:rPr>
                <w:rFonts w:ascii="Times New Roman" w:hAnsi="Times New Roman"/>
                <w:sz w:val="24"/>
                <w:szCs w:val="24"/>
              </w:rPr>
              <w:t>Генеральные планы промышленных предприятий</w:t>
            </w:r>
          </w:p>
        </w:tc>
        <w:tc>
          <w:tcPr>
            <w:tcW w:w="1895" w:type="dxa"/>
          </w:tcPr>
          <w:p w14:paraId="57304E8D" w14:textId="77777777" w:rsidR="009B3FDE" w:rsidRPr="008B32E7" w:rsidRDefault="009B3FDE" w:rsidP="009B3F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73425C73" w14:textId="77777777" w:rsidR="009B3FDE" w:rsidRPr="008B32E7" w:rsidRDefault="009B3FDE" w:rsidP="009B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7DE1F8" w14:textId="77777777" w:rsidR="00F61C54" w:rsidRPr="008B32E7" w:rsidRDefault="00F61C54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B52AF79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  <w:r w:rsidRPr="008B32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5E22A0A1" w14:textId="77777777" w:rsidR="00F61C54" w:rsidRPr="008B32E7" w:rsidRDefault="00DA574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2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1. </w:t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71791B13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1098E5" w14:textId="77777777" w:rsidR="00F61C54" w:rsidRPr="008B32E7" w:rsidRDefault="00DA574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E7">
        <w:rPr>
          <w:rFonts w:ascii="Times New Roman" w:hAnsi="Times New Roman"/>
          <w:b/>
          <w:sz w:val="24"/>
          <w:szCs w:val="24"/>
        </w:rPr>
        <w:t xml:space="preserve">7.1.1 </w:t>
      </w:r>
      <w:r w:rsidRPr="008B32E7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вопросы для письменного опроса</w:t>
      </w:r>
    </w:p>
    <w:p w14:paraId="6DC65FBB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E538144" w14:textId="77777777" w:rsidR="00F61C54" w:rsidRPr="008B32E7" w:rsidRDefault="00DA5746">
      <w:pPr>
        <w:pStyle w:val="af2"/>
        <w:ind w:firstLine="567"/>
        <w:jc w:val="both"/>
        <w:rPr>
          <w:b/>
          <w:sz w:val="24"/>
          <w:szCs w:val="24"/>
        </w:rPr>
      </w:pPr>
      <w:r w:rsidRPr="008B32E7">
        <w:rPr>
          <w:b/>
          <w:sz w:val="24"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1493031E" w14:textId="77777777" w:rsidR="00F61C54" w:rsidRPr="008B32E7" w:rsidRDefault="00DA5746">
      <w:pPr>
        <w:pStyle w:val="af2"/>
        <w:ind w:firstLine="567"/>
        <w:rPr>
          <w:sz w:val="24"/>
          <w:szCs w:val="24"/>
        </w:rPr>
      </w:pPr>
      <w:r w:rsidRPr="008B32E7">
        <w:rPr>
          <w:sz w:val="24"/>
          <w:szCs w:val="24"/>
        </w:rPr>
        <w:t xml:space="preserve">Форма проведения промежуточной аттестации по дисциплине зачет. </w:t>
      </w:r>
    </w:p>
    <w:p w14:paraId="66EB61A6" w14:textId="77777777" w:rsidR="00F61C54" w:rsidRPr="008B32E7" w:rsidRDefault="00F61C54">
      <w:pPr>
        <w:pStyle w:val="af2"/>
        <w:ind w:firstLine="567"/>
        <w:rPr>
          <w:sz w:val="24"/>
          <w:szCs w:val="24"/>
        </w:rPr>
      </w:pPr>
    </w:p>
    <w:p w14:paraId="6F0E0FA5" w14:textId="77777777" w:rsidR="00F61C54" w:rsidRPr="008B32E7" w:rsidRDefault="00DA5746">
      <w:pPr>
        <w:pStyle w:val="af2"/>
        <w:ind w:firstLine="567"/>
        <w:rPr>
          <w:sz w:val="24"/>
          <w:szCs w:val="24"/>
        </w:rPr>
      </w:pPr>
      <w:r w:rsidRPr="008B32E7">
        <w:rPr>
          <w:sz w:val="24"/>
          <w:szCs w:val="24"/>
        </w:rPr>
        <w:t xml:space="preserve">Перечень вопросов для подготовки к зачету </w:t>
      </w:r>
      <w:r w:rsidRPr="008B32E7">
        <w:rPr>
          <w:b/>
          <w:sz w:val="24"/>
          <w:szCs w:val="24"/>
        </w:rPr>
        <w:t>для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решения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стандартных задач</w:t>
      </w:r>
      <w:r w:rsidRPr="008B32E7">
        <w:rPr>
          <w:sz w:val="24"/>
          <w:szCs w:val="24"/>
        </w:rPr>
        <w:t xml:space="preserve">  </w:t>
      </w:r>
    </w:p>
    <w:p w14:paraId="097B0DD4" w14:textId="77777777" w:rsidR="00F61C54" w:rsidRPr="008B32E7" w:rsidRDefault="00F61C54">
      <w:pPr>
        <w:pStyle w:val="af2"/>
        <w:ind w:firstLine="567"/>
        <w:rPr>
          <w:sz w:val="24"/>
          <w:szCs w:val="24"/>
        </w:rPr>
      </w:pPr>
    </w:p>
    <w:p w14:paraId="50CE2C3F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лощадь светопрозрачного ограждения стараются снизить потому, что … </w:t>
      </w:r>
    </w:p>
    <w:p w14:paraId="10844980" w14:textId="77777777" w:rsidR="00F61C54" w:rsidRPr="008B32E7" w:rsidRDefault="00DA5746">
      <w:pPr>
        <w:numPr>
          <w:ilvl w:val="3"/>
          <w:numId w:val="11"/>
        </w:numPr>
        <w:spacing w:after="11" w:line="269" w:lineRule="auto"/>
        <w:ind w:right="444" w:hanging="28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Фасад становиться не выразительным </w:t>
      </w:r>
    </w:p>
    <w:p w14:paraId="3E047A75" w14:textId="77777777" w:rsidR="00F61C54" w:rsidRPr="008B32E7" w:rsidRDefault="00DA5746">
      <w:pPr>
        <w:numPr>
          <w:ilvl w:val="3"/>
          <w:numId w:val="11"/>
        </w:numPr>
        <w:spacing w:after="11" w:line="269" w:lineRule="auto"/>
        <w:ind w:right="444" w:hanging="28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Стоимость ограждений намного выше, чем стоимость глухой части стены 3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Увеличиваются затраты на отопление, т.к. их сопротивление теплопередаче меньше, чем у глухой стены </w:t>
      </w:r>
    </w:p>
    <w:p w14:paraId="4CDAB4DE" w14:textId="77777777" w:rsidR="00F61C54" w:rsidRPr="008B32E7" w:rsidRDefault="00DA5746">
      <w:pPr>
        <w:numPr>
          <w:ilvl w:val="3"/>
          <w:numId w:val="12"/>
        </w:numPr>
        <w:spacing w:after="11" w:line="269" w:lineRule="auto"/>
        <w:ind w:right="507" w:hanging="28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Увеличиваются затраты на устройство солнцезащиты </w:t>
      </w:r>
    </w:p>
    <w:p w14:paraId="7D5984BB" w14:textId="77777777" w:rsidR="00F61C54" w:rsidRPr="008B32E7" w:rsidRDefault="00DA5746">
      <w:pPr>
        <w:numPr>
          <w:ilvl w:val="3"/>
          <w:numId w:val="12"/>
        </w:numPr>
        <w:spacing w:after="11" w:line="269" w:lineRule="auto"/>
        <w:ind w:right="507" w:hanging="28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Так можно улучшить фасад здания </w:t>
      </w:r>
    </w:p>
    <w:p w14:paraId="6E460333" w14:textId="77777777" w:rsidR="00F61C54" w:rsidRPr="008B32E7" w:rsidRDefault="00F61C54">
      <w:pPr>
        <w:spacing w:after="11" w:line="269" w:lineRule="auto"/>
        <w:ind w:left="1027" w:right="507"/>
        <w:rPr>
          <w:rFonts w:ascii="Times New Roman" w:hAnsi="Times New Roman"/>
          <w:sz w:val="24"/>
          <w:szCs w:val="24"/>
        </w:rPr>
      </w:pPr>
    </w:p>
    <w:p w14:paraId="0EF5B2BE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71B09F25" wp14:editId="1FD64B59">
            <wp:simplePos x="0" y="0"/>
            <wp:positionH relativeFrom="column">
              <wp:posOffset>3812540</wp:posOffset>
            </wp:positionH>
            <wp:positionV relativeFrom="paragraph">
              <wp:posOffset>-41275</wp:posOffset>
            </wp:positionV>
            <wp:extent cx="1933575" cy="1390650"/>
            <wp:effectExtent l="0" t="0" r="0" b="0"/>
            <wp:wrapSquare wrapText="bothSides"/>
            <wp:docPr id="6221" name="Picture 6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" name="Picture 62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План кровли промышленного здания </w:t>
      </w:r>
      <w:proofErr w:type="gramStart"/>
      <w:r w:rsidRPr="008B32E7">
        <w:rPr>
          <w:rFonts w:ascii="Times New Roman" w:hAnsi="Times New Roman"/>
          <w:sz w:val="24"/>
          <w:szCs w:val="24"/>
        </w:rPr>
        <w:t>содержит  …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 локальных участков водосброса </w:t>
      </w:r>
    </w:p>
    <w:p w14:paraId="02D6D634" w14:textId="77777777" w:rsidR="00F61C54" w:rsidRPr="008B32E7" w:rsidRDefault="00DA5746">
      <w:pPr>
        <w:numPr>
          <w:ilvl w:val="3"/>
          <w:numId w:val="1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есть </w:t>
      </w:r>
    </w:p>
    <w:p w14:paraId="06E43EB1" w14:textId="77777777" w:rsidR="00F61C54" w:rsidRPr="008B32E7" w:rsidRDefault="00DA5746">
      <w:pPr>
        <w:numPr>
          <w:ilvl w:val="3"/>
          <w:numId w:val="1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ять </w:t>
      </w:r>
    </w:p>
    <w:p w14:paraId="7D45CFCF" w14:textId="77777777" w:rsidR="00F61C54" w:rsidRPr="008B32E7" w:rsidRDefault="00DA5746">
      <w:pPr>
        <w:numPr>
          <w:ilvl w:val="3"/>
          <w:numId w:val="1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Три </w:t>
      </w:r>
    </w:p>
    <w:p w14:paraId="7A424248" w14:textId="77777777" w:rsidR="00F61C54" w:rsidRPr="008B32E7" w:rsidRDefault="00DA5746">
      <w:pPr>
        <w:numPr>
          <w:ilvl w:val="3"/>
          <w:numId w:val="1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Девять </w:t>
      </w:r>
    </w:p>
    <w:p w14:paraId="5AF5AC15" w14:textId="77777777" w:rsidR="00F61C54" w:rsidRPr="008B32E7" w:rsidRDefault="00DA5746">
      <w:pPr>
        <w:numPr>
          <w:ilvl w:val="3"/>
          <w:numId w:val="1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Восемь </w:t>
      </w:r>
    </w:p>
    <w:p w14:paraId="1DD77913" w14:textId="77777777" w:rsidR="00F61C54" w:rsidRPr="008B32E7" w:rsidRDefault="00DA5746">
      <w:pPr>
        <w:spacing w:after="0" w:line="259" w:lineRule="auto"/>
        <w:ind w:left="1166" w:right="50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</w:t>
      </w:r>
    </w:p>
    <w:p w14:paraId="6E4C8067" w14:textId="77777777" w:rsidR="00F61C54" w:rsidRPr="008B32E7" w:rsidRDefault="00DA5746">
      <w:pPr>
        <w:spacing w:after="25" w:line="259" w:lineRule="auto"/>
        <w:ind w:left="102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07E6D998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аг средних колонн двухпролетного цеха, показанного на плане, увеличивают для того, чтобы … </w:t>
      </w:r>
    </w:p>
    <w:p w14:paraId="3E365E88" w14:textId="77777777" w:rsidR="00F61C54" w:rsidRPr="008B32E7" w:rsidRDefault="00DA5746">
      <w:pPr>
        <w:numPr>
          <w:ilvl w:val="3"/>
          <w:numId w:val="1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Уменьшить объем работ по возведению фундаментов </w:t>
      </w:r>
    </w:p>
    <w:p w14:paraId="46D557BB" w14:textId="77777777" w:rsidR="00F61C54" w:rsidRPr="008B32E7" w:rsidRDefault="00DA5746">
      <w:pPr>
        <w:numPr>
          <w:ilvl w:val="3"/>
          <w:numId w:val="1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Уменьшить количество монтажных элементов каркаса </w:t>
      </w:r>
    </w:p>
    <w:p w14:paraId="01936FFD" w14:textId="77777777" w:rsidR="00F61C54" w:rsidRPr="008B32E7" w:rsidRDefault="00DA5746">
      <w:pPr>
        <w:numPr>
          <w:ilvl w:val="3"/>
          <w:numId w:val="1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156760" wp14:editId="7F2BCA1A">
                <wp:simplePos x="0" y="0"/>
                <wp:positionH relativeFrom="column">
                  <wp:posOffset>3729355</wp:posOffset>
                </wp:positionH>
                <wp:positionV relativeFrom="paragraph">
                  <wp:posOffset>-308610</wp:posOffset>
                </wp:positionV>
                <wp:extent cx="2114550" cy="2025650"/>
                <wp:effectExtent l="0" t="0" r="0" b="0"/>
                <wp:wrapSquare wrapText="bothSides"/>
                <wp:docPr id="48785" name="Group 4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025650"/>
                          <a:chOff x="0" y="0"/>
                          <a:chExt cx="2114550" cy="2025650"/>
                        </a:xfrm>
                      </wpg:grpSpPr>
                      <pic:pic xmlns:pic="http://schemas.openxmlformats.org/drawingml/2006/picture">
                        <pic:nvPicPr>
                          <pic:cNvPr id="6223" name="Picture 62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0515" y="0"/>
                            <a:ext cx="1804035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5" name="Picture 62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5050"/>
                            <a:ext cx="211455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8785" o:spid="_x0000_s1026" o:spt="203" style="position:absolute;left:0pt;margin-left:293.65pt;margin-top:-24.3pt;height:159.5pt;width:166.5pt;mso-wrap-distance-bottom:0pt;mso-wrap-distance-left:9pt;mso-wrap-distance-right:9pt;mso-wrap-distance-top:0pt;z-index:251661312;mso-width-relative:page;mso-height-relative:page;" coordsize="2114550,2025650" o:gfxdata="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BmU&#10;u8m9AAAApwEAABkAAABkcnMvX3JlbHMvZTJvRG9jLnhtbC5yZWxzvZDLCsIwEEX3gv8QZm/TdiEi&#10;pm5EcCv6AUMyTaPNgySK/r0BQRQEdy5nhnvuYVbrmx3ZlWIy3gloqhoYOemVcVrA8bCdLYCljE7h&#10;6B0JuFOCdTedrPY0Yi6hNJiQWKG4JGDIOSw5T3Igi6nygVy59D5azGWMmgeUZ9TE27qe8/jOgO6D&#10;yXZKQNypFtjhHkrzb7bveyNp4+XFkstfKrixpbsAMWrKAiwpg89lW50CaeDfJZr/SDQvCf7x3u4B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">
                <o:lock v:ext="edit" aspectratio="f"/>
                <v:shape id="Picture 6223" o:spid="_x0000_s1026" o:spt="75" type="#_x0000_t75" style="position:absolute;left:310515;top:0;height:1057275;width:1804035;" filled="f" o:preferrelative="t" stroked="f" coordsize="21600,21600" o:gfxdata="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FNnl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6" o:title=""/>
                  <o:lock v:ext="edit" aspectratio="f"/>
                </v:shape>
                <v:shape id="Picture 6225" o:spid="_x0000_s1026" o:spt="75" type="#_x0000_t75" style="position:absolute;left:0;top:1035050;height:990600;width:2114550;" filled="f" o:preferrelative="t" stroked="f" coordsize="21600,21600" o:gfxdata="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/yN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" o:title=""/>
                  <o:lock v:ext="edit" aspectratio="f"/>
                </v:shape>
                <w10:wrap type="square"/>
              </v:group>
            </w:pict>
          </mc:Fallback>
        </mc:AlternateContent>
      </w:r>
      <w:r w:rsidRPr="008B32E7">
        <w:rPr>
          <w:rFonts w:ascii="Times New Roman" w:hAnsi="Times New Roman"/>
          <w:sz w:val="24"/>
          <w:szCs w:val="24"/>
        </w:rPr>
        <w:t xml:space="preserve">Создать более свободное, гибкое внутреннее пространство </w:t>
      </w:r>
    </w:p>
    <w:p w14:paraId="103BE23A" w14:textId="77777777" w:rsidR="00F61C54" w:rsidRPr="008B32E7" w:rsidRDefault="00DA5746">
      <w:pPr>
        <w:numPr>
          <w:ilvl w:val="3"/>
          <w:numId w:val="1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Использовать плиты «на пролет» </w:t>
      </w:r>
    </w:p>
    <w:p w14:paraId="64629014" w14:textId="77777777" w:rsidR="00F61C54" w:rsidRPr="008B32E7" w:rsidRDefault="00DA5746">
      <w:pPr>
        <w:numPr>
          <w:ilvl w:val="3"/>
          <w:numId w:val="1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именить пространственные конструкции </w:t>
      </w:r>
    </w:p>
    <w:p w14:paraId="343E3FC6" w14:textId="77777777" w:rsidR="00F61C54" w:rsidRPr="008B32E7" w:rsidRDefault="00F61C54">
      <w:pPr>
        <w:spacing w:after="11" w:line="269" w:lineRule="auto"/>
        <w:ind w:left="1154" w:right="507"/>
        <w:rPr>
          <w:rFonts w:ascii="Times New Roman" w:hAnsi="Times New Roman"/>
          <w:sz w:val="24"/>
          <w:szCs w:val="24"/>
        </w:rPr>
      </w:pPr>
    </w:p>
    <w:p w14:paraId="53214B52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лан, </w:t>
      </w:r>
      <w:proofErr w:type="gramStart"/>
      <w:r w:rsidRPr="008B32E7">
        <w:rPr>
          <w:rFonts w:ascii="Times New Roman" w:hAnsi="Times New Roman"/>
          <w:sz w:val="24"/>
          <w:szCs w:val="24"/>
        </w:rPr>
        <w:t>- это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план кровли промышленного здания … </w:t>
      </w:r>
    </w:p>
    <w:p w14:paraId="3F537210" w14:textId="77777777" w:rsidR="00F61C54" w:rsidRPr="008B32E7" w:rsidRDefault="00DA5746">
      <w:pPr>
        <w:numPr>
          <w:ilvl w:val="3"/>
          <w:numId w:val="15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2-х пролетного </w:t>
      </w:r>
    </w:p>
    <w:p w14:paraId="7F4BB184" w14:textId="77777777" w:rsidR="00F61C54" w:rsidRPr="008B32E7" w:rsidRDefault="00DA5746">
      <w:pPr>
        <w:numPr>
          <w:ilvl w:val="3"/>
          <w:numId w:val="15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 наружным водостоком </w:t>
      </w:r>
    </w:p>
    <w:p w14:paraId="15E60FC3" w14:textId="77777777" w:rsidR="00F61C54" w:rsidRPr="008B32E7" w:rsidRDefault="00DA5746">
      <w:pPr>
        <w:numPr>
          <w:ilvl w:val="3"/>
          <w:numId w:val="15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 внутренним водостоком </w:t>
      </w:r>
    </w:p>
    <w:p w14:paraId="35F77A97" w14:textId="77777777" w:rsidR="00F61C54" w:rsidRPr="008B32E7" w:rsidRDefault="00DA5746">
      <w:pPr>
        <w:numPr>
          <w:ilvl w:val="3"/>
          <w:numId w:val="15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 фонарями </w:t>
      </w:r>
    </w:p>
    <w:p w14:paraId="7226C905" w14:textId="77777777" w:rsidR="00F61C54" w:rsidRPr="008B32E7" w:rsidRDefault="00DA5746">
      <w:pPr>
        <w:numPr>
          <w:ilvl w:val="3"/>
          <w:numId w:val="15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3-х пролетного </w:t>
      </w:r>
    </w:p>
    <w:p w14:paraId="54FAC0AC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Несущий элемент покрытия одноэтажного промышленного здания – это … </w:t>
      </w:r>
    </w:p>
    <w:p w14:paraId="32BE6A11" w14:textId="77777777" w:rsidR="00F61C54" w:rsidRPr="008B32E7" w:rsidRDefault="00DA5746">
      <w:pPr>
        <w:numPr>
          <w:ilvl w:val="3"/>
          <w:numId w:val="16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ферма </w:t>
      </w:r>
    </w:p>
    <w:p w14:paraId="4DF7D103" w14:textId="77777777" w:rsidR="00F61C54" w:rsidRPr="008B32E7" w:rsidRDefault="00DA5746">
      <w:pPr>
        <w:numPr>
          <w:ilvl w:val="3"/>
          <w:numId w:val="16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F54DF1" wp14:editId="56BBF230">
                <wp:simplePos x="0" y="0"/>
                <wp:positionH relativeFrom="column">
                  <wp:posOffset>3634105</wp:posOffset>
                </wp:positionH>
                <wp:positionV relativeFrom="paragraph">
                  <wp:posOffset>-26035</wp:posOffset>
                </wp:positionV>
                <wp:extent cx="2228215" cy="2087880"/>
                <wp:effectExtent l="0" t="0" r="0" b="0"/>
                <wp:wrapSquare wrapText="bothSides"/>
                <wp:docPr id="48983" name="Group 48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342" cy="2087948"/>
                          <a:chOff x="0" y="0"/>
                          <a:chExt cx="2228342" cy="2087948"/>
                        </a:xfrm>
                      </wpg:grpSpPr>
                      <pic:pic xmlns:pic="http://schemas.openxmlformats.org/drawingml/2006/picture">
                        <pic:nvPicPr>
                          <pic:cNvPr id="6227" name="Picture 62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-169185">
                            <a:off x="38160" y="52740"/>
                            <a:ext cx="2167847" cy="961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9" name="Picture 62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6873"/>
                            <a:ext cx="2209800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8983" o:spid="_x0000_s1026" o:spt="203" style="position:absolute;left:0pt;margin-left:286.15pt;margin-top:-2.05pt;height:164.4pt;width:175.45pt;mso-wrap-distance-bottom:0pt;mso-wrap-distance-left:9pt;mso-wrap-distance-right:9pt;mso-wrap-distance-top:0pt;z-index:251662336;mso-width-relative:page;mso-height-relative:page;" coordsize="2228342,2087948" o:gfxdata="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BmUu8m9AAAApwEAABkAAABkcnMvX3JlbHMv&#10;ZTJvRG9jLnhtbC5yZWxzvZDLCsIwEEX3gv8QZm/TdiEipm5EcCv6AUMyTaPNgySK/r0BQRQEdy5n&#10;hnvuYVbrmx3ZlWIy3gloqhoYOemVcVrA8bCdLYCljE7h6B0JuFOCdTedrPY0Yi6hNJiQWKG4JGDI&#10;OSw5T3Igi6nygVy59D5azGWMmgeUZ9TE27qe8/jOgO6DyXZKQNypFtjhHkrzb7bveyNp4+XFkstf&#10;KrixpbsAMWrKAiwpg89lW50CaeDfJZr/SDQvCf7x3u4B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">
                <o:lock v:ext="edit" aspectratio="f"/>
                <v:shape id="Picture 6227" o:spid="_x0000_s1026" o:spt="75" type="#_x0000_t75" style="position:absolute;left:38160;top:52740;height:961386;width:2167847;rotation:-184795f;" filled="f" o:preferrelative="t" stroked="f" coordsize="21600,21600" o:gfxdata="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bQ5H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0" o:title=""/>
                  <o:lock v:ext="edit" aspectratio="f"/>
                </v:shape>
                <v:shape id="Picture 6229" o:spid="_x0000_s1026" o:spt="75" type="#_x0000_t75" style="position:absolute;left:0;top:1106873;height:981075;width:2209800;" filled="f" o:preferrelative="t" stroked="f" coordsize="21600,21600" o:gfxdata="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fVIN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" o:title=""/>
                  <o:lock v:ext="edit" aspectratio="f"/>
                </v:shape>
                <w10:wrap type="square"/>
              </v:group>
            </w:pict>
          </mc:Fallback>
        </mc:AlternateContent>
      </w:r>
      <w:r w:rsidRPr="008B32E7">
        <w:rPr>
          <w:rFonts w:ascii="Times New Roman" w:hAnsi="Times New Roman"/>
          <w:sz w:val="24"/>
          <w:szCs w:val="24"/>
        </w:rPr>
        <w:t xml:space="preserve">Стропильная ферма </w:t>
      </w:r>
    </w:p>
    <w:p w14:paraId="371A3AD4" w14:textId="77777777" w:rsidR="00F61C54" w:rsidRPr="008B32E7" w:rsidRDefault="00DA5746">
      <w:pPr>
        <w:numPr>
          <w:ilvl w:val="3"/>
          <w:numId w:val="16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балка </w:t>
      </w:r>
    </w:p>
    <w:p w14:paraId="044FAF96" w14:textId="77777777" w:rsidR="00F61C54" w:rsidRPr="008B32E7" w:rsidRDefault="00DA5746">
      <w:pPr>
        <w:numPr>
          <w:ilvl w:val="3"/>
          <w:numId w:val="16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балка для плоско кровли </w:t>
      </w:r>
    </w:p>
    <w:p w14:paraId="000FB56F" w14:textId="77777777" w:rsidR="00F61C54" w:rsidRPr="008B32E7" w:rsidRDefault="00DA5746">
      <w:pPr>
        <w:numPr>
          <w:ilvl w:val="3"/>
          <w:numId w:val="16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балка для скатной кровли </w:t>
      </w:r>
    </w:p>
    <w:p w14:paraId="75B00FAE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Несущий элемент покрытия одноэтажного промышленного здания – это … </w:t>
      </w:r>
    </w:p>
    <w:p w14:paraId="7E56746E" w14:textId="77777777" w:rsidR="00F61C54" w:rsidRPr="008B32E7" w:rsidRDefault="00DA5746">
      <w:pPr>
        <w:numPr>
          <w:ilvl w:val="3"/>
          <w:numId w:val="17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балка для скатной кровли </w:t>
      </w:r>
    </w:p>
    <w:p w14:paraId="55BD8EEE" w14:textId="77777777" w:rsidR="00F61C54" w:rsidRPr="008B32E7" w:rsidRDefault="00DA5746">
      <w:pPr>
        <w:numPr>
          <w:ilvl w:val="3"/>
          <w:numId w:val="17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балка для плоской кровли </w:t>
      </w:r>
    </w:p>
    <w:p w14:paraId="64211ABF" w14:textId="77777777" w:rsidR="00F61C54" w:rsidRPr="008B32E7" w:rsidRDefault="00DA5746">
      <w:pPr>
        <w:numPr>
          <w:ilvl w:val="3"/>
          <w:numId w:val="17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ферма </w:t>
      </w:r>
    </w:p>
    <w:p w14:paraId="650C0CDE" w14:textId="77777777" w:rsidR="00F61C54" w:rsidRPr="008B32E7" w:rsidRDefault="00DA5746">
      <w:pPr>
        <w:numPr>
          <w:ilvl w:val="3"/>
          <w:numId w:val="17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балка </w:t>
      </w:r>
    </w:p>
    <w:p w14:paraId="1A5687AD" w14:textId="77777777" w:rsidR="00F61C54" w:rsidRPr="008B32E7" w:rsidRDefault="00DA5746">
      <w:pPr>
        <w:numPr>
          <w:ilvl w:val="3"/>
          <w:numId w:val="17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ферма </w:t>
      </w:r>
    </w:p>
    <w:p w14:paraId="049FC853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Несущий элемент покрытия одноэтажного промышленного здания – это …</w:t>
      </w:r>
    </w:p>
    <w:p w14:paraId="00D4CEC7" w14:textId="77777777" w:rsidR="00F61C54" w:rsidRPr="008B32E7" w:rsidRDefault="00DA5746">
      <w:pPr>
        <w:spacing w:after="11" w:line="269" w:lineRule="auto"/>
        <w:ind w:left="34" w:right="50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0346FAE6" wp14:editId="55140CC4">
            <wp:simplePos x="0" y="0"/>
            <wp:positionH relativeFrom="column">
              <wp:posOffset>3786505</wp:posOffset>
            </wp:positionH>
            <wp:positionV relativeFrom="paragraph">
              <wp:posOffset>78740</wp:posOffset>
            </wp:positionV>
            <wp:extent cx="2057400" cy="838200"/>
            <wp:effectExtent l="0" t="0" r="0" b="0"/>
            <wp:wrapSquare wrapText="bothSides"/>
            <wp:docPr id="6231" name="Picture 6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" name="Picture 62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 </w:t>
      </w:r>
    </w:p>
    <w:p w14:paraId="7F0D6BBA" w14:textId="77777777" w:rsidR="00F61C54" w:rsidRPr="008B32E7" w:rsidRDefault="00DA5746">
      <w:pPr>
        <w:spacing w:after="11" w:line="269" w:lineRule="auto"/>
        <w:ind w:left="34" w:right="507" w:firstLineChars="421" w:firstLine="101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1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Стропильная балка для плоской кровли </w:t>
      </w:r>
    </w:p>
    <w:p w14:paraId="40EAAAB1" w14:textId="77777777" w:rsidR="00F61C54" w:rsidRPr="008B32E7" w:rsidRDefault="00DA5746">
      <w:pPr>
        <w:numPr>
          <w:ilvl w:val="3"/>
          <w:numId w:val="18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ферма для скатной кровли </w:t>
      </w:r>
    </w:p>
    <w:p w14:paraId="05A331E1" w14:textId="77777777" w:rsidR="00F61C54" w:rsidRPr="008B32E7" w:rsidRDefault="00DA5746">
      <w:pPr>
        <w:numPr>
          <w:ilvl w:val="3"/>
          <w:numId w:val="18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балка </w:t>
      </w:r>
    </w:p>
    <w:p w14:paraId="60BD3597" w14:textId="77777777" w:rsidR="00F61C54" w:rsidRPr="008B32E7" w:rsidRDefault="00DA5746">
      <w:pPr>
        <w:numPr>
          <w:ilvl w:val="3"/>
          <w:numId w:val="18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ферма </w:t>
      </w:r>
    </w:p>
    <w:p w14:paraId="55BDCC2D" w14:textId="77777777" w:rsidR="00F61C54" w:rsidRPr="008B32E7" w:rsidRDefault="00DA5746">
      <w:pPr>
        <w:numPr>
          <w:ilvl w:val="3"/>
          <w:numId w:val="18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ферма </w:t>
      </w:r>
    </w:p>
    <w:p w14:paraId="6D4ED0E2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Конструктивный узел в одноэтажном промышленном здании – это … </w:t>
      </w:r>
    </w:p>
    <w:p w14:paraId="03B05595" w14:textId="77777777" w:rsidR="00F61C54" w:rsidRPr="008B32E7" w:rsidRDefault="00DA5746">
      <w:pPr>
        <w:numPr>
          <w:ilvl w:val="3"/>
          <w:numId w:val="19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одольный температурный шов в покрытии </w:t>
      </w:r>
    </w:p>
    <w:p w14:paraId="1ECFE2C3" w14:textId="77777777" w:rsidR="00F61C54" w:rsidRPr="008B32E7" w:rsidRDefault="00DA5746">
      <w:pPr>
        <w:numPr>
          <w:ilvl w:val="3"/>
          <w:numId w:val="19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7D3A926B" wp14:editId="4B101432">
            <wp:simplePos x="0" y="0"/>
            <wp:positionH relativeFrom="column">
              <wp:posOffset>4043680</wp:posOffset>
            </wp:positionH>
            <wp:positionV relativeFrom="paragraph">
              <wp:posOffset>-85725</wp:posOffset>
            </wp:positionV>
            <wp:extent cx="1800225" cy="1114425"/>
            <wp:effectExtent l="0" t="0" r="0" b="0"/>
            <wp:wrapSquare wrapText="bothSides"/>
            <wp:docPr id="6495" name="Picture 6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" name="Picture 649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>Поперечный температурный шов в покрытии 3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Шов в местах перепада высот смежных параллельных пролетов </w:t>
      </w:r>
    </w:p>
    <w:p w14:paraId="283B1E12" w14:textId="77777777" w:rsidR="00F61C54" w:rsidRPr="008B32E7" w:rsidRDefault="00DA5746">
      <w:pPr>
        <w:numPr>
          <w:ilvl w:val="3"/>
          <w:numId w:val="19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ов в местах перепада высот смежных перпендикулярных пролетов </w:t>
      </w:r>
    </w:p>
    <w:p w14:paraId="7EFD5A19" w14:textId="77777777" w:rsidR="00F61C54" w:rsidRPr="008B32E7" w:rsidRDefault="00DA5746">
      <w:pPr>
        <w:numPr>
          <w:ilvl w:val="3"/>
          <w:numId w:val="20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Температурный шов в стенах </w:t>
      </w:r>
    </w:p>
    <w:p w14:paraId="58766ED0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ов в одноэтажном промышленном здании – это … </w:t>
      </w:r>
    </w:p>
    <w:p w14:paraId="5285F39C" w14:textId="77777777" w:rsidR="00F61C54" w:rsidRPr="008B32E7" w:rsidRDefault="00DA5746">
      <w:pPr>
        <w:numPr>
          <w:ilvl w:val="3"/>
          <w:numId w:val="21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42E3AFC9" wp14:editId="33DB81E5">
            <wp:simplePos x="0" y="0"/>
            <wp:positionH relativeFrom="column">
              <wp:posOffset>4177030</wp:posOffset>
            </wp:positionH>
            <wp:positionV relativeFrom="paragraph">
              <wp:posOffset>58420</wp:posOffset>
            </wp:positionV>
            <wp:extent cx="1666875" cy="1495425"/>
            <wp:effectExtent l="0" t="0" r="0" b="0"/>
            <wp:wrapSquare wrapText="bothSides"/>
            <wp:docPr id="6497" name="Picture 6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" name="Picture 649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Поперечный температурный шов в стенах </w:t>
      </w:r>
    </w:p>
    <w:p w14:paraId="77DF7D89" w14:textId="77777777" w:rsidR="00F61C54" w:rsidRPr="008B32E7" w:rsidRDefault="00DA5746">
      <w:pPr>
        <w:numPr>
          <w:ilvl w:val="3"/>
          <w:numId w:val="21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оперечный температурный шов в покрытии 3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Шов в месте перепада высот смежных перпендикулярных пролетов </w:t>
      </w:r>
    </w:p>
    <w:p w14:paraId="53DFF71D" w14:textId="77777777" w:rsidR="00F61C54" w:rsidRPr="008B32E7" w:rsidRDefault="00DA5746">
      <w:pPr>
        <w:numPr>
          <w:ilvl w:val="3"/>
          <w:numId w:val="22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ов в местах перепада высот смежных параллельных пролетов </w:t>
      </w:r>
    </w:p>
    <w:p w14:paraId="52180799" w14:textId="77777777" w:rsidR="00F61C54" w:rsidRPr="008B32E7" w:rsidRDefault="00DA5746">
      <w:pPr>
        <w:numPr>
          <w:ilvl w:val="3"/>
          <w:numId w:val="22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одольный температурный шов </w:t>
      </w:r>
    </w:p>
    <w:p w14:paraId="7EE86047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Установка шпренгелей в </w:t>
      </w:r>
      <w:proofErr w:type="spellStart"/>
      <w:r w:rsidRPr="008B32E7">
        <w:rPr>
          <w:rFonts w:ascii="Times New Roman" w:hAnsi="Times New Roman"/>
          <w:sz w:val="24"/>
          <w:szCs w:val="24"/>
        </w:rPr>
        <w:t>малоуклонных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 металлических фермах, целесообразна, когда … </w:t>
      </w:r>
    </w:p>
    <w:p w14:paraId="33C292FB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0712F9CC" wp14:editId="7E05C526">
            <wp:simplePos x="0" y="0"/>
            <wp:positionH relativeFrom="column">
              <wp:posOffset>3635375</wp:posOffset>
            </wp:positionH>
            <wp:positionV relativeFrom="paragraph">
              <wp:posOffset>135890</wp:posOffset>
            </wp:positionV>
            <wp:extent cx="2181225" cy="857885"/>
            <wp:effectExtent l="0" t="0" r="0" b="0"/>
            <wp:wrapSquare wrapText="bothSides"/>
            <wp:docPr id="6499" name="Picture 6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" name="Picture 649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-152270">
                      <a:off x="0" y="0"/>
                      <a:ext cx="2181205" cy="85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Применяется покрытие из плит «на пролет» </w:t>
      </w:r>
    </w:p>
    <w:p w14:paraId="4A8D8585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именяется покрытие из ж/б плит размером 3 x 6 м </w:t>
      </w:r>
    </w:p>
    <w:p w14:paraId="32480D18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аг прогонов равен 1,5 м </w:t>
      </w:r>
    </w:p>
    <w:p w14:paraId="112B1A07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именяются подвесные краны </w:t>
      </w:r>
    </w:p>
    <w:p w14:paraId="3D923CE2" w14:textId="77777777" w:rsidR="00F61C54" w:rsidRPr="008B32E7" w:rsidRDefault="00DA5746">
      <w:pPr>
        <w:numPr>
          <w:ilvl w:val="1"/>
          <w:numId w:val="10"/>
        </w:numPr>
        <w:spacing w:after="255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аг прогонов равен 3 м </w:t>
      </w:r>
    </w:p>
    <w:p w14:paraId="2E3688BD" w14:textId="77777777" w:rsidR="00F61C54" w:rsidRPr="008B32E7" w:rsidRDefault="00DA5746">
      <w:pPr>
        <w:spacing w:after="15"/>
        <w:ind w:left="800" w:right="366" w:hanging="1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eastAsia="Times New Roman" w:hAnsi="Times New Roman"/>
          <w:b/>
          <w:sz w:val="24"/>
          <w:szCs w:val="24"/>
        </w:rPr>
        <w:t>7.2.3</w:t>
      </w:r>
      <w:r w:rsidRPr="008B32E7">
        <w:rPr>
          <w:rFonts w:ascii="Times New Roman" w:hAnsi="Times New Roman"/>
          <w:sz w:val="24"/>
          <w:szCs w:val="24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</w:rPr>
        <w:t>Примерный</w:t>
      </w:r>
      <w:r w:rsidRPr="008B32E7">
        <w:rPr>
          <w:rFonts w:ascii="Times New Roman" w:hAnsi="Times New Roman"/>
          <w:sz w:val="24"/>
          <w:szCs w:val="24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</w:rPr>
        <w:t>перечень</w:t>
      </w:r>
      <w:r w:rsidRPr="008B32E7">
        <w:rPr>
          <w:rFonts w:ascii="Times New Roman" w:hAnsi="Times New Roman"/>
          <w:sz w:val="24"/>
          <w:szCs w:val="24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</w:rPr>
        <w:t>заданий</w:t>
      </w:r>
      <w:r w:rsidRPr="008B32E7">
        <w:rPr>
          <w:rFonts w:ascii="Times New Roman" w:hAnsi="Times New Roman"/>
          <w:sz w:val="24"/>
          <w:szCs w:val="24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</w:rPr>
        <w:t>для</w:t>
      </w:r>
      <w:r w:rsidRPr="008B32E7">
        <w:rPr>
          <w:rFonts w:ascii="Times New Roman" w:hAnsi="Times New Roman"/>
          <w:sz w:val="24"/>
          <w:szCs w:val="24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</w:rPr>
        <w:t>решения</w:t>
      </w:r>
      <w:r w:rsidRPr="008B32E7">
        <w:rPr>
          <w:rFonts w:ascii="Times New Roman" w:hAnsi="Times New Roman"/>
          <w:sz w:val="24"/>
          <w:szCs w:val="24"/>
        </w:rPr>
        <w:t xml:space="preserve"> </w:t>
      </w:r>
      <w:r w:rsidRPr="008B32E7">
        <w:rPr>
          <w:rFonts w:ascii="Times New Roman" w:eastAsia="Times New Roman" w:hAnsi="Times New Roman"/>
          <w:b/>
          <w:sz w:val="24"/>
          <w:szCs w:val="24"/>
        </w:rPr>
        <w:t>прикладных</w:t>
      </w:r>
      <w:r w:rsidRPr="008B32E7">
        <w:rPr>
          <w:rFonts w:ascii="Times New Roman" w:hAnsi="Times New Roman"/>
          <w:sz w:val="24"/>
          <w:szCs w:val="24"/>
        </w:rPr>
        <w:t xml:space="preserve"> </w:t>
      </w:r>
    </w:p>
    <w:p w14:paraId="7D287DF1" w14:textId="77777777" w:rsidR="00F61C54" w:rsidRPr="008B32E7" w:rsidRDefault="00DA5746">
      <w:pPr>
        <w:spacing w:after="15"/>
        <w:ind w:left="29" w:right="366" w:hanging="1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eastAsia="Times New Roman" w:hAnsi="Times New Roman"/>
          <w:b/>
          <w:sz w:val="24"/>
          <w:szCs w:val="24"/>
        </w:rPr>
        <w:t>задач</w:t>
      </w:r>
      <w:r w:rsidRPr="008B32E7">
        <w:rPr>
          <w:rFonts w:ascii="Times New Roman" w:hAnsi="Times New Roman"/>
          <w:sz w:val="24"/>
          <w:szCs w:val="24"/>
        </w:rPr>
        <w:t xml:space="preserve">  </w:t>
      </w:r>
    </w:p>
    <w:p w14:paraId="15748B1A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3E692BEE" wp14:editId="63C71D4E">
            <wp:simplePos x="0" y="0"/>
            <wp:positionH relativeFrom="column">
              <wp:posOffset>3870325</wp:posOffset>
            </wp:positionH>
            <wp:positionV relativeFrom="paragraph">
              <wp:posOffset>-34925</wp:posOffset>
            </wp:positionV>
            <wp:extent cx="1973580" cy="1019175"/>
            <wp:effectExtent l="0" t="0" r="0" b="0"/>
            <wp:wrapSquare wrapText="bothSides"/>
            <wp:docPr id="6501" name="Picture 6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" name="Picture 650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Несущий элемент покрытия одноэтажного промышленного здания – это … </w:t>
      </w:r>
    </w:p>
    <w:p w14:paraId="3309245C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металлическая ферма </w:t>
      </w:r>
    </w:p>
    <w:p w14:paraId="00C4B4F1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металлическая балка </w:t>
      </w:r>
    </w:p>
    <w:p w14:paraId="155E3B06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конструкция для ферм из круглых труб </w:t>
      </w:r>
    </w:p>
    <w:p w14:paraId="5B0B14DE" w14:textId="77777777" w:rsidR="00F61C54" w:rsidRPr="008B32E7" w:rsidRDefault="00DA5746">
      <w:pPr>
        <w:numPr>
          <w:ilvl w:val="1"/>
          <w:numId w:val="10"/>
        </w:numPr>
        <w:spacing w:after="11" w:line="269" w:lineRule="auto"/>
        <w:ind w:right="507" w:hanging="3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одстропильная конструкция для ферм из прокатных уголков 5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Тормозная ферма </w:t>
      </w:r>
    </w:p>
    <w:p w14:paraId="532C7D20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остранственная конструкция покрытия: </w:t>
      </w:r>
    </w:p>
    <w:p w14:paraId="6CC90924" w14:textId="77777777" w:rsidR="00F61C54" w:rsidRPr="008B32E7" w:rsidRDefault="00DA5746">
      <w:pPr>
        <w:numPr>
          <w:ilvl w:val="3"/>
          <w:numId w:val="2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68BC1CFD" wp14:editId="13B10615">
            <wp:simplePos x="0" y="0"/>
            <wp:positionH relativeFrom="column">
              <wp:posOffset>4348480</wp:posOffset>
            </wp:positionH>
            <wp:positionV relativeFrom="paragraph">
              <wp:posOffset>-12700</wp:posOffset>
            </wp:positionV>
            <wp:extent cx="1495425" cy="857250"/>
            <wp:effectExtent l="0" t="0" r="0" b="0"/>
            <wp:wrapSquare wrapText="bothSides"/>
            <wp:docPr id="6503" name="Picture 6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" name="Picture 65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Оболочка двоякой положительной кривизны </w:t>
      </w:r>
    </w:p>
    <w:p w14:paraId="7770A615" w14:textId="77777777" w:rsidR="00F61C54" w:rsidRPr="008B32E7" w:rsidRDefault="00DA5746">
      <w:pPr>
        <w:numPr>
          <w:ilvl w:val="3"/>
          <w:numId w:val="2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болочка двоякой отрицательной кривизны </w:t>
      </w:r>
    </w:p>
    <w:p w14:paraId="37A06525" w14:textId="77777777" w:rsidR="00F61C54" w:rsidRPr="008B32E7" w:rsidRDefault="00DA5746">
      <w:pPr>
        <w:numPr>
          <w:ilvl w:val="3"/>
          <w:numId w:val="2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Купол </w:t>
      </w:r>
    </w:p>
    <w:p w14:paraId="1F551D7A" w14:textId="77777777" w:rsidR="00F61C54" w:rsidRPr="008B32E7" w:rsidRDefault="00DA5746">
      <w:pPr>
        <w:numPr>
          <w:ilvl w:val="3"/>
          <w:numId w:val="2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вод </w:t>
      </w:r>
    </w:p>
    <w:p w14:paraId="1F588D6A" w14:textId="77777777" w:rsidR="00F61C54" w:rsidRPr="008B32E7" w:rsidRDefault="00DA5746">
      <w:pPr>
        <w:numPr>
          <w:ilvl w:val="3"/>
          <w:numId w:val="23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Цилиндрическая оболочка </w:t>
      </w:r>
    </w:p>
    <w:p w14:paraId="2335E8E9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094303E3" wp14:editId="6AF8CE0A">
            <wp:simplePos x="0" y="0"/>
            <wp:positionH relativeFrom="column">
              <wp:posOffset>4272280</wp:posOffset>
            </wp:positionH>
            <wp:positionV relativeFrom="paragraph">
              <wp:posOffset>140970</wp:posOffset>
            </wp:positionV>
            <wp:extent cx="1571625" cy="809625"/>
            <wp:effectExtent l="0" t="0" r="0" b="0"/>
            <wp:wrapSquare wrapText="bothSides"/>
            <wp:docPr id="6505" name="Picture 6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" name="Picture 650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>Пространственное покрытие: 1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Длинная </w:t>
      </w:r>
    </w:p>
    <w:p w14:paraId="6634FE78" w14:textId="77777777" w:rsidR="00F61C54" w:rsidRPr="008B32E7" w:rsidRDefault="00DA5746">
      <w:pPr>
        <w:numPr>
          <w:ilvl w:val="3"/>
          <w:numId w:val="2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динарной кривизны </w:t>
      </w:r>
    </w:p>
    <w:p w14:paraId="1A133AE8" w14:textId="77777777" w:rsidR="00F61C54" w:rsidRPr="008B32E7" w:rsidRDefault="00DA5746">
      <w:pPr>
        <w:numPr>
          <w:ilvl w:val="3"/>
          <w:numId w:val="2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Цилиндрическая </w:t>
      </w:r>
    </w:p>
    <w:p w14:paraId="6EC78CAD" w14:textId="77777777" w:rsidR="00F61C54" w:rsidRPr="008B32E7" w:rsidRDefault="00DA5746">
      <w:pPr>
        <w:numPr>
          <w:ilvl w:val="3"/>
          <w:numId w:val="2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Короткая </w:t>
      </w:r>
    </w:p>
    <w:p w14:paraId="786CC41A" w14:textId="77777777" w:rsidR="00F61C54" w:rsidRPr="008B32E7" w:rsidRDefault="00DA5746">
      <w:pPr>
        <w:numPr>
          <w:ilvl w:val="3"/>
          <w:numId w:val="24"/>
        </w:numPr>
        <w:spacing w:after="11" w:line="269" w:lineRule="auto"/>
        <w:ind w:right="507" w:hanging="31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Двойной кривизны </w:t>
      </w:r>
    </w:p>
    <w:p w14:paraId="7FAC1200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Несущий элемент покрытия одноэтажного промышленного здания – это … </w:t>
      </w:r>
    </w:p>
    <w:p w14:paraId="073B943F" w14:textId="77777777" w:rsidR="00F61C54" w:rsidRPr="008B32E7" w:rsidRDefault="00DA5746">
      <w:pPr>
        <w:numPr>
          <w:ilvl w:val="3"/>
          <w:numId w:val="25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660546C6" wp14:editId="7378FE8E">
            <wp:simplePos x="0" y="0"/>
            <wp:positionH relativeFrom="column">
              <wp:posOffset>3662680</wp:posOffset>
            </wp:positionH>
            <wp:positionV relativeFrom="paragraph">
              <wp:posOffset>57785</wp:posOffset>
            </wp:positionV>
            <wp:extent cx="2181225" cy="876300"/>
            <wp:effectExtent l="0" t="0" r="0" b="0"/>
            <wp:wrapSquare wrapText="bothSides"/>
            <wp:docPr id="6746" name="Picture 6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" name="Picture 674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Стропильная ферма с параллельными поясами </w:t>
      </w:r>
    </w:p>
    <w:p w14:paraId="13B2ED50" w14:textId="77777777" w:rsidR="00F61C54" w:rsidRPr="008B32E7" w:rsidRDefault="00DA5746">
      <w:pPr>
        <w:numPr>
          <w:ilvl w:val="3"/>
          <w:numId w:val="25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ферма для скатных кровель </w:t>
      </w:r>
    </w:p>
    <w:p w14:paraId="5246C0EC" w14:textId="77777777" w:rsidR="00F61C54" w:rsidRPr="008B32E7" w:rsidRDefault="00DA5746">
      <w:pPr>
        <w:numPr>
          <w:ilvl w:val="3"/>
          <w:numId w:val="25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ферма для </w:t>
      </w:r>
      <w:proofErr w:type="spellStart"/>
      <w:r w:rsidRPr="008B32E7">
        <w:rPr>
          <w:rFonts w:ascii="Times New Roman" w:hAnsi="Times New Roman"/>
          <w:sz w:val="24"/>
          <w:szCs w:val="24"/>
        </w:rPr>
        <w:t>малоуклонных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 кровель </w:t>
      </w:r>
    </w:p>
    <w:p w14:paraId="7F63F3AC" w14:textId="77777777" w:rsidR="00F61C54" w:rsidRPr="008B32E7" w:rsidRDefault="00DA5746">
      <w:pPr>
        <w:numPr>
          <w:ilvl w:val="3"/>
          <w:numId w:val="25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лигональная ферма </w:t>
      </w:r>
    </w:p>
    <w:p w14:paraId="38881ACD" w14:textId="77777777" w:rsidR="00F61C54" w:rsidRPr="008B32E7" w:rsidRDefault="00DA5746">
      <w:pPr>
        <w:numPr>
          <w:ilvl w:val="3"/>
          <w:numId w:val="25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, сегментная ферма для скатных кровель </w:t>
      </w:r>
    </w:p>
    <w:p w14:paraId="5878F420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Конструктивный элемент покрытия зданий: 1)</w:t>
      </w:r>
      <w:r w:rsidRPr="008B32E7">
        <w:rPr>
          <w:rFonts w:ascii="Times New Roman" w:eastAsia="Arial" w:hAnsi="Times New Roman"/>
          <w:sz w:val="24"/>
          <w:szCs w:val="24"/>
        </w:rPr>
        <w:t xml:space="preserve"> </w:t>
      </w:r>
      <w:r w:rsidRPr="008B32E7">
        <w:rPr>
          <w:rFonts w:ascii="Times New Roman" w:hAnsi="Times New Roman"/>
          <w:sz w:val="24"/>
          <w:szCs w:val="24"/>
        </w:rPr>
        <w:t xml:space="preserve">Оболочка </w:t>
      </w:r>
    </w:p>
    <w:p w14:paraId="333A5EAB" w14:textId="77777777" w:rsidR="00F61C54" w:rsidRPr="008B32E7" w:rsidRDefault="00DA5746">
      <w:pPr>
        <w:numPr>
          <w:ilvl w:val="3"/>
          <w:numId w:val="26"/>
        </w:numPr>
        <w:spacing w:after="11" w:line="269" w:lineRule="auto"/>
        <w:ind w:left="1473" w:right="507" w:hanging="45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0" wp14:anchorId="03CA8B9F" wp14:editId="0C5AF3F5">
            <wp:simplePos x="0" y="0"/>
            <wp:positionH relativeFrom="column">
              <wp:posOffset>3253105</wp:posOffset>
            </wp:positionH>
            <wp:positionV relativeFrom="paragraph">
              <wp:posOffset>-32385</wp:posOffset>
            </wp:positionV>
            <wp:extent cx="2590800" cy="619125"/>
            <wp:effectExtent l="0" t="0" r="0" b="0"/>
            <wp:wrapSquare wrapText="bothSides"/>
            <wp:docPr id="6756" name="Picture 6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" name="Picture 675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Плита «на пролет» коробчатого сечения </w:t>
      </w:r>
    </w:p>
    <w:p w14:paraId="614EA74D" w14:textId="77777777" w:rsidR="00F61C54" w:rsidRPr="008B32E7" w:rsidRDefault="00DA5746">
      <w:pPr>
        <w:numPr>
          <w:ilvl w:val="3"/>
          <w:numId w:val="26"/>
        </w:numPr>
        <w:spacing w:after="11" w:line="269" w:lineRule="auto"/>
        <w:ind w:left="1473" w:right="507" w:hanging="45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лита «на пролет» КЖС </w:t>
      </w:r>
    </w:p>
    <w:p w14:paraId="2175255E" w14:textId="77777777" w:rsidR="00F61C54" w:rsidRPr="008B32E7" w:rsidRDefault="00DA5746">
      <w:pPr>
        <w:numPr>
          <w:ilvl w:val="3"/>
          <w:numId w:val="26"/>
        </w:numPr>
        <w:spacing w:after="11" w:line="269" w:lineRule="auto"/>
        <w:ind w:left="1473" w:right="507" w:hanging="45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лита типа 2Т </w:t>
      </w:r>
    </w:p>
    <w:p w14:paraId="26274C4F" w14:textId="77777777" w:rsidR="00F61C54" w:rsidRPr="008B32E7" w:rsidRDefault="00DA5746">
      <w:pPr>
        <w:numPr>
          <w:ilvl w:val="3"/>
          <w:numId w:val="26"/>
        </w:numPr>
        <w:spacing w:after="11" w:line="269" w:lineRule="auto"/>
        <w:ind w:left="1473" w:right="507" w:hanging="45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Ферма </w:t>
      </w:r>
    </w:p>
    <w:p w14:paraId="4CA73F47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Металлические фермы треугольного очертания для промышленного здания, применяются в … </w:t>
      </w:r>
    </w:p>
    <w:p w14:paraId="473352B2" w14:textId="77777777" w:rsidR="00F61C54" w:rsidRPr="008B32E7" w:rsidRDefault="00DA5746">
      <w:pPr>
        <w:numPr>
          <w:ilvl w:val="3"/>
          <w:numId w:val="27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днопролетных зданиях с внутренним водостоком </w:t>
      </w:r>
    </w:p>
    <w:p w14:paraId="16F85095" w14:textId="77777777" w:rsidR="00F61C54" w:rsidRPr="008B32E7" w:rsidRDefault="00DA5746">
      <w:pPr>
        <w:numPr>
          <w:ilvl w:val="3"/>
          <w:numId w:val="27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0" wp14:anchorId="184DC364" wp14:editId="7A4D8E71">
            <wp:simplePos x="0" y="0"/>
            <wp:positionH relativeFrom="column">
              <wp:posOffset>3482975</wp:posOffset>
            </wp:positionH>
            <wp:positionV relativeFrom="paragraph">
              <wp:posOffset>-2540</wp:posOffset>
            </wp:positionV>
            <wp:extent cx="2360930" cy="847725"/>
            <wp:effectExtent l="0" t="0" r="0" b="0"/>
            <wp:wrapSquare wrapText="bothSides"/>
            <wp:docPr id="6748" name="Picture 6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" name="Picture 67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Зданиях с подвесными кранами до 10 т </w:t>
      </w:r>
    </w:p>
    <w:p w14:paraId="4F381668" w14:textId="77777777" w:rsidR="00F61C54" w:rsidRPr="008B32E7" w:rsidRDefault="00DA5746">
      <w:pPr>
        <w:numPr>
          <w:ilvl w:val="3"/>
          <w:numId w:val="27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днопролетных не отапливаемых зданиях </w:t>
      </w:r>
    </w:p>
    <w:p w14:paraId="35C0690D" w14:textId="77777777" w:rsidR="00F61C54" w:rsidRPr="008B32E7" w:rsidRDefault="00DA5746">
      <w:pPr>
        <w:numPr>
          <w:ilvl w:val="3"/>
          <w:numId w:val="27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днопролетных зданиях с наружным водостоком </w:t>
      </w:r>
    </w:p>
    <w:p w14:paraId="318AE653" w14:textId="77777777" w:rsidR="00F61C54" w:rsidRPr="008B32E7" w:rsidRDefault="00DA5746">
      <w:pPr>
        <w:numPr>
          <w:ilvl w:val="3"/>
          <w:numId w:val="27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Зданиях с подвесными кранами до 5 т </w:t>
      </w:r>
    </w:p>
    <w:p w14:paraId="38B2C662" w14:textId="77777777" w:rsidR="00F61C54" w:rsidRPr="008B32E7" w:rsidRDefault="00DA5746">
      <w:pPr>
        <w:spacing w:after="24" w:line="259" w:lineRule="auto"/>
        <w:ind w:left="116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</w:t>
      </w:r>
    </w:p>
    <w:p w14:paraId="3D717B56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Уклон треугольных металлических ферм для не отапливаемого одноэтажного промышленного здания, показанного на схеме, составляет … </w:t>
      </w:r>
    </w:p>
    <w:p w14:paraId="459574FF" w14:textId="77777777" w:rsidR="00F61C54" w:rsidRPr="008B32E7" w:rsidRDefault="00DA5746">
      <w:pPr>
        <w:numPr>
          <w:ilvl w:val="3"/>
          <w:numId w:val="28"/>
        </w:numPr>
        <w:spacing w:after="11" w:line="269" w:lineRule="auto"/>
        <w:ind w:right="2462" w:hanging="307"/>
        <w:rPr>
          <w:rFonts w:ascii="Times New Roman" w:hAnsi="Times New Roman"/>
          <w:sz w:val="24"/>
          <w:szCs w:val="24"/>
        </w:rPr>
      </w:pPr>
      <w:proofErr w:type="gramStart"/>
      <w:r w:rsidRPr="008B32E7">
        <w:rPr>
          <w:rFonts w:ascii="Times New Roman" w:hAnsi="Times New Roman"/>
          <w:sz w:val="24"/>
          <w:szCs w:val="24"/>
        </w:rPr>
        <w:t>1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2 </w:t>
      </w:r>
    </w:p>
    <w:p w14:paraId="11B643EA" w14:textId="77777777" w:rsidR="00F61C54" w:rsidRPr="008B32E7" w:rsidRDefault="00DA5746">
      <w:pPr>
        <w:numPr>
          <w:ilvl w:val="3"/>
          <w:numId w:val="28"/>
        </w:numPr>
        <w:spacing w:after="11" w:line="269" w:lineRule="auto"/>
        <w:ind w:right="2462" w:hanging="307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0C5E9152" wp14:editId="22F9AB77">
            <wp:simplePos x="0" y="0"/>
            <wp:positionH relativeFrom="column">
              <wp:posOffset>2237740</wp:posOffset>
            </wp:positionH>
            <wp:positionV relativeFrom="paragraph">
              <wp:posOffset>0</wp:posOffset>
            </wp:positionV>
            <wp:extent cx="2266950" cy="828675"/>
            <wp:effectExtent l="0" t="0" r="0" b="0"/>
            <wp:wrapSquare wrapText="bothSides"/>
            <wp:docPr id="6750" name="Picture 6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" name="Picture 675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B32E7">
        <w:rPr>
          <w:rFonts w:ascii="Times New Roman" w:hAnsi="Times New Roman"/>
          <w:sz w:val="24"/>
          <w:szCs w:val="24"/>
        </w:rPr>
        <w:t>1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6 </w:t>
      </w:r>
    </w:p>
    <w:p w14:paraId="1858235B" w14:textId="77777777" w:rsidR="00F61C54" w:rsidRPr="008B32E7" w:rsidRDefault="00DA5746">
      <w:pPr>
        <w:numPr>
          <w:ilvl w:val="3"/>
          <w:numId w:val="28"/>
        </w:numPr>
        <w:spacing w:after="11" w:line="269" w:lineRule="auto"/>
        <w:ind w:right="2462" w:hanging="307"/>
        <w:rPr>
          <w:rFonts w:ascii="Times New Roman" w:hAnsi="Times New Roman"/>
          <w:sz w:val="24"/>
          <w:szCs w:val="24"/>
        </w:rPr>
      </w:pPr>
      <w:proofErr w:type="gramStart"/>
      <w:r w:rsidRPr="008B32E7">
        <w:rPr>
          <w:rFonts w:ascii="Times New Roman" w:hAnsi="Times New Roman"/>
          <w:sz w:val="24"/>
          <w:szCs w:val="24"/>
        </w:rPr>
        <w:t>1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3,5 </w:t>
      </w:r>
    </w:p>
    <w:p w14:paraId="08510825" w14:textId="77777777" w:rsidR="00F61C54" w:rsidRPr="008B32E7" w:rsidRDefault="00DA5746">
      <w:pPr>
        <w:numPr>
          <w:ilvl w:val="3"/>
          <w:numId w:val="28"/>
        </w:numPr>
        <w:spacing w:after="11" w:line="269" w:lineRule="auto"/>
        <w:ind w:right="2462" w:hanging="307"/>
        <w:rPr>
          <w:rFonts w:ascii="Times New Roman" w:hAnsi="Times New Roman"/>
          <w:sz w:val="24"/>
          <w:szCs w:val="24"/>
        </w:rPr>
      </w:pPr>
      <w:proofErr w:type="gramStart"/>
      <w:r w:rsidRPr="008B32E7">
        <w:rPr>
          <w:rFonts w:ascii="Times New Roman" w:hAnsi="Times New Roman"/>
          <w:sz w:val="24"/>
          <w:szCs w:val="24"/>
        </w:rPr>
        <w:t>1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8 </w:t>
      </w:r>
    </w:p>
    <w:p w14:paraId="27B21BC1" w14:textId="77777777" w:rsidR="00F61C54" w:rsidRPr="008B32E7" w:rsidRDefault="00DA5746">
      <w:pPr>
        <w:numPr>
          <w:ilvl w:val="3"/>
          <w:numId w:val="28"/>
        </w:numPr>
        <w:spacing w:after="11" w:line="269" w:lineRule="auto"/>
        <w:ind w:right="2462" w:hanging="307"/>
        <w:rPr>
          <w:rFonts w:ascii="Times New Roman" w:hAnsi="Times New Roman"/>
          <w:sz w:val="24"/>
          <w:szCs w:val="24"/>
        </w:rPr>
      </w:pPr>
      <w:proofErr w:type="gramStart"/>
      <w:r w:rsidRPr="008B32E7">
        <w:rPr>
          <w:rFonts w:ascii="Times New Roman" w:hAnsi="Times New Roman"/>
          <w:sz w:val="24"/>
          <w:szCs w:val="24"/>
        </w:rPr>
        <w:t>1 :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20 </w:t>
      </w:r>
    </w:p>
    <w:p w14:paraId="76DF8A4F" w14:textId="77777777" w:rsidR="00F61C54" w:rsidRPr="008B32E7" w:rsidRDefault="00DA5746">
      <w:pPr>
        <w:spacing w:after="28" w:line="259" w:lineRule="auto"/>
        <w:ind w:left="1166" w:right="2462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</w:t>
      </w:r>
    </w:p>
    <w:p w14:paraId="78C9F8AC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Несущий элемент покрытия одноэтажного промышленного здания – это … </w:t>
      </w:r>
    </w:p>
    <w:p w14:paraId="7755E7FA" w14:textId="77777777" w:rsidR="00F61C54" w:rsidRPr="008B32E7" w:rsidRDefault="00DA5746">
      <w:pPr>
        <w:numPr>
          <w:ilvl w:val="3"/>
          <w:numId w:val="29"/>
        </w:numPr>
        <w:spacing w:after="11" w:line="269" w:lineRule="auto"/>
        <w:ind w:right="507" w:hanging="102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0" wp14:anchorId="5F33C24E" wp14:editId="5FB20E83">
            <wp:simplePos x="0" y="0"/>
            <wp:positionH relativeFrom="column">
              <wp:posOffset>3634105</wp:posOffset>
            </wp:positionH>
            <wp:positionV relativeFrom="paragraph">
              <wp:posOffset>43180</wp:posOffset>
            </wp:positionV>
            <wp:extent cx="2209800" cy="981075"/>
            <wp:effectExtent l="0" t="0" r="0" b="0"/>
            <wp:wrapSquare wrapText="bothSides"/>
            <wp:docPr id="6752" name="Picture 6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" name="Picture 67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Стропильная балка для скатной кровли </w:t>
      </w:r>
    </w:p>
    <w:p w14:paraId="35B147A6" w14:textId="77777777" w:rsidR="00F61C54" w:rsidRPr="008B32E7" w:rsidRDefault="00DA5746">
      <w:pPr>
        <w:numPr>
          <w:ilvl w:val="3"/>
          <w:numId w:val="29"/>
        </w:numPr>
        <w:spacing w:after="11" w:line="269" w:lineRule="auto"/>
        <w:ind w:right="507" w:hanging="102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балка для плоской кровли </w:t>
      </w:r>
    </w:p>
    <w:p w14:paraId="6D167F72" w14:textId="77777777" w:rsidR="00F61C54" w:rsidRPr="008B32E7" w:rsidRDefault="00DA5746">
      <w:pPr>
        <w:numPr>
          <w:ilvl w:val="3"/>
          <w:numId w:val="29"/>
        </w:numPr>
        <w:spacing w:after="11" w:line="269" w:lineRule="auto"/>
        <w:ind w:right="507" w:hanging="102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ферма </w:t>
      </w:r>
    </w:p>
    <w:p w14:paraId="132437F2" w14:textId="77777777" w:rsidR="00F61C54" w:rsidRPr="008B32E7" w:rsidRDefault="00DA5746">
      <w:pPr>
        <w:numPr>
          <w:ilvl w:val="3"/>
          <w:numId w:val="29"/>
        </w:numPr>
        <w:spacing w:after="11" w:line="269" w:lineRule="auto"/>
        <w:ind w:right="507" w:hanging="102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дстропильная балка </w:t>
      </w:r>
    </w:p>
    <w:p w14:paraId="6F82F862" w14:textId="77777777" w:rsidR="00F61C54" w:rsidRPr="008B32E7" w:rsidRDefault="00DA5746">
      <w:pPr>
        <w:numPr>
          <w:ilvl w:val="3"/>
          <w:numId w:val="29"/>
        </w:numPr>
        <w:spacing w:after="11" w:line="269" w:lineRule="auto"/>
        <w:ind w:right="507" w:hanging="1028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тропильная ферма </w:t>
      </w:r>
    </w:p>
    <w:p w14:paraId="0E7FADA8" w14:textId="77777777" w:rsidR="0084293E" w:rsidRPr="008B32E7" w:rsidRDefault="0084293E" w:rsidP="0084293E">
      <w:pPr>
        <w:spacing w:after="11" w:line="269" w:lineRule="auto"/>
        <w:ind w:left="34" w:right="507"/>
        <w:rPr>
          <w:rFonts w:ascii="Times New Roman" w:hAnsi="Times New Roman"/>
          <w:sz w:val="24"/>
          <w:szCs w:val="24"/>
        </w:rPr>
      </w:pPr>
    </w:p>
    <w:p w14:paraId="5335C8CB" w14:textId="77777777" w:rsidR="00F61C54" w:rsidRPr="008B32E7" w:rsidRDefault="00DA5746" w:rsidP="003076A8">
      <w:pPr>
        <w:numPr>
          <w:ilvl w:val="0"/>
          <w:numId w:val="10"/>
        </w:numPr>
        <w:spacing w:after="11" w:line="269" w:lineRule="auto"/>
        <w:ind w:left="440" w:right="507" w:hanging="1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ов в одноэтажном промышленном здании – это … </w:t>
      </w:r>
    </w:p>
    <w:p w14:paraId="5164E784" w14:textId="77777777" w:rsidR="00F61C54" w:rsidRPr="008B32E7" w:rsidRDefault="00DA5746">
      <w:pPr>
        <w:numPr>
          <w:ilvl w:val="3"/>
          <w:numId w:val="30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одольный температурный шов в покрытии </w:t>
      </w:r>
    </w:p>
    <w:p w14:paraId="27128FA4" w14:textId="77777777" w:rsidR="00F61C54" w:rsidRPr="008B32E7" w:rsidRDefault="00DA5746">
      <w:pPr>
        <w:numPr>
          <w:ilvl w:val="3"/>
          <w:numId w:val="30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оперечный температурный шов в покрытии </w:t>
      </w:r>
    </w:p>
    <w:p w14:paraId="0E1D5482" w14:textId="77777777" w:rsidR="00F61C54" w:rsidRPr="008B32E7" w:rsidRDefault="00DA5746">
      <w:pPr>
        <w:numPr>
          <w:ilvl w:val="3"/>
          <w:numId w:val="30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 wp14:anchorId="4CE3B22C" wp14:editId="5637221E">
            <wp:simplePos x="0" y="0"/>
            <wp:positionH relativeFrom="column">
              <wp:posOffset>4519930</wp:posOffset>
            </wp:positionH>
            <wp:positionV relativeFrom="paragraph">
              <wp:posOffset>-102235</wp:posOffset>
            </wp:positionV>
            <wp:extent cx="1323975" cy="771525"/>
            <wp:effectExtent l="0" t="0" r="0" b="0"/>
            <wp:wrapSquare wrapText="bothSides"/>
            <wp:docPr id="6754" name="Picture 6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" name="Picture 675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E7">
        <w:rPr>
          <w:rFonts w:ascii="Times New Roman" w:hAnsi="Times New Roman"/>
          <w:sz w:val="24"/>
          <w:szCs w:val="24"/>
        </w:rPr>
        <w:t xml:space="preserve">Шов в местах перепада высот смежных параллельных пролетов </w:t>
      </w:r>
    </w:p>
    <w:p w14:paraId="163FAF1C" w14:textId="77777777" w:rsidR="00F61C54" w:rsidRPr="008B32E7" w:rsidRDefault="00DA5746">
      <w:pPr>
        <w:numPr>
          <w:ilvl w:val="3"/>
          <w:numId w:val="30"/>
        </w:numPr>
        <w:spacing w:after="11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Шов в местах перепада высот смежных перпендикулярных пролетов </w:t>
      </w:r>
    </w:p>
    <w:p w14:paraId="242D7B46" w14:textId="77777777" w:rsidR="00F61C54" w:rsidRPr="008B32E7" w:rsidRDefault="00DA5746">
      <w:pPr>
        <w:numPr>
          <w:ilvl w:val="3"/>
          <w:numId w:val="30"/>
        </w:numPr>
        <w:spacing w:after="214" w:line="269" w:lineRule="auto"/>
        <w:ind w:right="507" w:firstLine="413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Температурный шов в стенах </w:t>
      </w:r>
    </w:p>
    <w:p w14:paraId="7FDEE572" w14:textId="77777777" w:rsidR="00F61C54" w:rsidRPr="008B32E7" w:rsidRDefault="00DA5746">
      <w:pPr>
        <w:numPr>
          <w:ilvl w:val="0"/>
          <w:numId w:val="10"/>
        </w:numPr>
        <w:spacing w:after="11" w:line="269" w:lineRule="auto"/>
        <w:ind w:right="507" w:hanging="396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Что называют производственным процессом: </w:t>
      </w:r>
    </w:p>
    <w:p w14:paraId="25154F63" w14:textId="77777777" w:rsidR="00F61C54" w:rsidRPr="008B32E7" w:rsidRDefault="00DA5746" w:rsidP="003076A8">
      <w:pPr>
        <w:numPr>
          <w:ilvl w:val="3"/>
          <w:numId w:val="31"/>
        </w:numPr>
        <w:spacing w:after="11" w:line="269" w:lineRule="auto"/>
        <w:ind w:left="610" w:right="507" w:hanging="1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совокупность отдельных процессов, выполняемых для получения готовых изделий. </w:t>
      </w:r>
    </w:p>
    <w:p w14:paraId="3D933DF1" w14:textId="77777777" w:rsidR="0084293E" w:rsidRPr="008B32E7" w:rsidRDefault="00DA5746">
      <w:pPr>
        <w:numPr>
          <w:ilvl w:val="3"/>
          <w:numId w:val="31"/>
        </w:numPr>
        <w:spacing w:after="11" w:line="269" w:lineRule="auto"/>
        <w:ind w:right="1103" w:hanging="2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вспомогательный процесс, связанный с изменением формы. </w:t>
      </w:r>
    </w:p>
    <w:p w14:paraId="54BC0A23" w14:textId="77777777" w:rsidR="00F61C54" w:rsidRPr="008B32E7" w:rsidRDefault="00DA5746">
      <w:pPr>
        <w:numPr>
          <w:ilvl w:val="3"/>
          <w:numId w:val="31"/>
        </w:numPr>
        <w:spacing w:after="11" w:line="269" w:lineRule="auto"/>
        <w:ind w:right="1103" w:hanging="260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3) процесс, выполняемый над определенной деталью. </w:t>
      </w:r>
    </w:p>
    <w:p w14:paraId="4CDDB469" w14:textId="77777777" w:rsidR="00F61C54" w:rsidRPr="008B32E7" w:rsidRDefault="00F61C54">
      <w:pPr>
        <w:pStyle w:val="af2"/>
        <w:ind w:firstLine="567"/>
        <w:rPr>
          <w:sz w:val="24"/>
          <w:szCs w:val="24"/>
        </w:rPr>
      </w:pPr>
    </w:p>
    <w:p w14:paraId="705EF5DC" w14:textId="77777777" w:rsidR="00F61C54" w:rsidRPr="008B32E7" w:rsidRDefault="00F61C54">
      <w:pPr>
        <w:pStyle w:val="af2"/>
        <w:ind w:firstLine="567"/>
        <w:rPr>
          <w:sz w:val="24"/>
          <w:szCs w:val="24"/>
        </w:rPr>
      </w:pPr>
    </w:p>
    <w:p w14:paraId="060AF156" w14:textId="77777777" w:rsidR="00F61C54" w:rsidRPr="008B32E7" w:rsidRDefault="00DA5746">
      <w:pPr>
        <w:pStyle w:val="af2"/>
        <w:ind w:firstLine="567"/>
        <w:rPr>
          <w:b/>
          <w:sz w:val="24"/>
          <w:szCs w:val="24"/>
        </w:rPr>
      </w:pPr>
      <w:r w:rsidRPr="008B32E7">
        <w:rPr>
          <w:b/>
          <w:sz w:val="24"/>
          <w:szCs w:val="24"/>
        </w:rPr>
        <w:t>Примерный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перечень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заданий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для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подготовки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к</w:t>
      </w:r>
      <w:r w:rsidRPr="008B32E7">
        <w:rPr>
          <w:sz w:val="24"/>
          <w:szCs w:val="24"/>
        </w:rPr>
        <w:t xml:space="preserve"> </w:t>
      </w:r>
      <w:r w:rsidRPr="008B32E7">
        <w:rPr>
          <w:b/>
          <w:sz w:val="24"/>
          <w:szCs w:val="24"/>
        </w:rPr>
        <w:t>экзамену</w:t>
      </w:r>
    </w:p>
    <w:p w14:paraId="6CD91FD2" w14:textId="77777777" w:rsidR="00F61C54" w:rsidRPr="008B32E7" w:rsidRDefault="00DA5746">
      <w:pPr>
        <w:pStyle w:val="af2"/>
        <w:ind w:firstLine="567"/>
        <w:rPr>
          <w:sz w:val="24"/>
          <w:szCs w:val="24"/>
        </w:rPr>
      </w:pPr>
      <w:r w:rsidRPr="008B32E7">
        <w:rPr>
          <w:sz w:val="24"/>
          <w:szCs w:val="24"/>
        </w:rPr>
        <w:lastRenderedPageBreak/>
        <w:t xml:space="preserve">  </w:t>
      </w:r>
    </w:p>
    <w:p w14:paraId="60A6A23D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изводственные объекты в архитектурно-планировочной системе города. Расположение зданий с учетом господствующих ветров и противопожарных норм на территории предприятия и города</w:t>
      </w:r>
    </w:p>
    <w:p w14:paraId="73AAEE2D" w14:textId="77777777" w:rsidR="00F61C54" w:rsidRPr="008B32E7" w:rsidRDefault="00DA5746">
      <w:pPr>
        <w:numPr>
          <w:ilvl w:val="0"/>
          <w:numId w:val="32"/>
        </w:numPr>
        <w:tabs>
          <w:tab w:val="clear" w:pos="425"/>
        </w:tabs>
        <w:spacing w:after="11" w:line="240" w:lineRule="auto"/>
        <w:ind w:right="37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Виды промышленных зданий, их классификация по назначению, </w:t>
      </w:r>
      <w:proofErr w:type="spellStart"/>
      <w:r w:rsidRPr="008B32E7">
        <w:rPr>
          <w:rFonts w:ascii="Times New Roman" w:hAnsi="Times New Roman"/>
          <w:sz w:val="24"/>
          <w:szCs w:val="24"/>
        </w:rPr>
        <w:t>объемнопланировочному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 и конструктивному решению</w:t>
      </w:r>
    </w:p>
    <w:p w14:paraId="7F802363" w14:textId="77777777" w:rsidR="00F61C54" w:rsidRPr="008B32E7" w:rsidRDefault="00DA5746">
      <w:pPr>
        <w:numPr>
          <w:ilvl w:val="0"/>
          <w:numId w:val="32"/>
        </w:numPr>
        <w:tabs>
          <w:tab w:val="clear" w:pos="425"/>
        </w:tabs>
        <w:spacing w:after="11" w:line="240" w:lineRule="auto"/>
        <w:ind w:right="37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ЕМС, ее сущность и значение в индустриальном строительстве. Особенности модульной координации, унификации и типизации в промышленном строительстве. 3. Привязка конструктивных элементов зданий к разбивочным осям. 4. Производственно-технологическая схема–основа объемно-планировочного решения здания.</w:t>
      </w:r>
    </w:p>
    <w:p w14:paraId="71DA94A8" w14:textId="77777777" w:rsidR="00F61C54" w:rsidRPr="008B32E7" w:rsidRDefault="00DA5746">
      <w:pPr>
        <w:numPr>
          <w:ilvl w:val="0"/>
          <w:numId w:val="32"/>
        </w:numPr>
        <w:tabs>
          <w:tab w:val="clear" w:pos="425"/>
        </w:tabs>
        <w:spacing w:after="11" w:line="240" w:lineRule="auto"/>
        <w:ind w:right="37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сновные требования, предъявляемые к промышленным зданиям при их проектировании.  </w:t>
      </w:r>
    </w:p>
    <w:p w14:paraId="6985EF6F" w14:textId="77777777" w:rsidR="00F61C54" w:rsidRPr="008B32E7" w:rsidRDefault="00DA5746">
      <w:pPr>
        <w:numPr>
          <w:ilvl w:val="0"/>
          <w:numId w:val="32"/>
        </w:numPr>
        <w:tabs>
          <w:tab w:val="clear" w:pos="425"/>
        </w:tabs>
        <w:spacing w:after="11" w:line="240" w:lineRule="auto"/>
        <w:ind w:right="37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Влияние технологического процесса на выбор объемно-планировочного и конструктивного решений промышленных зданий (предприятия машиностроения, легкой промышленности, химической и металлургической промышленности).  </w:t>
      </w:r>
    </w:p>
    <w:p w14:paraId="523F5FA6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сновные требования по проектированию генеральных планов промышленных предприятий. </w:t>
      </w:r>
    </w:p>
    <w:p w14:paraId="6445337A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Виды зонирования территории промышленных предприятий.</w:t>
      </w:r>
    </w:p>
    <w:p w14:paraId="4DD4B6CC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Классификация промышленных предприятий в зависимости от выделяемой вредности.</w:t>
      </w:r>
    </w:p>
    <w:p w14:paraId="74758407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Факторы, влияющие на архитектурно-планировочную структуру производственных зданий.</w:t>
      </w:r>
    </w:p>
    <w:p w14:paraId="5B56EB2A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2E7">
        <w:rPr>
          <w:rFonts w:ascii="Times New Roman" w:hAnsi="Times New Roman"/>
          <w:sz w:val="24"/>
          <w:szCs w:val="24"/>
        </w:rPr>
        <w:t>.Классификация</w:t>
      </w:r>
      <w:proofErr w:type="gramEnd"/>
      <w:r w:rsidRPr="008B32E7">
        <w:rPr>
          <w:rFonts w:ascii="Times New Roman" w:hAnsi="Times New Roman"/>
          <w:sz w:val="24"/>
          <w:szCs w:val="24"/>
        </w:rPr>
        <w:t xml:space="preserve"> производственных зданий. </w:t>
      </w:r>
    </w:p>
    <w:p w14:paraId="30889661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Воздушная среда в производственных зданиях. Оптимальный температурно-влажностный режим для работы различной тяжести. </w:t>
      </w:r>
    </w:p>
    <w:p w14:paraId="02FDE53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Влияние технологии производства на объёмно-планировочное решение зданий</w:t>
      </w:r>
    </w:p>
    <w:p w14:paraId="614EA6D3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Влияние организации производственного процесса на объёмно-планировочное решение здания.</w:t>
      </w:r>
    </w:p>
    <w:p w14:paraId="2162C991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Конструкции и материалы производственных зданий</w:t>
      </w:r>
    </w:p>
    <w:p w14:paraId="65DB9325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свещение производственных зданий. </w:t>
      </w:r>
    </w:p>
    <w:p w14:paraId="33A8D99E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Воздухообмен в производственных зданиях. Аэрация промышленных зданий с различными технологическими процессами при летнем и зимнем режимах эксплуатации помещений. </w:t>
      </w:r>
    </w:p>
    <w:p w14:paraId="6FB160CE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Естественное, искусственное и совмещенное освещение помещений производственных зданий. Общие положения. </w:t>
      </w:r>
    </w:p>
    <w:p w14:paraId="02DBB9F2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Значение естественного освещения помещений. Требования к расположению световых проемов в ограждениях. </w:t>
      </w:r>
    </w:p>
    <w:p w14:paraId="42793D2D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Основные положения строительной светотехники и принципы расчета коэффициента естественной освещенности.</w:t>
      </w:r>
    </w:p>
    <w:p w14:paraId="402CAD09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Общие принципы объемно-планировочных решений промышленных зданий: выбор этажности, унификация параметров, пожарная безопасность. </w:t>
      </w:r>
    </w:p>
    <w:p w14:paraId="0CF6F9E8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остранственная и планировочная ячейка одноэтажного промышленного здания. Объемно-планировочные параметры. Деформационные швы. Температурные отсеки. </w:t>
      </w:r>
    </w:p>
    <w:p w14:paraId="79DDDF4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Основные параметры одноэтажного каркасного промышленного здания: пролет, шаг колонн, привязка осей кранов к разбивочным осям.</w:t>
      </w:r>
    </w:p>
    <w:p w14:paraId="4FCB376D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Архитектурно-планировочные параметры одноэтажных производственных зданий.</w:t>
      </w:r>
    </w:p>
    <w:p w14:paraId="421A3706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Габаритные схемы многоэтажных зданий (бескрановые и с крановым оборудованием). Объемно-планировочные параметры. Преимущества и недостатки.</w:t>
      </w:r>
    </w:p>
    <w:p w14:paraId="02BDC6A3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Административно-бытовые здания и помещения промышленных предприятий. Классификация. Факторы, определяющие приемы размещения</w:t>
      </w:r>
    </w:p>
    <w:p w14:paraId="457A0C71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Основные зоны одноэтажных производственных зданий и их размещение.</w:t>
      </w:r>
    </w:p>
    <w:p w14:paraId="763C31DA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Размещение инженерного оборудования в одноэтажном производственном здании.</w:t>
      </w:r>
    </w:p>
    <w:p w14:paraId="7E517120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Двухэтажные производственные здания.</w:t>
      </w:r>
    </w:p>
    <w:p w14:paraId="156DDF6D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Двухэтажные производственные здания сплошной и павильонной застройки.</w:t>
      </w:r>
    </w:p>
    <w:p w14:paraId="33210362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Зонирование двухэтажного производственного здания.</w:t>
      </w:r>
    </w:p>
    <w:p w14:paraId="148B959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Классификация двухэтажных производственных зданий в зависимости от конструктивной схемы.</w:t>
      </w:r>
    </w:p>
    <w:p w14:paraId="49F61379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lastRenderedPageBreak/>
        <w:t xml:space="preserve">Обеспечение пространственной жесткости каркаса промышленного здания. </w:t>
      </w:r>
    </w:p>
    <w:p w14:paraId="0055F87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Фундаменты промышленных зданий с железобетонным и металлическим каркасом. </w:t>
      </w:r>
    </w:p>
    <w:p w14:paraId="7D293867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Колонны фахверка, подкрановые балки промышленных зданий. </w:t>
      </w:r>
    </w:p>
    <w:p w14:paraId="3165C573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Производственные вредности в промышленных зданиях. Шумы и вибрации, меры борьбы с ними.</w:t>
      </w:r>
    </w:p>
    <w:p w14:paraId="2854A292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Железобетонные и стальные несущие конструкции покрытия одноэтажного промышленного здания. </w:t>
      </w:r>
    </w:p>
    <w:p w14:paraId="51ED940E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Требования к ограждающим конструкциям покрытия. Основные виды. Конструкции ограждающей части покрытия (покрытия по прогонам, без прогонов, длинномерный настил). </w:t>
      </w:r>
    </w:p>
    <w:p w14:paraId="2255AED6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Кровли промышленных зданий. Конструктивные решения и требования, предъявляемые к ним.</w:t>
      </w:r>
    </w:p>
    <w:p w14:paraId="4C2101BC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Водоотвод с покрытий промышленных зданий. Принципы организации и конструктивные элементы. </w:t>
      </w:r>
    </w:p>
    <w:p w14:paraId="294C79C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Конструкции стен промышленных зданий, их классификация. Общие принципы проектирования.</w:t>
      </w:r>
    </w:p>
    <w:p w14:paraId="75E8205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Конструкции многоэтажных промышленных зданий</w:t>
      </w:r>
    </w:p>
    <w:p w14:paraId="652D2555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Классификация многоэтажных производственных зданий.</w:t>
      </w:r>
    </w:p>
    <w:p w14:paraId="0FFE2099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Вертикальные и горизонтальные коммуникации многоэтажных производственных зданий.</w:t>
      </w:r>
    </w:p>
    <w:p w14:paraId="23354495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Универсальные многоэтажные производственные здания.</w:t>
      </w:r>
    </w:p>
    <w:p w14:paraId="4D94C80B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Узкие многоэтажные производственные здания.</w:t>
      </w:r>
    </w:p>
    <w:p w14:paraId="5FCB2583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Широкие многоэтажные производственные здания.</w:t>
      </w:r>
    </w:p>
    <w:p w14:paraId="0F6AF26D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Архитектурно-планировочные параметры многоэтажных производственных зданий.</w:t>
      </w:r>
    </w:p>
    <w:p w14:paraId="14E2FF4A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Достоинства и недостатки многоэтажных производственных зданий.</w:t>
      </w:r>
    </w:p>
    <w:p w14:paraId="63687C7E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Размещение инженерного оборудования в многоэтажных промышленных зданиях.</w:t>
      </w:r>
    </w:p>
    <w:p w14:paraId="3A7CD9F8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Административно-бытовые помещения общественных зданий.</w:t>
      </w:r>
    </w:p>
    <w:p w14:paraId="62C2E405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Четырёхступенчатая система обслуживания рабочих на промышленном предприятии.</w:t>
      </w:r>
    </w:p>
    <w:p w14:paraId="69B2875B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Санитарно-бытовые помещения.</w:t>
      </w:r>
    </w:p>
    <w:p w14:paraId="00FF8B59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Цеховые здания и помещения обслуживания, для работающих на промышленном предприятии. </w:t>
      </w:r>
    </w:p>
    <w:p w14:paraId="66918E47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Размещение административно-бытовых помещений в структуре промышленного предприятия.</w:t>
      </w:r>
    </w:p>
    <w:p w14:paraId="790C156E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Расчёт санитарно-бытовых помещений.</w:t>
      </w:r>
    </w:p>
    <w:p w14:paraId="5F9F07E2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Размещение административно-бытовых помещений в одноэтажных производственных зданиях. </w:t>
      </w:r>
    </w:p>
    <w:p w14:paraId="72FE4ABB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Размещение административно-бытовых помещений в многоэтажных производственных зданиях.</w:t>
      </w:r>
    </w:p>
    <w:p w14:paraId="2085DBC6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Складские объекты.</w:t>
      </w:r>
    </w:p>
    <w:p w14:paraId="4A4D0DE0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Архитектурно-планировочная организация складских объектов в зависимости от способа хранения материалов.</w:t>
      </w:r>
    </w:p>
    <w:p w14:paraId="091A2724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Инженерные сооружения промышленных предприятий.</w:t>
      </w:r>
    </w:p>
    <w:p w14:paraId="4B5C3E9C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Специальные типы производственных зданий.</w:t>
      </w:r>
    </w:p>
    <w:p w14:paraId="2CDAB8CB" w14:textId="77777777" w:rsidR="00F61C54" w:rsidRPr="008B32E7" w:rsidRDefault="00DA5746">
      <w:pPr>
        <w:numPr>
          <w:ilvl w:val="0"/>
          <w:numId w:val="32"/>
        </w:numPr>
        <w:tabs>
          <w:tab w:val="clear" w:pos="425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Складские здания бестарного хранения материалов.</w:t>
      </w:r>
    </w:p>
    <w:p w14:paraId="5DF02095" w14:textId="77777777" w:rsidR="00F61C54" w:rsidRPr="008B32E7" w:rsidRDefault="00DA5746">
      <w:pPr>
        <w:tabs>
          <w:tab w:val="left" w:pos="993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 </w:t>
      </w:r>
    </w:p>
    <w:p w14:paraId="601ECFFD" w14:textId="77777777" w:rsidR="00F61C54" w:rsidRPr="008B32E7" w:rsidRDefault="00F61C5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1E1147" w14:textId="77777777" w:rsidR="00F61C54" w:rsidRPr="008B32E7" w:rsidRDefault="00DA5746">
      <w:pPr>
        <w:suppressAutoHyphens/>
        <w:spacing w:after="0" w:line="240" w:lineRule="auto"/>
        <w:ind w:left="425"/>
        <w:jc w:val="both"/>
        <w:rPr>
          <w:rFonts w:ascii="Times New Roman" w:eastAsia="Times-Roman" w:hAnsi="Times New Roman"/>
          <w:b/>
          <w:bCs/>
          <w:sz w:val="24"/>
          <w:szCs w:val="24"/>
        </w:rPr>
      </w:pPr>
      <w:r w:rsidRPr="008B32E7">
        <w:rPr>
          <w:rFonts w:ascii="Times New Roman" w:eastAsia="Times-Roman" w:hAnsi="Times New Roman"/>
          <w:b/>
          <w:bCs/>
          <w:sz w:val="24"/>
          <w:szCs w:val="24"/>
        </w:rPr>
        <w:t>Список тем для расчетно-графической работы:</w:t>
      </w:r>
    </w:p>
    <w:p w14:paraId="318987A4" w14:textId="77777777" w:rsidR="00F61C54" w:rsidRPr="008B32E7" w:rsidRDefault="00F61C54">
      <w:pPr>
        <w:suppressAutoHyphens/>
        <w:spacing w:after="0" w:line="240" w:lineRule="auto"/>
        <w:ind w:left="425"/>
        <w:jc w:val="both"/>
        <w:rPr>
          <w:rFonts w:ascii="Times New Roman" w:eastAsia="Times-Roman" w:hAnsi="Times New Roman"/>
          <w:sz w:val="24"/>
          <w:szCs w:val="24"/>
          <w:highlight w:val="yellow"/>
        </w:rPr>
      </w:pPr>
    </w:p>
    <w:p w14:paraId="042576EC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пожарного депо.</w:t>
      </w:r>
    </w:p>
    <w:p w14:paraId="2C4FF522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текстильного производства.</w:t>
      </w:r>
    </w:p>
    <w:p w14:paraId="127BD213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мусороперерабатывающего завода.</w:t>
      </w:r>
    </w:p>
    <w:p w14:paraId="3336E9A3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мусороперерабатывающего цеха.</w:t>
      </w:r>
    </w:p>
    <w:p w14:paraId="5CADD7AC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мусоросортировочного завода.</w:t>
      </w:r>
    </w:p>
    <w:p w14:paraId="1437C9F0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деревообрабатывающего предприятия.</w:t>
      </w:r>
    </w:p>
    <w:p w14:paraId="3B4AB79B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тепличного комплекса.</w:t>
      </w:r>
    </w:p>
    <w:p w14:paraId="3C7290B9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Pr="008B32E7">
        <w:rPr>
          <w:rFonts w:ascii="Times New Roman" w:hAnsi="Times New Roman"/>
          <w:sz w:val="24"/>
          <w:szCs w:val="24"/>
        </w:rPr>
        <w:t>ликероводочного</w:t>
      </w:r>
      <w:proofErr w:type="spellEnd"/>
      <w:r w:rsidRPr="008B32E7">
        <w:rPr>
          <w:rFonts w:ascii="Times New Roman" w:hAnsi="Times New Roman"/>
          <w:sz w:val="24"/>
          <w:szCs w:val="24"/>
        </w:rPr>
        <w:t xml:space="preserve"> завода.</w:t>
      </w:r>
    </w:p>
    <w:p w14:paraId="1226D3C4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lastRenderedPageBreak/>
        <w:t>Проект мебельной фабрики.</w:t>
      </w:r>
    </w:p>
    <w:p w14:paraId="7696AF69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гаражного комплекса.</w:t>
      </w:r>
    </w:p>
    <w:p w14:paraId="0DD44B9B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логистического центра.</w:t>
      </w:r>
    </w:p>
    <w:p w14:paraId="2465218C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технопарка.</w:t>
      </w:r>
    </w:p>
    <w:p w14:paraId="56C4C017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завода по изготовлению пельменей.</w:t>
      </w:r>
    </w:p>
    <w:p w14:paraId="550A1017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кондитерской фабрики.</w:t>
      </w:r>
    </w:p>
    <w:p w14:paraId="7E18251C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рыбного комплекса.</w:t>
      </w:r>
    </w:p>
    <w:p w14:paraId="7F548C71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предприятия мясной промышленности.</w:t>
      </w:r>
    </w:p>
    <w:p w14:paraId="699CD331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предприятия молочной промышленности.</w:t>
      </w:r>
    </w:p>
    <w:p w14:paraId="405F00A7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сельскохозяйственного предприятия.</w:t>
      </w:r>
    </w:p>
    <w:p w14:paraId="17A8D831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овощеперерабатывающего завода.</w:t>
      </w:r>
    </w:p>
    <w:p w14:paraId="437A9B41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молокозавода.</w:t>
      </w:r>
    </w:p>
    <w:p w14:paraId="51A2E314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текстильной фабрики.</w:t>
      </w:r>
    </w:p>
    <w:p w14:paraId="70EE67A1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многоуровневой парковки.</w:t>
      </w:r>
    </w:p>
    <w:p w14:paraId="050A84E0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винного завода.</w:t>
      </w:r>
    </w:p>
    <w:p w14:paraId="7F9842BD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тепличного комплекса.</w:t>
      </w:r>
    </w:p>
    <w:p w14:paraId="0F4543CD" w14:textId="77777777" w:rsidR="00F61C54" w:rsidRPr="008B32E7" w:rsidRDefault="00DA5746">
      <w:pPr>
        <w:tabs>
          <w:tab w:val="left" w:pos="432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оект подземной многоуровневой парковки.</w:t>
      </w:r>
    </w:p>
    <w:p w14:paraId="6F46BBC1" w14:textId="77777777" w:rsidR="00F61C54" w:rsidRPr="008B32E7" w:rsidRDefault="00F61C54">
      <w:pPr>
        <w:pStyle w:val="af2"/>
        <w:ind w:firstLine="567"/>
        <w:rPr>
          <w:sz w:val="24"/>
          <w:szCs w:val="24"/>
        </w:rPr>
      </w:pPr>
    </w:p>
    <w:p w14:paraId="079DC25E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B32E7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4A364F50" w14:textId="77777777" w:rsidR="0084293E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B32E7">
        <w:rPr>
          <w:rFonts w:ascii="Times New Roman" w:hAnsi="Times New Roman"/>
          <w:bCs/>
          <w:iCs/>
          <w:sz w:val="24"/>
          <w:szCs w:val="24"/>
        </w:rPr>
        <w:t xml:space="preserve">1. Изучение нормативно-справочной литературы и современных требований по проектированию многоэтажных </w:t>
      </w:r>
      <w:proofErr w:type="spellStart"/>
      <w:r w:rsidR="0084293E" w:rsidRPr="008B32E7">
        <w:rPr>
          <w:rFonts w:ascii="Times New Roman" w:hAnsi="Times New Roman"/>
          <w:bCs/>
          <w:iCs/>
          <w:sz w:val="24"/>
          <w:szCs w:val="24"/>
        </w:rPr>
        <w:t>промзданий</w:t>
      </w:r>
      <w:proofErr w:type="spellEnd"/>
      <w:r w:rsidR="0084293E" w:rsidRPr="008B32E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08D8EA0" w14:textId="77777777" w:rsidR="0084293E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B32E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1A54C71" w14:textId="77777777" w:rsidR="0084293E" w:rsidRPr="008B32E7" w:rsidRDefault="0084293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726D5B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B32E7"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59DA21E3" w14:textId="77777777" w:rsidR="00F61C54" w:rsidRPr="008B32E7" w:rsidRDefault="00DA574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B32E7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2052D59D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24D99AD7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4B15E36D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21C2A4B7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335CB5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01C6675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3376C720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6EC1E6A6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1FBA5ED9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32E7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4BD57E14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58529789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</w:t>
      </w:r>
      <w:r w:rsidRPr="008B32E7">
        <w:rPr>
          <w:rFonts w:ascii="Times New Roman" w:hAnsi="Times New Roman"/>
          <w:sz w:val="24"/>
          <w:szCs w:val="24"/>
        </w:rPr>
        <w:lastRenderedPageBreak/>
        <w:t xml:space="preserve">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738C4D8A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6887A11D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363CCAA6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55371879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3DB2AF73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0B01B249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5B215663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28FBF2D3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649F60D7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5153104A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7AA4CE35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1F87B39A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401E799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B32E7">
        <w:rPr>
          <w:rFonts w:ascii="Times New Roman" w:hAnsi="Times New Roman"/>
          <w:b/>
          <w:bCs/>
          <w:iCs/>
          <w:sz w:val="24"/>
          <w:szCs w:val="24"/>
        </w:rPr>
        <w:t>10. О</w:t>
      </w:r>
      <w:r w:rsidRPr="008B32E7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481EAB74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5BA456EF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4AA7E7D7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- </w:t>
      </w:r>
      <w:r w:rsidRPr="008B32E7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8B32E7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</w:t>
      </w:r>
      <w:r w:rsidRPr="008B32E7">
        <w:rPr>
          <w:rFonts w:ascii="Times New Roman" w:hAnsi="Times New Roman"/>
          <w:sz w:val="24"/>
          <w:szCs w:val="24"/>
        </w:rPr>
        <w:lastRenderedPageBreak/>
        <w:t xml:space="preserve">в печатной форме на языке Брайля; индивидуальные консультации с привлечением </w:t>
      </w:r>
      <w:proofErr w:type="spellStart"/>
      <w:r w:rsidRPr="008B32E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8B32E7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2675F4DB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B32E7">
        <w:rPr>
          <w:rFonts w:ascii="Times New Roman" w:hAnsi="Times New Roman"/>
          <w:sz w:val="24"/>
          <w:szCs w:val="24"/>
        </w:rPr>
        <w:t xml:space="preserve">- </w:t>
      </w:r>
      <w:r w:rsidRPr="008B32E7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63F2F8E" w14:textId="77777777" w:rsidR="00F61C54" w:rsidRPr="008B32E7" w:rsidRDefault="00DA574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B32E7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p w14:paraId="111024B1" w14:textId="77777777" w:rsidR="00F61C54" w:rsidRPr="008B32E7" w:rsidRDefault="00F61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61C54" w:rsidRPr="008B32E7">
      <w:footerReference w:type="default" r:id="rId34"/>
      <w:pgSz w:w="11906" w:h="16838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B8BC" w14:textId="77777777" w:rsidR="007565A3" w:rsidRDefault="007565A3">
      <w:pPr>
        <w:spacing w:line="240" w:lineRule="auto"/>
      </w:pPr>
      <w:r>
        <w:separator/>
      </w:r>
    </w:p>
  </w:endnote>
  <w:endnote w:type="continuationSeparator" w:id="0">
    <w:p w14:paraId="38B4E500" w14:textId="77777777" w:rsidR="007565A3" w:rsidRDefault="0075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Gothic"/>
    <w:charset w:val="80"/>
    <w:family w:val="roman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74CE" w14:textId="77777777" w:rsidR="003076A8" w:rsidRDefault="003076A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F46D7">
      <w:rPr>
        <w:noProof/>
      </w:rPr>
      <w:t>6</w:t>
    </w:r>
    <w:r>
      <w:fldChar w:fldCharType="end"/>
    </w:r>
  </w:p>
  <w:p w14:paraId="7943C0A6" w14:textId="77777777" w:rsidR="003076A8" w:rsidRDefault="003076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5A5E" w14:textId="77777777" w:rsidR="007565A3" w:rsidRDefault="007565A3">
      <w:pPr>
        <w:spacing w:after="0"/>
      </w:pPr>
      <w:r>
        <w:separator/>
      </w:r>
    </w:p>
  </w:footnote>
  <w:footnote w:type="continuationSeparator" w:id="0">
    <w:p w14:paraId="791CDE83" w14:textId="77777777" w:rsidR="007565A3" w:rsidRDefault="007565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C62"/>
    <w:multiLevelType w:val="multilevel"/>
    <w:tmpl w:val="087B0C6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4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A191EFE"/>
    <w:multiLevelType w:val="multilevel"/>
    <w:tmpl w:val="0A191EFE"/>
    <w:lvl w:ilvl="0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AEC296A"/>
    <w:multiLevelType w:val="multilevel"/>
    <w:tmpl w:val="0AEC296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2184D65"/>
    <w:multiLevelType w:val="multilevel"/>
    <w:tmpl w:val="12184D65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4523F9F"/>
    <w:multiLevelType w:val="multilevel"/>
    <w:tmpl w:val="14523F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A2B"/>
    <w:multiLevelType w:val="multilevel"/>
    <w:tmpl w:val="18006A2B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6" w15:restartNumberingAfterBreak="0">
    <w:nsid w:val="1E8639C8"/>
    <w:multiLevelType w:val="multilevel"/>
    <w:tmpl w:val="1E8639C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20301E2"/>
    <w:multiLevelType w:val="multilevel"/>
    <w:tmpl w:val="220301E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2"/>
      <w:numFmt w:val="decimal"/>
      <w:lvlRestart w:val="0"/>
      <w:lvlText w:val="%4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B2F5616"/>
    <w:multiLevelType w:val="multilevel"/>
    <w:tmpl w:val="2B2F5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61F4D"/>
    <w:multiLevelType w:val="multilevel"/>
    <w:tmpl w:val="2B661F4D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CC82D0B"/>
    <w:multiLevelType w:val="multilevel"/>
    <w:tmpl w:val="2CC82D0B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00F77ED"/>
    <w:multiLevelType w:val="multilevel"/>
    <w:tmpl w:val="300F77ED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1316768"/>
    <w:multiLevelType w:val="multilevel"/>
    <w:tmpl w:val="31316768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F36EFC"/>
    <w:multiLevelType w:val="multilevel"/>
    <w:tmpl w:val="31F36E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4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65054A9"/>
    <w:multiLevelType w:val="multilevel"/>
    <w:tmpl w:val="365054A9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F097C41"/>
    <w:multiLevelType w:val="multilevel"/>
    <w:tmpl w:val="3F097C41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07764C5"/>
    <w:multiLevelType w:val="multilevel"/>
    <w:tmpl w:val="407764C5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430E3143"/>
    <w:multiLevelType w:val="multilevel"/>
    <w:tmpl w:val="430E3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2915"/>
    <w:multiLevelType w:val="multilevel"/>
    <w:tmpl w:val="44BF2915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6"/>
      <w:numFmt w:val="decimal"/>
      <w:lvlRestart w:val="0"/>
      <w:lvlText w:val="%4)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BA83F04"/>
    <w:multiLevelType w:val="multilevel"/>
    <w:tmpl w:val="4BA83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20" w15:restartNumberingAfterBreak="0">
    <w:nsid w:val="5C684F56"/>
    <w:multiLevelType w:val="multilevel"/>
    <w:tmpl w:val="5C684F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6009D0DB"/>
    <w:multiLevelType w:val="singleLevel"/>
    <w:tmpl w:val="6009D0D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3981D69"/>
    <w:multiLevelType w:val="multilevel"/>
    <w:tmpl w:val="63981D69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643E60AF"/>
    <w:multiLevelType w:val="multilevel"/>
    <w:tmpl w:val="643E60A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65745DF4"/>
    <w:multiLevelType w:val="multilevel"/>
    <w:tmpl w:val="65745D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6E5A3586"/>
    <w:multiLevelType w:val="multilevel"/>
    <w:tmpl w:val="6E5A358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4"/>
      <w:numFmt w:val="decimal"/>
      <w:lvlRestart w:val="0"/>
      <w:lvlText w:val="%4)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78E82120"/>
    <w:multiLevelType w:val="multilevel"/>
    <w:tmpl w:val="78E8212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2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79A75DCF"/>
    <w:multiLevelType w:val="multilevel"/>
    <w:tmpl w:val="79A75D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CD5"/>
    <w:multiLevelType w:val="multilevel"/>
    <w:tmpl w:val="7AC82C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B2F19"/>
    <w:multiLevelType w:val="multilevel"/>
    <w:tmpl w:val="7B4B2F19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2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D4F0804"/>
    <w:multiLevelType w:val="multilevel"/>
    <w:tmpl w:val="7D4F08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95ECC"/>
    <w:multiLevelType w:val="multilevel"/>
    <w:tmpl w:val="7D795E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599532708">
    <w:abstractNumId w:val="5"/>
  </w:num>
  <w:num w:numId="2" w16cid:durableId="1541044035">
    <w:abstractNumId w:val="17"/>
  </w:num>
  <w:num w:numId="3" w16cid:durableId="848250519">
    <w:abstractNumId w:val="27"/>
  </w:num>
  <w:num w:numId="4" w16cid:durableId="188229014">
    <w:abstractNumId w:val="28"/>
  </w:num>
  <w:num w:numId="5" w16cid:durableId="387999462">
    <w:abstractNumId w:val="4"/>
  </w:num>
  <w:num w:numId="6" w16cid:durableId="522208867">
    <w:abstractNumId w:val="19"/>
  </w:num>
  <w:num w:numId="7" w16cid:durableId="1665279712">
    <w:abstractNumId w:val="8"/>
  </w:num>
  <w:num w:numId="8" w16cid:durableId="181210117">
    <w:abstractNumId w:val="30"/>
  </w:num>
  <w:num w:numId="9" w16cid:durableId="674920394">
    <w:abstractNumId w:val="12"/>
  </w:num>
  <w:num w:numId="10" w16cid:durableId="1773625894">
    <w:abstractNumId w:val="1"/>
  </w:num>
  <w:num w:numId="11" w16cid:durableId="1492790055">
    <w:abstractNumId w:val="16"/>
  </w:num>
  <w:num w:numId="12" w16cid:durableId="2061201298">
    <w:abstractNumId w:val="25"/>
  </w:num>
  <w:num w:numId="13" w16cid:durableId="421608305">
    <w:abstractNumId w:val="6"/>
  </w:num>
  <w:num w:numId="14" w16cid:durableId="1475483164">
    <w:abstractNumId w:val="31"/>
  </w:num>
  <w:num w:numId="15" w16cid:durableId="851530616">
    <w:abstractNumId w:val="20"/>
  </w:num>
  <w:num w:numId="16" w16cid:durableId="1918708892">
    <w:abstractNumId w:val="24"/>
  </w:num>
  <w:num w:numId="17" w16cid:durableId="840199585">
    <w:abstractNumId w:val="10"/>
  </w:num>
  <w:num w:numId="18" w16cid:durableId="852261169">
    <w:abstractNumId w:val="26"/>
  </w:num>
  <w:num w:numId="19" w16cid:durableId="1085154328">
    <w:abstractNumId w:val="3"/>
  </w:num>
  <w:num w:numId="20" w16cid:durableId="1864896878">
    <w:abstractNumId w:val="0"/>
  </w:num>
  <w:num w:numId="21" w16cid:durableId="2035184527">
    <w:abstractNumId w:val="22"/>
  </w:num>
  <w:num w:numId="22" w16cid:durableId="696347063">
    <w:abstractNumId w:val="13"/>
  </w:num>
  <w:num w:numId="23" w16cid:durableId="1301307442">
    <w:abstractNumId w:val="9"/>
  </w:num>
  <w:num w:numId="24" w16cid:durableId="950742344">
    <w:abstractNumId w:val="29"/>
  </w:num>
  <w:num w:numId="25" w16cid:durableId="1863474234">
    <w:abstractNumId w:val="2"/>
  </w:num>
  <w:num w:numId="26" w16cid:durableId="1914927529">
    <w:abstractNumId w:val="7"/>
  </w:num>
  <w:num w:numId="27" w16cid:durableId="1030952411">
    <w:abstractNumId w:val="15"/>
  </w:num>
  <w:num w:numId="28" w16cid:durableId="758260858">
    <w:abstractNumId w:val="23"/>
  </w:num>
  <w:num w:numId="29" w16cid:durableId="646931835">
    <w:abstractNumId w:val="18"/>
  </w:num>
  <w:num w:numId="30" w16cid:durableId="1054961">
    <w:abstractNumId w:val="14"/>
  </w:num>
  <w:num w:numId="31" w16cid:durableId="1481844173">
    <w:abstractNumId w:val="11"/>
  </w:num>
  <w:num w:numId="32" w16cid:durableId="1128731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2061"/>
    <w:rsid w:val="0000240F"/>
    <w:rsid w:val="00002BDB"/>
    <w:rsid w:val="000047D7"/>
    <w:rsid w:val="00011739"/>
    <w:rsid w:val="00013585"/>
    <w:rsid w:val="00013DA0"/>
    <w:rsid w:val="00014E2E"/>
    <w:rsid w:val="000210ED"/>
    <w:rsid w:val="0002183C"/>
    <w:rsid w:val="00021FB6"/>
    <w:rsid w:val="00023365"/>
    <w:rsid w:val="00025BAA"/>
    <w:rsid w:val="00033610"/>
    <w:rsid w:val="00034B9A"/>
    <w:rsid w:val="0003532C"/>
    <w:rsid w:val="00035C39"/>
    <w:rsid w:val="000428B6"/>
    <w:rsid w:val="000452B7"/>
    <w:rsid w:val="000503CB"/>
    <w:rsid w:val="000518C1"/>
    <w:rsid w:val="000534B6"/>
    <w:rsid w:val="00055FB6"/>
    <w:rsid w:val="00064501"/>
    <w:rsid w:val="0007355F"/>
    <w:rsid w:val="00075210"/>
    <w:rsid w:val="00087513"/>
    <w:rsid w:val="00091856"/>
    <w:rsid w:val="00091A58"/>
    <w:rsid w:val="00094B8A"/>
    <w:rsid w:val="000952B7"/>
    <w:rsid w:val="00097725"/>
    <w:rsid w:val="000A24B8"/>
    <w:rsid w:val="000B5B16"/>
    <w:rsid w:val="000C067C"/>
    <w:rsid w:val="000C206A"/>
    <w:rsid w:val="000C5B56"/>
    <w:rsid w:val="000C6EE2"/>
    <w:rsid w:val="000D5277"/>
    <w:rsid w:val="000E3EAD"/>
    <w:rsid w:val="000E433E"/>
    <w:rsid w:val="000E4AF7"/>
    <w:rsid w:val="000F0482"/>
    <w:rsid w:val="000F4CFB"/>
    <w:rsid w:val="000F55F0"/>
    <w:rsid w:val="000F6194"/>
    <w:rsid w:val="000F6CE0"/>
    <w:rsid w:val="00106701"/>
    <w:rsid w:val="00115A26"/>
    <w:rsid w:val="00115D99"/>
    <w:rsid w:val="00117C59"/>
    <w:rsid w:val="00122D42"/>
    <w:rsid w:val="001242B7"/>
    <w:rsid w:val="0012534F"/>
    <w:rsid w:val="001309AE"/>
    <w:rsid w:val="00132757"/>
    <w:rsid w:val="001343FA"/>
    <w:rsid w:val="00141D0E"/>
    <w:rsid w:val="00153B53"/>
    <w:rsid w:val="00156B48"/>
    <w:rsid w:val="00157C33"/>
    <w:rsid w:val="00163C2B"/>
    <w:rsid w:val="00173682"/>
    <w:rsid w:val="001747C6"/>
    <w:rsid w:val="001756D2"/>
    <w:rsid w:val="00187FD4"/>
    <w:rsid w:val="001900A5"/>
    <w:rsid w:val="001935EA"/>
    <w:rsid w:val="001954E1"/>
    <w:rsid w:val="00197BAB"/>
    <w:rsid w:val="001A11C6"/>
    <w:rsid w:val="001A7134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21E4"/>
    <w:rsid w:val="00213C2F"/>
    <w:rsid w:val="002253D2"/>
    <w:rsid w:val="00227332"/>
    <w:rsid w:val="0023242E"/>
    <w:rsid w:val="0023279D"/>
    <w:rsid w:val="0023385B"/>
    <w:rsid w:val="002432F3"/>
    <w:rsid w:val="00244E18"/>
    <w:rsid w:val="00251AFD"/>
    <w:rsid w:val="002536A9"/>
    <w:rsid w:val="00253C92"/>
    <w:rsid w:val="002760AF"/>
    <w:rsid w:val="00276A6F"/>
    <w:rsid w:val="002911FF"/>
    <w:rsid w:val="00293464"/>
    <w:rsid w:val="002938D9"/>
    <w:rsid w:val="002940BA"/>
    <w:rsid w:val="00294F7A"/>
    <w:rsid w:val="002A0323"/>
    <w:rsid w:val="002A4510"/>
    <w:rsid w:val="002A497D"/>
    <w:rsid w:val="002A6B44"/>
    <w:rsid w:val="002A6B49"/>
    <w:rsid w:val="002B6AF2"/>
    <w:rsid w:val="002B7DB3"/>
    <w:rsid w:val="002C1D97"/>
    <w:rsid w:val="002C256A"/>
    <w:rsid w:val="002C30A6"/>
    <w:rsid w:val="002C787E"/>
    <w:rsid w:val="002D372A"/>
    <w:rsid w:val="002E4F47"/>
    <w:rsid w:val="002E5751"/>
    <w:rsid w:val="002E7D87"/>
    <w:rsid w:val="003076A8"/>
    <w:rsid w:val="00307B1B"/>
    <w:rsid w:val="003311E9"/>
    <w:rsid w:val="00331B6F"/>
    <w:rsid w:val="0033234C"/>
    <w:rsid w:val="003424DE"/>
    <w:rsid w:val="00342B6F"/>
    <w:rsid w:val="0034314D"/>
    <w:rsid w:val="00353EA8"/>
    <w:rsid w:val="0035458A"/>
    <w:rsid w:val="00354870"/>
    <w:rsid w:val="003608B8"/>
    <w:rsid w:val="00362DCE"/>
    <w:rsid w:val="0036789F"/>
    <w:rsid w:val="00371108"/>
    <w:rsid w:val="00375761"/>
    <w:rsid w:val="003835BE"/>
    <w:rsid w:val="00386362"/>
    <w:rsid w:val="003971ED"/>
    <w:rsid w:val="003A6077"/>
    <w:rsid w:val="003A6489"/>
    <w:rsid w:val="003B33A8"/>
    <w:rsid w:val="003B3CFB"/>
    <w:rsid w:val="003B64A6"/>
    <w:rsid w:val="003C0F25"/>
    <w:rsid w:val="003C65EB"/>
    <w:rsid w:val="003D0285"/>
    <w:rsid w:val="003E1CD8"/>
    <w:rsid w:val="003E3DDE"/>
    <w:rsid w:val="003F2588"/>
    <w:rsid w:val="003F5BD2"/>
    <w:rsid w:val="00402894"/>
    <w:rsid w:val="00404A1B"/>
    <w:rsid w:val="0041252A"/>
    <w:rsid w:val="00412B16"/>
    <w:rsid w:val="00415685"/>
    <w:rsid w:val="00420515"/>
    <w:rsid w:val="00421354"/>
    <w:rsid w:val="00423D29"/>
    <w:rsid w:val="00427496"/>
    <w:rsid w:val="00435CA8"/>
    <w:rsid w:val="00440396"/>
    <w:rsid w:val="00447837"/>
    <w:rsid w:val="00447954"/>
    <w:rsid w:val="0047251D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B1FAA"/>
    <w:rsid w:val="004B5F33"/>
    <w:rsid w:val="004C02E9"/>
    <w:rsid w:val="004C771B"/>
    <w:rsid w:val="004D42C1"/>
    <w:rsid w:val="004E0861"/>
    <w:rsid w:val="004E31A2"/>
    <w:rsid w:val="004F3584"/>
    <w:rsid w:val="004F46D7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DCE"/>
    <w:rsid w:val="00530C11"/>
    <w:rsid w:val="00532A5D"/>
    <w:rsid w:val="0053349A"/>
    <w:rsid w:val="00537D26"/>
    <w:rsid w:val="00574726"/>
    <w:rsid w:val="0057501E"/>
    <w:rsid w:val="005768F7"/>
    <w:rsid w:val="00576AE2"/>
    <w:rsid w:val="00576FEA"/>
    <w:rsid w:val="00577129"/>
    <w:rsid w:val="00581EBD"/>
    <w:rsid w:val="005826D7"/>
    <w:rsid w:val="005900FA"/>
    <w:rsid w:val="00594214"/>
    <w:rsid w:val="00597A2B"/>
    <w:rsid w:val="005A083C"/>
    <w:rsid w:val="005A1D71"/>
    <w:rsid w:val="005A26C9"/>
    <w:rsid w:val="005A3D91"/>
    <w:rsid w:val="005B5D3C"/>
    <w:rsid w:val="005B677F"/>
    <w:rsid w:val="005C4B9C"/>
    <w:rsid w:val="005C5B9E"/>
    <w:rsid w:val="005C7888"/>
    <w:rsid w:val="005D5051"/>
    <w:rsid w:val="005D6CC8"/>
    <w:rsid w:val="005D7611"/>
    <w:rsid w:val="005D7812"/>
    <w:rsid w:val="005E1225"/>
    <w:rsid w:val="005E1C12"/>
    <w:rsid w:val="005E4664"/>
    <w:rsid w:val="005E65CE"/>
    <w:rsid w:val="005E739C"/>
    <w:rsid w:val="005F1C8B"/>
    <w:rsid w:val="005F695B"/>
    <w:rsid w:val="005F75D6"/>
    <w:rsid w:val="00605B02"/>
    <w:rsid w:val="0060660A"/>
    <w:rsid w:val="00606C77"/>
    <w:rsid w:val="00606F1F"/>
    <w:rsid w:val="006116CD"/>
    <w:rsid w:val="00611B5B"/>
    <w:rsid w:val="00612659"/>
    <w:rsid w:val="00615537"/>
    <w:rsid w:val="00617481"/>
    <w:rsid w:val="00617493"/>
    <w:rsid w:val="00617B6A"/>
    <w:rsid w:val="006215DF"/>
    <w:rsid w:val="00625DB2"/>
    <w:rsid w:val="00633E41"/>
    <w:rsid w:val="00634605"/>
    <w:rsid w:val="00634C30"/>
    <w:rsid w:val="00635C9C"/>
    <w:rsid w:val="00635F0E"/>
    <w:rsid w:val="006406EB"/>
    <w:rsid w:val="0064343A"/>
    <w:rsid w:val="00644746"/>
    <w:rsid w:val="00650F0A"/>
    <w:rsid w:val="006558B2"/>
    <w:rsid w:val="0066089E"/>
    <w:rsid w:val="0066330F"/>
    <w:rsid w:val="006658EA"/>
    <w:rsid w:val="00667481"/>
    <w:rsid w:val="00672D63"/>
    <w:rsid w:val="00673D7F"/>
    <w:rsid w:val="00680A82"/>
    <w:rsid w:val="006854F8"/>
    <w:rsid w:val="006903F8"/>
    <w:rsid w:val="006912A0"/>
    <w:rsid w:val="00694472"/>
    <w:rsid w:val="0069448B"/>
    <w:rsid w:val="006A3788"/>
    <w:rsid w:val="006A6075"/>
    <w:rsid w:val="006B41DA"/>
    <w:rsid w:val="006C2055"/>
    <w:rsid w:val="006C32F9"/>
    <w:rsid w:val="006C61CA"/>
    <w:rsid w:val="006D37B0"/>
    <w:rsid w:val="006D6BE3"/>
    <w:rsid w:val="006D7F51"/>
    <w:rsid w:val="006E5392"/>
    <w:rsid w:val="006E7D42"/>
    <w:rsid w:val="00700C57"/>
    <w:rsid w:val="00701183"/>
    <w:rsid w:val="00714965"/>
    <w:rsid w:val="007204C5"/>
    <w:rsid w:val="007303B8"/>
    <w:rsid w:val="00734988"/>
    <w:rsid w:val="00740506"/>
    <w:rsid w:val="00751316"/>
    <w:rsid w:val="00751A59"/>
    <w:rsid w:val="007545D5"/>
    <w:rsid w:val="007565A3"/>
    <w:rsid w:val="0077033C"/>
    <w:rsid w:val="00770F17"/>
    <w:rsid w:val="0077105B"/>
    <w:rsid w:val="007744E1"/>
    <w:rsid w:val="00776119"/>
    <w:rsid w:val="007808B9"/>
    <w:rsid w:val="00781AC8"/>
    <w:rsid w:val="007934AD"/>
    <w:rsid w:val="007A0E51"/>
    <w:rsid w:val="007B0D8A"/>
    <w:rsid w:val="007B226F"/>
    <w:rsid w:val="007C4666"/>
    <w:rsid w:val="007C4F47"/>
    <w:rsid w:val="007C7E17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1544A"/>
    <w:rsid w:val="00822BFE"/>
    <w:rsid w:val="00836392"/>
    <w:rsid w:val="008363EE"/>
    <w:rsid w:val="0084293E"/>
    <w:rsid w:val="00846C5E"/>
    <w:rsid w:val="00852EFF"/>
    <w:rsid w:val="008576ED"/>
    <w:rsid w:val="00862AE8"/>
    <w:rsid w:val="00864249"/>
    <w:rsid w:val="0086516E"/>
    <w:rsid w:val="00870221"/>
    <w:rsid w:val="00873CAB"/>
    <w:rsid w:val="0088298C"/>
    <w:rsid w:val="00885B19"/>
    <w:rsid w:val="008943ED"/>
    <w:rsid w:val="00896BFA"/>
    <w:rsid w:val="008A22F0"/>
    <w:rsid w:val="008A5167"/>
    <w:rsid w:val="008A5F1A"/>
    <w:rsid w:val="008A6BDD"/>
    <w:rsid w:val="008A7CF7"/>
    <w:rsid w:val="008B32E7"/>
    <w:rsid w:val="008B622D"/>
    <w:rsid w:val="008C0970"/>
    <w:rsid w:val="008C385E"/>
    <w:rsid w:val="008C5039"/>
    <w:rsid w:val="008D1356"/>
    <w:rsid w:val="008D2A6C"/>
    <w:rsid w:val="008D62F3"/>
    <w:rsid w:val="008E6C90"/>
    <w:rsid w:val="008F0AA9"/>
    <w:rsid w:val="008F0F7C"/>
    <w:rsid w:val="008F28FF"/>
    <w:rsid w:val="008F4087"/>
    <w:rsid w:val="008F6276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46F6"/>
    <w:rsid w:val="00952323"/>
    <w:rsid w:val="009600FC"/>
    <w:rsid w:val="00960E1A"/>
    <w:rsid w:val="009617C5"/>
    <w:rsid w:val="00967EBC"/>
    <w:rsid w:val="00970AE0"/>
    <w:rsid w:val="00973973"/>
    <w:rsid w:val="00973E0E"/>
    <w:rsid w:val="00980577"/>
    <w:rsid w:val="0098072D"/>
    <w:rsid w:val="00982344"/>
    <w:rsid w:val="00985FC2"/>
    <w:rsid w:val="00991DF6"/>
    <w:rsid w:val="00994E84"/>
    <w:rsid w:val="009975F2"/>
    <w:rsid w:val="00997CB2"/>
    <w:rsid w:val="009A621A"/>
    <w:rsid w:val="009B07F9"/>
    <w:rsid w:val="009B3FDE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F0BE0"/>
    <w:rsid w:val="009F3AFF"/>
    <w:rsid w:val="00A0384E"/>
    <w:rsid w:val="00A0513A"/>
    <w:rsid w:val="00A05C04"/>
    <w:rsid w:val="00A142F0"/>
    <w:rsid w:val="00A176D7"/>
    <w:rsid w:val="00A211FC"/>
    <w:rsid w:val="00A24B24"/>
    <w:rsid w:val="00A3283F"/>
    <w:rsid w:val="00A32CA8"/>
    <w:rsid w:val="00A34732"/>
    <w:rsid w:val="00A355CD"/>
    <w:rsid w:val="00A363B5"/>
    <w:rsid w:val="00A4008E"/>
    <w:rsid w:val="00A46822"/>
    <w:rsid w:val="00A52A54"/>
    <w:rsid w:val="00A5545F"/>
    <w:rsid w:val="00A557E1"/>
    <w:rsid w:val="00A64245"/>
    <w:rsid w:val="00A83789"/>
    <w:rsid w:val="00AA0B18"/>
    <w:rsid w:val="00AA1D6A"/>
    <w:rsid w:val="00AA3A21"/>
    <w:rsid w:val="00AB10F1"/>
    <w:rsid w:val="00AB12BE"/>
    <w:rsid w:val="00AB2A12"/>
    <w:rsid w:val="00AC05E5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129F4"/>
    <w:rsid w:val="00B172B8"/>
    <w:rsid w:val="00B2270D"/>
    <w:rsid w:val="00B23DA3"/>
    <w:rsid w:val="00B2648E"/>
    <w:rsid w:val="00B32729"/>
    <w:rsid w:val="00B33A4F"/>
    <w:rsid w:val="00B40C5B"/>
    <w:rsid w:val="00B47AE1"/>
    <w:rsid w:val="00B50F53"/>
    <w:rsid w:val="00B57021"/>
    <w:rsid w:val="00B6431C"/>
    <w:rsid w:val="00B80BE0"/>
    <w:rsid w:val="00B92597"/>
    <w:rsid w:val="00B93F73"/>
    <w:rsid w:val="00BA235B"/>
    <w:rsid w:val="00BA3824"/>
    <w:rsid w:val="00BA43AA"/>
    <w:rsid w:val="00BC1BAD"/>
    <w:rsid w:val="00BC2E9F"/>
    <w:rsid w:val="00BC635B"/>
    <w:rsid w:val="00BC7DE2"/>
    <w:rsid w:val="00BD3135"/>
    <w:rsid w:val="00BD5AD0"/>
    <w:rsid w:val="00BE0731"/>
    <w:rsid w:val="00BE4B75"/>
    <w:rsid w:val="00BE4C3B"/>
    <w:rsid w:val="00BF1B85"/>
    <w:rsid w:val="00BF290A"/>
    <w:rsid w:val="00BF2A8E"/>
    <w:rsid w:val="00BF3CF0"/>
    <w:rsid w:val="00BF4F26"/>
    <w:rsid w:val="00BF670C"/>
    <w:rsid w:val="00BF7D3E"/>
    <w:rsid w:val="00C0072F"/>
    <w:rsid w:val="00C10C4A"/>
    <w:rsid w:val="00C15D7C"/>
    <w:rsid w:val="00C23E70"/>
    <w:rsid w:val="00C40B87"/>
    <w:rsid w:val="00C45764"/>
    <w:rsid w:val="00C50D34"/>
    <w:rsid w:val="00C517E5"/>
    <w:rsid w:val="00C53EB8"/>
    <w:rsid w:val="00C5427E"/>
    <w:rsid w:val="00C551A0"/>
    <w:rsid w:val="00C55DC3"/>
    <w:rsid w:val="00C56801"/>
    <w:rsid w:val="00C56C47"/>
    <w:rsid w:val="00C67A7E"/>
    <w:rsid w:val="00C71D30"/>
    <w:rsid w:val="00C74824"/>
    <w:rsid w:val="00C7717B"/>
    <w:rsid w:val="00C822ED"/>
    <w:rsid w:val="00C85FF4"/>
    <w:rsid w:val="00C963CA"/>
    <w:rsid w:val="00C96906"/>
    <w:rsid w:val="00CA05EE"/>
    <w:rsid w:val="00CA196B"/>
    <w:rsid w:val="00CA3954"/>
    <w:rsid w:val="00CA4364"/>
    <w:rsid w:val="00CB019B"/>
    <w:rsid w:val="00CB07D3"/>
    <w:rsid w:val="00CB07E1"/>
    <w:rsid w:val="00CB2010"/>
    <w:rsid w:val="00CC6F78"/>
    <w:rsid w:val="00CD2498"/>
    <w:rsid w:val="00CD5B72"/>
    <w:rsid w:val="00CD6F54"/>
    <w:rsid w:val="00CE4C09"/>
    <w:rsid w:val="00CF1287"/>
    <w:rsid w:val="00CF5D2F"/>
    <w:rsid w:val="00D02433"/>
    <w:rsid w:val="00D04DB2"/>
    <w:rsid w:val="00D06A79"/>
    <w:rsid w:val="00D07B81"/>
    <w:rsid w:val="00D110F3"/>
    <w:rsid w:val="00D2063A"/>
    <w:rsid w:val="00D2086E"/>
    <w:rsid w:val="00D20B5C"/>
    <w:rsid w:val="00D211D8"/>
    <w:rsid w:val="00D217B2"/>
    <w:rsid w:val="00D276A9"/>
    <w:rsid w:val="00D27761"/>
    <w:rsid w:val="00D30913"/>
    <w:rsid w:val="00D359D8"/>
    <w:rsid w:val="00D37D35"/>
    <w:rsid w:val="00D37DB5"/>
    <w:rsid w:val="00D52420"/>
    <w:rsid w:val="00D57146"/>
    <w:rsid w:val="00D669C9"/>
    <w:rsid w:val="00D66DBC"/>
    <w:rsid w:val="00D70FE8"/>
    <w:rsid w:val="00D753F2"/>
    <w:rsid w:val="00D83277"/>
    <w:rsid w:val="00D86F03"/>
    <w:rsid w:val="00D875A1"/>
    <w:rsid w:val="00D90091"/>
    <w:rsid w:val="00D903A9"/>
    <w:rsid w:val="00D96222"/>
    <w:rsid w:val="00D966C2"/>
    <w:rsid w:val="00D970E5"/>
    <w:rsid w:val="00DA353D"/>
    <w:rsid w:val="00DA5746"/>
    <w:rsid w:val="00DA7086"/>
    <w:rsid w:val="00DB2C99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1077C"/>
    <w:rsid w:val="00E16ADA"/>
    <w:rsid w:val="00E17F68"/>
    <w:rsid w:val="00E202B4"/>
    <w:rsid w:val="00E217F5"/>
    <w:rsid w:val="00E344C3"/>
    <w:rsid w:val="00E50693"/>
    <w:rsid w:val="00E60B4F"/>
    <w:rsid w:val="00E741F0"/>
    <w:rsid w:val="00E8046C"/>
    <w:rsid w:val="00E82957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D2880"/>
    <w:rsid w:val="00EE2694"/>
    <w:rsid w:val="00EE5617"/>
    <w:rsid w:val="00EF13FC"/>
    <w:rsid w:val="00EF2122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4D66"/>
    <w:rsid w:val="00F25137"/>
    <w:rsid w:val="00F536D9"/>
    <w:rsid w:val="00F53760"/>
    <w:rsid w:val="00F54076"/>
    <w:rsid w:val="00F56691"/>
    <w:rsid w:val="00F60D7F"/>
    <w:rsid w:val="00F61C54"/>
    <w:rsid w:val="00F6438C"/>
    <w:rsid w:val="00F658A2"/>
    <w:rsid w:val="00F65C2F"/>
    <w:rsid w:val="00F67101"/>
    <w:rsid w:val="00F71144"/>
    <w:rsid w:val="00F812E4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  <w:rsid w:val="29F10C6B"/>
    <w:rsid w:val="406D67B2"/>
    <w:rsid w:val="6E2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AA6EEE"/>
  <w15:docId w15:val="{152C5869-2E43-4646-A3A9-58162744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qFormat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No Spacing"/>
    <w:link w:val="af3"/>
    <w:uiPriority w:val="99"/>
    <w:qFormat/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uiPriority w:val="1"/>
    <w:qFormat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24">
    <w:name w:val="c24"/>
    <w:basedOn w:val="a0"/>
    <w:qFormat/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c">
    <w:name w:val="Основной текст с отступом Знак"/>
    <w:link w:val="ab"/>
    <w:uiPriority w:val="99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qFormat/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sz w:val="22"/>
      <w:szCs w:val="22"/>
      <w:lang w:eastAsia="en-US"/>
    </w:rPr>
  </w:style>
  <w:style w:type="character" w:customStyle="1" w:styleId="32">
    <w:name w:val="Основной текст 3 Знак"/>
    <w:link w:val="31"/>
    <w:uiPriority w:val="99"/>
    <w:semiHidden/>
    <w:qFormat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qFormat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Основной текст Знак"/>
    <w:link w:val="a9"/>
    <w:uiPriority w:val="99"/>
    <w:semiHidden/>
    <w:qFormat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qFormat/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qFormat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qFormat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af4">
    <w:name w:val="Другое_"/>
    <w:link w:val="af5"/>
    <w:qFormat/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qFormat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qFormat/>
    <w:pPr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0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-olymp.ru" TargetMode="External"/><Relationship Id="rId17" Type="http://schemas.openxmlformats.org/officeDocument/2006/relationships/image" Target="media/image30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image" Target="media/image40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-exam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://www.knigafund.ru/books/1994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yperlink" Target="https://biblioclub.ru/index.php?page=book&amp;id=572158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4722A-0DE1-4A95-84C2-12488DAB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Knyazev</cp:lastModifiedBy>
  <cp:revision>3</cp:revision>
  <cp:lastPrinted>2021-03-07T07:39:00Z</cp:lastPrinted>
  <dcterms:created xsi:type="dcterms:W3CDTF">2026-04-08T14:22:00Z</dcterms:created>
  <dcterms:modified xsi:type="dcterms:W3CDTF">2026-04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572F8D5B293414C9A5191EEDB893097</vt:lpwstr>
  </property>
</Properties>
</file>